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DCC7" w14:textId="541851D1" w:rsidR="006B3C5C" w:rsidRDefault="006B3C5C">
      <w:pPr>
        <w:widowControl/>
        <w:jc w:val="left"/>
        <w:rPr>
          <w:sz w:val="24"/>
        </w:rPr>
      </w:pPr>
    </w:p>
    <w:p w14:paraId="751A5704" w14:textId="77777777" w:rsidR="006B3C5C" w:rsidRDefault="006B3C5C">
      <w:pPr>
        <w:widowControl/>
        <w:jc w:val="left"/>
        <w:rPr>
          <w:sz w:val="24"/>
        </w:rPr>
      </w:pPr>
    </w:p>
    <w:p w14:paraId="0E893A94" w14:textId="77777777" w:rsidR="006B3C5C" w:rsidRDefault="006B3C5C">
      <w:pPr>
        <w:widowControl/>
        <w:jc w:val="left"/>
        <w:rPr>
          <w:sz w:val="24"/>
        </w:rPr>
      </w:pPr>
    </w:p>
    <w:p w14:paraId="1B0342E7" w14:textId="77777777" w:rsidR="006B3C5C" w:rsidRDefault="006B3C5C">
      <w:pPr>
        <w:widowControl/>
        <w:jc w:val="left"/>
        <w:rPr>
          <w:sz w:val="24"/>
        </w:rPr>
      </w:pPr>
    </w:p>
    <w:p w14:paraId="2889300E" w14:textId="77777777" w:rsidR="006B3C5C" w:rsidRDefault="006B3C5C">
      <w:pPr>
        <w:widowControl/>
        <w:jc w:val="left"/>
        <w:rPr>
          <w:sz w:val="24"/>
        </w:rPr>
      </w:pPr>
    </w:p>
    <w:p w14:paraId="32053F8F" w14:textId="77777777" w:rsidR="006B3C5C" w:rsidRDefault="006B3C5C">
      <w:pPr>
        <w:widowControl/>
        <w:jc w:val="left"/>
        <w:rPr>
          <w:sz w:val="24"/>
        </w:rPr>
      </w:pPr>
    </w:p>
    <w:p w14:paraId="0E642CD1" w14:textId="77777777" w:rsidR="006B3C5C" w:rsidRDefault="006B3C5C">
      <w:pPr>
        <w:widowControl/>
        <w:jc w:val="left"/>
        <w:rPr>
          <w:sz w:val="24"/>
        </w:rPr>
      </w:pPr>
    </w:p>
    <w:p w14:paraId="3417F590" w14:textId="77777777" w:rsidR="006B3C5C" w:rsidRDefault="006B3C5C">
      <w:pPr>
        <w:widowControl/>
        <w:jc w:val="left"/>
        <w:rPr>
          <w:sz w:val="24"/>
        </w:rPr>
      </w:pPr>
    </w:p>
    <w:p w14:paraId="16347287" w14:textId="77777777" w:rsidR="006B3C5C" w:rsidRDefault="006B3C5C">
      <w:pPr>
        <w:widowControl/>
        <w:jc w:val="left"/>
        <w:rPr>
          <w:sz w:val="24"/>
        </w:rPr>
      </w:pPr>
    </w:p>
    <w:p w14:paraId="06FEA7C0" w14:textId="672A5A01" w:rsidR="006B3C5C" w:rsidRPr="006B3C5C" w:rsidRDefault="005F17C2"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sidR="006B3C5C">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492FD02C" w14:textId="3ADF8528" w:rsidR="005F17C2"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一般会計等）</w:t>
      </w:r>
    </w:p>
    <w:p w14:paraId="57493154" w14:textId="77777777" w:rsidR="006B3C5C" w:rsidRDefault="006B3C5C">
      <w:pPr>
        <w:widowControl/>
        <w:jc w:val="left"/>
      </w:pPr>
      <w:r>
        <w:br w:type="page"/>
      </w:r>
    </w:p>
    <w:p w14:paraId="1295D91E" w14:textId="77777777" w:rsidR="00DE7C7E" w:rsidRPr="00EB61FC" w:rsidRDefault="00DE7C7E" w:rsidP="00DE7C7E">
      <w:pPr>
        <w:rPr>
          <w:sz w:val="24"/>
        </w:rPr>
      </w:pPr>
      <w:r w:rsidRPr="00EB61FC">
        <w:rPr>
          <w:rFonts w:hint="eastAsia"/>
          <w:sz w:val="24"/>
        </w:rPr>
        <w:lastRenderedPageBreak/>
        <w:t>注記</w:t>
      </w:r>
    </w:p>
    <w:p w14:paraId="19B720ED" w14:textId="77777777" w:rsidR="00DE7C7E" w:rsidRPr="00EB61FC" w:rsidRDefault="00DE7C7E" w:rsidP="00DE7C7E">
      <w:r w:rsidRPr="00EB61FC">
        <w:rPr>
          <w:rFonts w:hint="eastAsia"/>
        </w:rPr>
        <w:t>１</w:t>
      </w:r>
      <w:r w:rsidRPr="00EB61FC">
        <w:t xml:space="preserve"> </w:t>
      </w:r>
      <w:r w:rsidRPr="00EB61FC">
        <w:rPr>
          <w:rFonts w:hint="eastAsia"/>
        </w:rPr>
        <w:t>重要な会計方針</w:t>
      </w:r>
      <w:r w:rsidRPr="00EB61FC">
        <w:t xml:space="preserve"> </w:t>
      </w:r>
    </w:p>
    <w:p w14:paraId="2176F373" w14:textId="77777777" w:rsidR="00DE7C7E" w:rsidRPr="00EB61FC" w:rsidRDefault="00DE7C7E" w:rsidP="00DE7C7E">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6B6643F6" w14:textId="77777777" w:rsidR="00DE7C7E" w:rsidRPr="00EB61FC" w:rsidRDefault="00DE7C7E" w:rsidP="00DE7C7E">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4D4A359E" w14:textId="77777777" w:rsidR="00DE7C7E" w:rsidRPr="00EB61FC" w:rsidRDefault="00DE7C7E" w:rsidP="00DE7C7E">
      <w:pPr>
        <w:ind w:firstLineChars="350" w:firstLine="735"/>
      </w:pPr>
      <w:r w:rsidRPr="00EB61FC">
        <w:rPr>
          <w:rFonts w:hint="eastAsia"/>
        </w:rPr>
        <w:t>ただし、開始時の評価基準及び評価方法については、次のとおりです。</w:t>
      </w:r>
      <w:r w:rsidRPr="00EB61FC">
        <w:t xml:space="preserve"> </w:t>
      </w:r>
    </w:p>
    <w:p w14:paraId="32F7D4FA" w14:textId="77777777" w:rsidR="00DE7C7E" w:rsidRPr="00EB61FC" w:rsidRDefault="00DE7C7E" w:rsidP="00DE7C7E">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68B247D8" w14:textId="77777777" w:rsidR="00DE7C7E" w:rsidRPr="00EB61FC" w:rsidRDefault="00DE7C7E" w:rsidP="00DE7C7E">
      <w:pPr>
        <w:ind w:firstLineChars="250" w:firstLine="525"/>
      </w:pPr>
      <w:r w:rsidRPr="00EB61FC">
        <w:rPr>
          <w:rFonts w:hint="eastAsia"/>
        </w:rPr>
        <w:t xml:space="preserve">　ただし、道路、河川及び水路の敷地は備忘価額１円としています。</w:t>
      </w:r>
    </w:p>
    <w:p w14:paraId="1A7B1F2F" w14:textId="77777777" w:rsidR="00DE7C7E" w:rsidRPr="00EB61FC" w:rsidRDefault="00DE7C7E" w:rsidP="00DE7C7E">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00680F44" w14:textId="77777777" w:rsidR="00DE7C7E" w:rsidRPr="00EB61FC" w:rsidRDefault="00DE7C7E" w:rsidP="00DE7C7E">
      <w:pPr>
        <w:ind w:firstLineChars="350" w:firstLine="735"/>
      </w:pPr>
      <w:r w:rsidRPr="00EB61FC">
        <w:rPr>
          <w:rFonts w:hint="eastAsia"/>
        </w:rPr>
        <w:t>取得原価が判明しているもの････････････････取得原価</w:t>
      </w:r>
      <w:r w:rsidRPr="00EB61FC">
        <w:t xml:space="preserve"> </w:t>
      </w:r>
    </w:p>
    <w:p w14:paraId="331E583B" w14:textId="77777777" w:rsidR="00DE7C7E" w:rsidRPr="00EB61FC" w:rsidRDefault="00DE7C7E" w:rsidP="00DE7C7E">
      <w:pPr>
        <w:ind w:firstLineChars="350" w:firstLine="735"/>
      </w:pPr>
      <w:r w:rsidRPr="00EB61FC">
        <w:rPr>
          <w:rFonts w:hint="eastAsia"/>
        </w:rPr>
        <w:t>取得原価が不明なもの･･････････････････････再調達原価</w:t>
      </w:r>
    </w:p>
    <w:p w14:paraId="2E2B8F93" w14:textId="77777777" w:rsidR="00DE7C7E" w:rsidRPr="00EB61FC" w:rsidRDefault="00DE7C7E" w:rsidP="00DE7C7E">
      <w:pPr>
        <w:ind w:firstLineChars="350" w:firstLine="735"/>
      </w:pPr>
      <w:r w:rsidRPr="00EB61FC">
        <w:rPr>
          <w:rFonts w:hint="eastAsia"/>
        </w:rPr>
        <w:t xml:space="preserve"> ただし、取得原価が不明な道路、河川及び水路の敷地は備忘価額１円としています。</w:t>
      </w:r>
    </w:p>
    <w:p w14:paraId="582FCED8" w14:textId="77777777" w:rsidR="00DE7C7E" w:rsidRPr="00EB61FC" w:rsidRDefault="00DE7C7E" w:rsidP="00DE7C7E">
      <w:pPr>
        <w:ind w:firstLineChars="200" w:firstLine="420"/>
      </w:pPr>
      <w:r w:rsidRPr="00EB61FC">
        <w:rPr>
          <w:rFonts w:hint="eastAsia"/>
        </w:rPr>
        <w:t>②</w:t>
      </w:r>
      <w:r w:rsidRPr="00EB61FC">
        <w:t xml:space="preserve"> </w:t>
      </w:r>
      <w:r w:rsidRPr="00EB61FC">
        <w:rPr>
          <w:rFonts w:hint="eastAsia"/>
        </w:rPr>
        <w:t>無形固定資産･･････････････････････････････取得原価</w:t>
      </w:r>
    </w:p>
    <w:p w14:paraId="3D1F2982" w14:textId="77777777" w:rsidR="00DE7C7E" w:rsidRPr="00EB61FC" w:rsidRDefault="00DE7C7E" w:rsidP="00DE7C7E">
      <w:pPr>
        <w:ind w:firstLineChars="350" w:firstLine="735"/>
      </w:pPr>
      <w:r w:rsidRPr="00EB61FC">
        <w:rPr>
          <w:rFonts w:hint="eastAsia"/>
        </w:rPr>
        <w:t>ただし、開始時の評価基準及び評価方法については、次のとおりです。</w:t>
      </w:r>
      <w:r w:rsidRPr="00EB61FC">
        <w:t xml:space="preserve"> </w:t>
      </w:r>
    </w:p>
    <w:p w14:paraId="6F882F6C" w14:textId="77777777" w:rsidR="00DE7C7E" w:rsidRPr="00EB61FC" w:rsidRDefault="00DE7C7E" w:rsidP="00DE7C7E">
      <w:pPr>
        <w:ind w:firstLineChars="350" w:firstLine="735"/>
      </w:pPr>
      <w:r w:rsidRPr="00EB61FC">
        <w:rPr>
          <w:rFonts w:hint="eastAsia"/>
        </w:rPr>
        <w:t>取得原価が判明しているもの････････････････取得原価</w:t>
      </w:r>
      <w:r w:rsidRPr="00EB61FC">
        <w:t xml:space="preserve"> </w:t>
      </w:r>
    </w:p>
    <w:p w14:paraId="56904236" w14:textId="77777777" w:rsidR="00DE7C7E" w:rsidRPr="00EB61FC" w:rsidRDefault="00DE7C7E" w:rsidP="00DE7C7E">
      <w:pPr>
        <w:ind w:firstLineChars="350" w:firstLine="735"/>
      </w:pPr>
      <w:r w:rsidRPr="00EB61FC">
        <w:rPr>
          <w:rFonts w:hint="eastAsia"/>
        </w:rPr>
        <w:t>取得原価が不明なもの･･････････････････････再調達原価</w:t>
      </w:r>
    </w:p>
    <w:p w14:paraId="7748F4BF" w14:textId="77777777" w:rsidR="00DE7C7E" w:rsidRPr="00E77FD1" w:rsidRDefault="00DE7C7E" w:rsidP="00DE7C7E"/>
    <w:p w14:paraId="44E22924" w14:textId="77777777" w:rsidR="00DE7C7E" w:rsidRPr="00E77FD1" w:rsidRDefault="00DE7C7E" w:rsidP="00DE7C7E">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3351172E" w14:textId="77777777" w:rsidR="00DE7C7E" w:rsidRDefault="00DE7C7E" w:rsidP="00DE7C7E">
      <w:pPr>
        <w:ind w:left="420"/>
      </w:pPr>
      <w:r>
        <w:rPr>
          <w:rFonts w:hint="eastAsia"/>
        </w:rPr>
        <w:t>①</w:t>
      </w:r>
      <w:r w:rsidRPr="005F17C2">
        <w:t xml:space="preserve"> </w:t>
      </w:r>
      <w:r>
        <w:rPr>
          <w:rFonts w:hint="eastAsia"/>
        </w:rPr>
        <w:t>満期保有目的有価証券</w:t>
      </w:r>
    </w:p>
    <w:p w14:paraId="48F31607" w14:textId="77777777" w:rsidR="00DE7C7E" w:rsidRPr="00A42A34" w:rsidRDefault="00DE7C7E" w:rsidP="00DE7C7E">
      <w:pPr>
        <w:ind w:leftChars="300" w:left="630" w:firstLineChars="50" w:firstLine="105"/>
      </w:pPr>
      <w:r>
        <w:rPr>
          <w:rFonts w:hint="eastAsia"/>
        </w:rPr>
        <w:t>該当なし</w:t>
      </w:r>
    </w:p>
    <w:p w14:paraId="30A0EDF9" w14:textId="77777777" w:rsidR="00DE7C7E" w:rsidRDefault="00DE7C7E" w:rsidP="00DE7C7E">
      <w:pPr>
        <w:ind w:leftChars="200" w:left="420"/>
      </w:pPr>
      <w:r w:rsidRPr="005F17C2">
        <w:rPr>
          <w:rFonts w:hint="eastAsia"/>
        </w:rPr>
        <w:t>②</w:t>
      </w:r>
      <w:r w:rsidRPr="005F17C2">
        <w:t xml:space="preserve"> </w:t>
      </w:r>
      <w:r w:rsidRPr="005F17C2">
        <w:rPr>
          <w:rFonts w:hint="eastAsia"/>
        </w:rPr>
        <w:t>満期保有目的以外の有価証券</w:t>
      </w:r>
    </w:p>
    <w:p w14:paraId="28D644B9" w14:textId="77777777" w:rsidR="00DE7C7E" w:rsidRPr="005F17C2" w:rsidRDefault="00DE7C7E" w:rsidP="00DE7C7E">
      <w:pPr>
        <w:ind w:leftChars="300" w:left="630" w:firstLineChars="50" w:firstLine="105"/>
      </w:pPr>
      <w:r>
        <w:rPr>
          <w:rFonts w:hint="eastAsia"/>
        </w:rPr>
        <w:t>該当なし</w:t>
      </w:r>
    </w:p>
    <w:p w14:paraId="3F1729D3" w14:textId="77777777" w:rsidR="00DE7C7E" w:rsidRPr="005F17C2" w:rsidRDefault="00DE7C7E" w:rsidP="00DE7C7E">
      <w:pPr>
        <w:ind w:leftChars="200" w:left="420"/>
      </w:pPr>
      <w:r w:rsidRPr="005F17C2">
        <w:rPr>
          <w:rFonts w:hint="eastAsia"/>
        </w:rPr>
        <w:t>③</w:t>
      </w:r>
      <w:r w:rsidRPr="005F17C2">
        <w:t xml:space="preserve"> </w:t>
      </w:r>
      <w:r w:rsidRPr="005F17C2">
        <w:rPr>
          <w:rFonts w:hint="eastAsia"/>
        </w:rPr>
        <w:t>出資金</w:t>
      </w:r>
      <w:r w:rsidRPr="005F17C2">
        <w:t xml:space="preserve"> </w:t>
      </w:r>
    </w:p>
    <w:p w14:paraId="76AC5B77" w14:textId="77777777" w:rsidR="00DE7C7E" w:rsidRPr="005F17C2" w:rsidRDefault="00DE7C7E" w:rsidP="00DE7C7E">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4D3DDFF0" w14:textId="77777777" w:rsidR="00DE7C7E" w:rsidRPr="005F17C2" w:rsidRDefault="00DE7C7E" w:rsidP="00DE7C7E">
      <w:pPr>
        <w:ind w:leftChars="300" w:left="630"/>
      </w:pPr>
      <w:r w:rsidRPr="005F17C2">
        <w:rPr>
          <w:rFonts w:hint="eastAsia"/>
        </w:rPr>
        <w:t>（売却原価は移動平均法により算定）</w:t>
      </w:r>
      <w:r w:rsidRPr="005F17C2">
        <w:t xml:space="preserve"> </w:t>
      </w:r>
    </w:p>
    <w:p w14:paraId="59C4CFD4" w14:textId="77777777" w:rsidR="00DE7C7E" w:rsidRDefault="00DE7C7E" w:rsidP="00DE7C7E">
      <w:pPr>
        <w:ind w:leftChars="300" w:left="630"/>
      </w:pPr>
      <w:r w:rsidRPr="005F17C2">
        <w:rPr>
          <w:rFonts w:hint="eastAsia"/>
        </w:rPr>
        <w:t>イ</w:t>
      </w:r>
      <w:r w:rsidRPr="005F17C2">
        <w:t xml:space="preserve"> </w:t>
      </w:r>
      <w:r w:rsidRPr="005F17C2">
        <w:rPr>
          <w:rFonts w:hint="eastAsia"/>
        </w:rPr>
        <w:t>市場価格のないもの･･････････････････････出資金額</w:t>
      </w:r>
    </w:p>
    <w:p w14:paraId="6E65E974" w14:textId="77777777" w:rsidR="00DE7C7E" w:rsidRDefault="00DE7C7E" w:rsidP="00DE7C7E">
      <w:pPr>
        <w:ind w:leftChars="400" w:left="840"/>
      </w:pPr>
      <w:r>
        <w:rPr>
          <w:rFonts w:hint="eastAsia"/>
        </w:rPr>
        <w:t>ただし、出資先の財政状態の悪化により出資金の価値が著しく低下した場合には、相当の減額を行うこととしております。</w:t>
      </w:r>
    </w:p>
    <w:p w14:paraId="56BA077E" w14:textId="77777777" w:rsidR="00DE7C7E" w:rsidRDefault="00DE7C7E" w:rsidP="00DE7C7E">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39BE4C75" w14:textId="77777777" w:rsidR="00DE7C7E" w:rsidRPr="002A2D90" w:rsidRDefault="00DE7C7E" w:rsidP="00DE7C7E"/>
    <w:p w14:paraId="5487FC9E" w14:textId="77777777" w:rsidR="00DE7C7E" w:rsidRPr="00E77FD1" w:rsidRDefault="00DE7C7E" w:rsidP="00DE7C7E">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7FF32A9D" w14:textId="77777777" w:rsidR="00DE7C7E" w:rsidRPr="00E77FD1" w:rsidRDefault="00DE7C7E" w:rsidP="00DE7C7E">
      <w:pPr>
        <w:ind w:firstLineChars="250" w:firstLine="525"/>
      </w:pPr>
      <w:r w:rsidRPr="00E77FD1">
        <w:rPr>
          <w:rFonts w:hint="eastAsia"/>
        </w:rPr>
        <w:t>該当なし</w:t>
      </w:r>
    </w:p>
    <w:p w14:paraId="2EB6B47C" w14:textId="77777777" w:rsidR="00DE7C7E" w:rsidRPr="00EB61FC" w:rsidRDefault="00DE7C7E" w:rsidP="00DE7C7E">
      <w:pPr>
        <w:rPr>
          <w:color w:val="FF0000"/>
        </w:rPr>
      </w:pPr>
    </w:p>
    <w:p w14:paraId="6F733455" w14:textId="77777777" w:rsidR="00314BA0" w:rsidRDefault="00314BA0">
      <w:pPr>
        <w:widowControl/>
        <w:jc w:val="left"/>
      </w:pPr>
      <w:r>
        <w:br w:type="page"/>
      </w:r>
    </w:p>
    <w:p w14:paraId="3236BEA8" w14:textId="70906B59" w:rsidR="00DE7C7E" w:rsidRPr="00EC0DD8" w:rsidRDefault="00DE7C7E" w:rsidP="00DE7C7E">
      <w:pPr>
        <w:ind w:firstLineChars="100" w:firstLine="210"/>
      </w:pPr>
      <w:r w:rsidRPr="00EC0DD8">
        <w:rPr>
          <w:rFonts w:hint="eastAsia"/>
        </w:rPr>
        <w:lastRenderedPageBreak/>
        <w:t>⑷</w:t>
      </w:r>
      <w:r w:rsidRPr="00EC0DD8">
        <w:t xml:space="preserve"> </w:t>
      </w:r>
      <w:r w:rsidRPr="00EC0DD8">
        <w:rPr>
          <w:rFonts w:hint="eastAsia"/>
        </w:rPr>
        <w:t>有形固定資産等の減価償却の方法</w:t>
      </w:r>
      <w:r w:rsidRPr="00EC0DD8">
        <w:t xml:space="preserve"> </w:t>
      </w:r>
    </w:p>
    <w:p w14:paraId="793D030D" w14:textId="77777777" w:rsidR="00DE7C7E" w:rsidRPr="00EC0DD8" w:rsidRDefault="00DE7C7E" w:rsidP="00DE7C7E">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34AB09A0" w14:textId="77777777" w:rsidR="00DE7C7E" w:rsidRPr="00EC0DD8" w:rsidRDefault="00DE7C7E" w:rsidP="00DE7C7E">
      <w:pPr>
        <w:ind w:firstLineChars="300" w:firstLine="630"/>
      </w:pPr>
      <w:r w:rsidRPr="00EC0DD8">
        <w:rPr>
          <w:rFonts w:hint="eastAsia"/>
        </w:rPr>
        <w:t>なお、主な耐用年数は以下のとおりです。</w:t>
      </w:r>
      <w:r w:rsidRPr="00EC0DD8">
        <w:t xml:space="preserve"> </w:t>
      </w:r>
    </w:p>
    <w:p w14:paraId="209D1B5D" w14:textId="77777777" w:rsidR="00DE7C7E" w:rsidRPr="00EC0DD8" w:rsidRDefault="00DE7C7E" w:rsidP="00DE7C7E">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462F8944" w14:textId="77777777" w:rsidR="00DE7C7E" w:rsidRPr="00EC0DD8" w:rsidRDefault="00DE7C7E" w:rsidP="00DE7C7E">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28B1BE4F" w14:textId="77777777" w:rsidR="00DE7C7E" w:rsidRPr="00EC0DD8" w:rsidRDefault="00DE7C7E" w:rsidP="00DE7C7E">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45DEB6EA" w14:textId="77777777" w:rsidR="00DE7C7E" w:rsidRPr="00EC0DD8" w:rsidRDefault="00DE7C7E" w:rsidP="00DE7C7E">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0C1BFD29" w14:textId="77777777" w:rsidR="00DE7C7E" w:rsidRPr="00EC0DD8" w:rsidRDefault="00DE7C7E" w:rsidP="00DE7C7E">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28CBD2AE" w14:textId="77777777" w:rsidR="00DE7C7E" w:rsidRPr="00EC0DD8" w:rsidRDefault="00DE7C7E" w:rsidP="00DE7C7E">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2E5E2D50" w14:textId="77777777" w:rsidR="00DE7C7E" w:rsidRPr="00EC0DD8" w:rsidRDefault="00DE7C7E" w:rsidP="00DE7C7E">
      <w:pPr>
        <w:ind w:firstLineChars="500" w:firstLine="1050"/>
      </w:pPr>
      <w:r w:rsidRPr="00EC0DD8">
        <w:rPr>
          <w:rFonts w:hint="eastAsia"/>
        </w:rPr>
        <w:t>･･･････････自己所有の固定資産に適用する減価償却方法と同一の方法</w:t>
      </w:r>
    </w:p>
    <w:p w14:paraId="6DFD1034" w14:textId="77777777" w:rsidR="00DE7C7E" w:rsidRPr="00EB61FC" w:rsidRDefault="00DE7C7E" w:rsidP="00DE7C7E">
      <w:pPr>
        <w:rPr>
          <w:color w:val="FF0000"/>
        </w:rPr>
      </w:pPr>
      <w:r w:rsidRPr="00EC0DD8">
        <w:rPr>
          <w:rFonts w:hint="eastAsia"/>
        </w:rPr>
        <w:t xml:space="preserve">　　　 </w:t>
      </w:r>
    </w:p>
    <w:p w14:paraId="2063994C" w14:textId="77777777" w:rsidR="00DE7C7E" w:rsidRPr="005F262F" w:rsidRDefault="00DE7C7E" w:rsidP="00DE7C7E">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27FCBC92" w14:textId="77777777" w:rsidR="00DE7C7E" w:rsidRPr="005F262F" w:rsidRDefault="00DE7C7E" w:rsidP="00DE7C7E">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25DAFD37" w14:textId="77777777" w:rsidR="00DE7C7E" w:rsidRPr="005F262F" w:rsidRDefault="00DE7C7E" w:rsidP="00DE7C7E">
      <w:r w:rsidRPr="005F262F">
        <w:rPr>
          <w:rFonts w:hint="eastAsia"/>
        </w:rPr>
        <w:t xml:space="preserve">　　　 該当なし</w:t>
      </w:r>
    </w:p>
    <w:p w14:paraId="5D30E817" w14:textId="77777777" w:rsidR="00DE7C7E" w:rsidRPr="005F262F" w:rsidRDefault="00DE7C7E" w:rsidP="00DE7C7E">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3844B4A4" w14:textId="77777777" w:rsidR="00DE7C7E" w:rsidRPr="005F262F" w:rsidRDefault="00DE7C7E" w:rsidP="00DE7C7E">
      <w:pPr>
        <w:ind w:leftChars="200" w:left="630" w:hangingChars="100" w:hanging="210"/>
      </w:pPr>
      <w:r w:rsidRPr="005F262F">
        <w:rPr>
          <w:rFonts w:hint="eastAsia"/>
        </w:rPr>
        <w:t xml:space="preserve">　 未収金については、過去５年間の平均不納欠損率により、徴収不能見込額を計上しています。</w:t>
      </w:r>
    </w:p>
    <w:p w14:paraId="3ED2BBD7" w14:textId="77777777" w:rsidR="00DE7C7E" w:rsidRPr="002A2D90" w:rsidRDefault="00DE7C7E" w:rsidP="00DE7C7E">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357CECCA" w14:textId="77777777" w:rsidR="00DE7C7E" w:rsidRPr="005F262F" w:rsidRDefault="00DE7C7E" w:rsidP="00DE7C7E">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1494D861" w14:textId="77777777" w:rsidR="00DE7C7E" w:rsidRPr="005F262F" w:rsidRDefault="00DE7C7E" w:rsidP="00DE7C7E">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2D3DB04B" w14:textId="77777777" w:rsidR="00DE7C7E" w:rsidRPr="005F262F" w:rsidRDefault="00DE7C7E" w:rsidP="00DE7C7E">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32A109C9" w14:textId="77777777" w:rsidR="00DE7C7E" w:rsidRPr="005F262F" w:rsidRDefault="00DE7C7E" w:rsidP="00DE7C7E">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67012402" w14:textId="77777777" w:rsidR="00DE7C7E" w:rsidRPr="005F262F" w:rsidRDefault="00DE7C7E" w:rsidP="00DE7C7E">
      <w:pPr>
        <w:ind w:firstLineChars="100" w:firstLine="210"/>
      </w:pPr>
      <w:r w:rsidRPr="005F262F">
        <w:rPr>
          <w:rFonts w:hint="eastAsia"/>
        </w:rPr>
        <w:t xml:space="preserve">　　 該当なし</w:t>
      </w:r>
    </w:p>
    <w:p w14:paraId="31CF3F36" w14:textId="77777777" w:rsidR="00DE7C7E" w:rsidRPr="005F262F" w:rsidRDefault="00DE7C7E" w:rsidP="00DE7C7E">
      <w:pPr>
        <w:ind w:firstLineChars="200" w:firstLine="420"/>
      </w:pPr>
      <w:r w:rsidRPr="005F262F">
        <w:rPr>
          <w:rFonts w:hint="eastAsia"/>
        </w:rPr>
        <w:t>⑤</w:t>
      </w:r>
      <w:r w:rsidRPr="005F262F">
        <w:t xml:space="preserve"> </w:t>
      </w:r>
      <w:r w:rsidRPr="005F262F">
        <w:rPr>
          <w:rFonts w:hint="eastAsia"/>
        </w:rPr>
        <w:t>賞与等引当金</w:t>
      </w:r>
    </w:p>
    <w:p w14:paraId="76B8D654" w14:textId="77777777" w:rsidR="00DE7C7E" w:rsidRPr="005F262F" w:rsidRDefault="00DE7C7E" w:rsidP="00DE7C7E">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2C033AF2" w14:textId="77777777" w:rsidR="00DE7C7E" w:rsidRPr="00EB61FC" w:rsidRDefault="00DE7C7E" w:rsidP="00DE7C7E">
      <w:pPr>
        <w:rPr>
          <w:color w:val="FF0000"/>
        </w:rPr>
      </w:pPr>
    </w:p>
    <w:p w14:paraId="1FA2FC23" w14:textId="77777777" w:rsidR="00314BA0" w:rsidRDefault="00314BA0">
      <w:pPr>
        <w:widowControl/>
        <w:jc w:val="left"/>
      </w:pPr>
      <w:r>
        <w:br w:type="page"/>
      </w:r>
    </w:p>
    <w:p w14:paraId="12F91515" w14:textId="31AB9C96" w:rsidR="00DE7C7E" w:rsidRPr="003D6EDF" w:rsidRDefault="00DE7C7E" w:rsidP="00DE7C7E">
      <w:pPr>
        <w:ind w:firstLineChars="100" w:firstLine="210"/>
      </w:pPr>
      <w:r w:rsidRPr="003D6EDF">
        <w:rPr>
          <w:rFonts w:hint="eastAsia"/>
        </w:rPr>
        <w:lastRenderedPageBreak/>
        <w:t>⑹</w:t>
      </w:r>
      <w:r w:rsidRPr="003D6EDF">
        <w:t xml:space="preserve"> </w:t>
      </w:r>
      <w:r w:rsidRPr="003D6EDF">
        <w:rPr>
          <w:rFonts w:hint="eastAsia"/>
        </w:rPr>
        <w:t>リース取引の処理方法</w:t>
      </w:r>
      <w:r w:rsidRPr="003D6EDF">
        <w:t xml:space="preserve"> </w:t>
      </w:r>
    </w:p>
    <w:p w14:paraId="78AA7ED2" w14:textId="77777777" w:rsidR="00DE7C7E" w:rsidRPr="003D6EDF" w:rsidRDefault="00DE7C7E" w:rsidP="00DE7C7E">
      <w:pPr>
        <w:ind w:firstLineChars="200" w:firstLine="420"/>
      </w:pPr>
      <w:r w:rsidRPr="003D6EDF">
        <w:rPr>
          <w:rFonts w:hint="eastAsia"/>
        </w:rPr>
        <w:t>①</w:t>
      </w:r>
      <w:r w:rsidRPr="003D6EDF">
        <w:t xml:space="preserve"> ファイナンス・リース取引</w:t>
      </w:r>
    </w:p>
    <w:p w14:paraId="3FD04755" w14:textId="77777777" w:rsidR="00DE7C7E" w:rsidRPr="003D6EDF" w:rsidRDefault="00DE7C7E" w:rsidP="00DE7C7E">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344D6A43" w14:textId="77777777" w:rsidR="00DE7C7E" w:rsidRPr="003D6EDF" w:rsidRDefault="00DE7C7E" w:rsidP="00DE7C7E">
      <w:pPr>
        <w:ind w:firstLineChars="400" w:firstLine="840"/>
      </w:pPr>
      <w:r w:rsidRPr="003D6EDF">
        <w:rPr>
          <w:rFonts w:hint="eastAsia"/>
        </w:rPr>
        <w:t>通常の売買取引に係る方法に準じた会計処理を行っています。</w:t>
      </w:r>
    </w:p>
    <w:p w14:paraId="18F252C6" w14:textId="77777777" w:rsidR="00DE7C7E" w:rsidRPr="003D6EDF" w:rsidRDefault="00DE7C7E" w:rsidP="00DE7C7E">
      <w:pPr>
        <w:ind w:firstLineChars="300" w:firstLine="630"/>
      </w:pPr>
      <w:r w:rsidRPr="003D6EDF">
        <w:rPr>
          <w:rFonts w:hint="eastAsia"/>
        </w:rPr>
        <w:t>イ</w:t>
      </w:r>
      <w:r w:rsidRPr="003D6EDF">
        <w:t xml:space="preserve"> ア以外のファイナンス・リース取引</w:t>
      </w:r>
    </w:p>
    <w:p w14:paraId="235E45E1" w14:textId="77777777" w:rsidR="00DE7C7E" w:rsidRPr="003D6EDF" w:rsidRDefault="00DE7C7E" w:rsidP="00DE7C7E">
      <w:pPr>
        <w:ind w:firstLineChars="400" w:firstLine="840"/>
      </w:pPr>
      <w:r w:rsidRPr="003D6EDF">
        <w:rPr>
          <w:rFonts w:hint="eastAsia"/>
        </w:rPr>
        <w:t>通常の賃貸借取引に係る方法に準じた会計処理を行っています。</w:t>
      </w:r>
    </w:p>
    <w:p w14:paraId="72AB9B4E" w14:textId="77777777" w:rsidR="00DE7C7E" w:rsidRPr="003D6EDF" w:rsidRDefault="00DE7C7E" w:rsidP="00DE7C7E">
      <w:pPr>
        <w:ind w:firstLineChars="200" w:firstLine="420"/>
      </w:pPr>
      <w:r w:rsidRPr="003D6EDF">
        <w:rPr>
          <w:rFonts w:hint="eastAsia"/>
        </w:rPr>
        <w:t>②</w:t>
      </w:r>
      <w:r w:rsidRPr="003D6EDF">
        <w:t xml:space="preserve"> オペレーティング・リース取引</w:t>
      </w:r>
    </w:p>
    <w:p w14:paraId="3C7205FC" w14:textId="77777777" w:rsidR="00DE7C7E" w:rsidRPr="003D6EDF" w:rsidRDefault="00DE7C7E" w:rsidP="00DE7C7E">
      <w:pPr>
        <w:ind w:firstLineChars="350" w:firstLine="735"/>
      </w:pPr>
      <w:r w:rsidRPr="003D6EDF">
        <w:rPr>
          <w:rFonts w:hint="eastAsia"/>
        </w:rPr>
        <w:t>通常の賃貸借取引に係る方法に準じた会計処理を行っています。</w:t>
      </w:r>
    </w:p>
    <w:p w14:paraId="7D5C57C1" w14:textId="77777777" w:rsidR="00DE7C7E" w:rsidRPr="00EB61FC" w:rsidRDefault="00DE7C7E" w:rsidP="00DE7C7E">
      <w:pPr>
        <w:ind w:firstLineChars="350" w:firstLine="735"/>
        <w:rPr>
          <w:color w:val="FF0000"/>
        </w:rPr>
      </w:pPr>
    </w:p>
    <w:p w14:paraId="5A9F84B1" w14:textId="77777777" w:rsidR="00DE7C7E" w:rsidRPr="003D6EDF" w:rsidRDefault="00DE7C7E" w:rsidP="00DE7C7E">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34B264A0" w14:textId="77777777" w:rsidR="00DE7C7E" w:rsidRPr="003D6EDF" w:rsidRDefault="00DE7C7E" w:rsidP="00DE7C7E">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3ACB1E4D" w14:textId="77777777" w:rsidR="00DE7C7E" w:rsidRPr="003D6EDF" w:rsidRDefault="00DE7C7E" w:rsidP="00DE7C7E">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1D563116" w14:textId="77777777" w:rsidR="00DE7C7E" w:rsidRPr="00EB61FC" w:rsidRDefault="00DE7C7E" w:rsidP="00DE7C7E">
      <w:pPr>
        <w:rPr>
          <w:color w:val="FF0000"/>
        </w:rPr>
      </w:pPr>
    </w:p>
    <w:p w14:paraId="0EA5ECEA" w14:textId="77777777" w:rsidR="00DE7C7E" w:rsidRPr="003D6EDF" w:rsidRDefault="00DE7C7E" w:rsidP="00DE7C7E">
      <w:pPr>
        <w:ind w:firstLineChars="100" w:firstLine="210"/>
      </w:pPr>
      <w:r w:rsidRPr="003D6EDF">
        <w:rPr>
          <w:rFonts w:hint="eastAsia"/>
        </w:rPr>
        <w:t>⑻</w:t>
      </w:r>
      <w:r w:rsidRPr="003D6EDF">
        <w:t xml:space="preserve"> </w:t>
      </w:r>
      <w:r w:rsidRPr="003D6EDF">
        <w:rPr>
          <w:rFonts w:hint="eastAsia"/>
        </w:rPr>
        <w:t>その他財務書類作成のための基本となる重要な事項</w:t>
      </w:r>
      <w:r w:rsidRPr="003D6EDF">
        <w:t xml:space="preserve"> </w:t>
      </w:r>
    </w:p>
    <w:p w14:paraId="0E7E9145" w14:textId="77777777" w:rsidR="00DE7C7E" w:rsidRPr="003D6EDF" w:rsidRDefault="00DE7C7E" w:rsidP="00DE7C7E">
      <w:pPr>
        <w:ind w:firstLineChars="200" w:firstLine="420"/>
      </w:pPr>
      <w:r w:rsidRPr="003D6EDF">
        <w:rPr>
          <w:rFonts w:hint="eastAsia"/>
        </w:rPr>
        <w:t>①</w:t>
      </w:r>
      <w:r w:rsidRPr="003D6EDF">
        <w:t xml:space="preserve"> </w:t>
      </w:r>
      <w:r w:rsidRPr="003D6EDF">
        <w:rPr>
          <w:rFonts w:hint="eastAsia"/>
        </w:rPr>
        <w:t>物品及びソフトウェアの計上基準</w:t>
      </w:r>
    </w:p>
    <w:p w14:paraId="2897C9C0" w14:textId="77777777" w:rsidR="00DE7C7E" w:rsidRPr="003D6EDF" w:rsidRDefault="00DE7C7E" w:rsidP="00DE7C7E">
      <w:pPr>
        <w:ind w:leftChars="300" w:left="630" w:firstLineChars="50" w:firstLine="105"/>
      </w:pPr>
      <w:r w:rsidRPr="003D6EDF">
        <w:rPr>
          <w:rFonts w:hint="eastAsia"/>
        </w:rPr>
        <w:t>物品については、取得価額又は見積価格が</w:t>
      </w:r>
      <w:r w:rsidRPr="003D6EDF">
        <w:t>50</w:t>
      </w:r>
      <w:r w:rsidRPr="003D6EDF">
        <w:rPr>
          <w:rFonts w:hint="eastAsia"/>
        </w:rPr>
        <w:t>万円（美術品は</w:t>
      </w:r>
      <w:r w:rsidRPr="003D6EDF">
        <w:t>300</w:t>
      </w:r>
      <w:r w:rsidRPr="003D6EDF">
        <w:rPr>
          <w:rFonts w:hint="eastAsia"/>
        </w:rPr>
        <w:t>万円）以上の場合に資産として計上しています。</w:t>
      </w:r>
    </w:p>
    <w:p w14:paraId="6223A1BD" w14:textId="77777777" w:rsidR="00DE7C7E" w:rsidRPr="003D6EDF" w:rsidRDefault="00DE7C7E" w:rsidP="00DE7C7E">
      <w:pPr>
        <w:ind w:firstLineChars="350" w:firstLine="735"/>
      </w:pPr>
      <w:r w:rsidRPr="003D6EDF">
        <w:rPr>
          <w:rFonts w:hint="eastAsia"/>
        </w:rPr>
        <w:t>ソフトウェアについても物品の取扱いに準じています。</w:t>
      </w:r>
    </w:p>
    <w:p w14:paraId="0C00CB72" w14:textId="77777777" w:rsidR="00DE7C7E" w:rsidRPr="003D6EDF" w:rsidRDefault="00DE7C7E" w:rsidP="00DE7C7E">
      <w:pPr>
        <w:ind w:firstLineChars="200" w:firstLine="420"/>
      </w:pPr>
      <w:r w:rsidRPr="003D6EDF">
        <w:rPr>
          <w:rFonts w:hint="eastAsia"/>
        </w:rPr>
        <w:t>②</w:t>
      </w:r>
      <w:r w:rsidRPr="003D6EDF">
        <w:t xml:space="preserve"> </w:t>
      </w:r>
      <w:r w:rsidRPr="003D6EDF">
        <w:rPr>
          <w:rFonts w:hint="eastAsia"/>
        </w:rPr>
        <w:t>資本的支出と修繕費の区分基準</w:t>
      </w:r>
    </w:p>
    <w:p w14:paraId="15898A97" w14:textId="77777777" w:rsidR="00DE7C7E" w:rsidRDefault="00DE7C7E" w:rsidP="00DE7C7E">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589682D8" w14:textId="77777777" w:rsidR="00DE7C7E" w:rsidRPr="00802588" w:rsidRDefault="00DE7C7E" w:rsidP="00DE7C7E">
      <w:pPr>
        <w:rPr>
          <w:color w:val="FF0000"/>
        </w:rPr>
      </w:pPr>
    </w:p>
    <w:p w14:paraId="212676F5" w14:textId="77777777" w:rsidR="00DE7C7E" w:rsidRPr="00140E93" w:rsidRDefault="00DE7C7E" w:rsidP="00DE7C7E">
      <w:r w:rsidRPr="00140E93">
        <w:t xml:space="preserve">2 </w:t>
      </w:r>
      <w:r w:rsidRPr="00140E93">
        <w:rPr>
          <w:rFonts w:hint="eastAsia"/>
        </w:rPr>
        <w:t>重要な会計方針の変更等</w:t>
      </w:r>
      <w:r w:rsidRPr="00140E93">
        <w:t xml:space="preserve"> </w:t>
      </w:r>
    </w:p>
    <w:p w14:paraId="5BAE4A5A"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867451F" w14:textId="77777777" w:rsidR="00DE7C7E" w:rsidRPr="005F17C2" w:rsidRDefault="00DE7C7E" w:rsidP="00DE7C7E">
      <w:pPr>
        <w:ind w:leftChars="250" w:left="525"/>
      </w:pPr>
      <w:r>
        <w:rPr>
          <w:rFonts w:hint="eastAsia"/>
        </w:rPr>
        <w:t>該当なし</w:t>
      </w:r>
    </w:p>
    <w:p w14:paraId="3CD39BB7"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1D099313" w14:textId="77777777" w:rsidR="00DE7C7E" w:rsidRPr="005F17C2" w:rsidRDefault="00DE7C7E" w:rsidP="00DE7C7E">
      <w:pPr>
        <w:ind w:leftChars="250" w:left="525"/>
      </w:pPr>
      <w:r>
        <w:rPr>
          <w:rFonts w:hint="eastAsia"/>
        </w:rPr>
        <w:t>該当なし</w:t>
      </w:r>
    </w:p>
    <w:p w14:paraId="135C0058" w14:textId="77777777" w:rsidR="00DE7C7E" w:rsidRPr="000B1589" w:rsidRDefault="00DE7C7E" w:rsidP="00DE7C7E">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4B85EB89" w14:textId="77777777" w:rsidR="00DE7C7E" w:rsidRDefault="00DE7C7E" w:rsidP="00DE7C7E">
      <w:pPr>
        <w:ind w:leftChars="250" w:left="525"/>
      </w:pPr>
      <w:r>
        <w:rPr>
          <w:rFonts w:hint="eastAsia"/>
        </w:rPr>
        <w:t>該当なし</w:t>
      </w:r>
    </w:p>
    <w:p w14:paraId="6BA9D01E" w14:textId="77777777" w:rsidR="00DE7C7E" w:rsidRPr="00140E93" w:rsidRDefault="00DE7C7E" w:rsidP="00DE7C7E"/>
    <w:p w14:paraId="4D1266BC" w14:textId="77777777" w:rsidR="00314BA0" w:rsidRDefault="00314BA0">
      <w:pPr>
        <w:widowControl/>
        <w:jc w:val="left"/>
      </w:pPr>
      <w:r>
        <w:br w:type="page"/>
      </w:r>
    </w:p>
    <w:p w14:paraId="6CA1F792" w14:textId="4AAF95CB" w:rsidR="00DE7C7E" w:rsidRPr="00140E93" w:rsidRDefault="00DE7C7E" w:rsidP="00DE7C7E">
      <w:r w:rsidRPr="00140E93">
        <w:lastRenderedPageBreak/>
        <w:t xml:space="preserve">3 </w:t>
      </w:r>
      <w:r w:rsidRPr="00140E93">
        <w:rPr>
          <w:rFonts w:hint="eastAsia"/>
        </w:rPr>
        <w:t>重要な後発事象</w:t>
      </w:r>
      <w:r w:rsidRPr="00140E93">
        <w:t xml:space="preserve"> </w:t>
      </w:r>
    </w:p>
    <w:p w14:paraId="1CA392CE"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4A439891" w14:textId="77777777" w:rsidR="00DE7C7E" w:rsidRPr="005F17C2" w:rsidRDefault="00DE7C7E" w:rsidP="00DE7C7E">
      <w:pPr>
        <w:ind w:leftChars="250" w:left="525"/>
      </w:pPr>
      <w:r>
        <w:rPr>
          <w:rFonts w:hint="eastAsia"/>
        </w:rPr>
        <w:t>該当なし</w:t>
      </w:r>
    </w:p>
    <w:p w14:paraId="1E40C134"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3540A927" w14:textId="77777777" w:rsidR="00DE7C7E" w:rsidRPr="005F17C2" w:rsidRDefault="00DE7C7E" w:rsidP="00DE7C7E">
      <w:pPr>
        <w:ind w:leftChars="250" w:left="525"/>
      </w:pPr>
      <w:r>
        <w:rPr>
          <w:rFonts w:hint="eastAsia"/>
        </w:rPr>
        <w:t>該当なし</w:t>
      </w:r>
    </w:p>
    <w:p w14:paraId="0CA61F07" w14:textId="77777777" w:rsidR="00DE7C7E" w:rsidRPr="005F17C2" w:rsidRDefault="00DE7C7E" w:rsidP="00DE7C7E">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C010B8F" w14:textId="77777777" w:rsidR="00DE7C7E" w:rsidRPr="005F17C2" w:rsidRDefault="00DE7C7E" w:rsidP="00DE7C7E">
      <w:pPr>
        <w:ind w:leftChars="250" w:left="525"/>
      </w:pPr>
      <w:r>
        <w:rPr>
          <w:rFonts w:hint="eastAsia"/>
        </w:rPr>
        <w:t>該当なし</w:t>
      </w:r>
    </w:p>
    <w:p w14:paraId="2F2559BF" w14:textId="77777777" w:rsidR="00DE7C7E" w:rsidRPr="005F17C2" w:rsidRDefault="00DE7C7E" w:rsidP="00DE7C7E">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46F0C456" w14:textId="77777777" w:rsidR="00DE7C7E" w:rsidRPr="005F17C2" w:rsidRDefault="00DE7C7E" w:rsidP="00DE7C7E">
      <w:pPr>
        <w:ind w:leftChars="250" w:left="525"/>
      </w:pPr>
      <w:r>
        <w:rPr>
          <w:rFonts w:hint="eastAsia"/>
        </w:rPr>
        <w:t>該当なし</w:t>
      </w:r>
    </w:p>
    <w:p w14:paraId="1DA8E9D1" w14:textId="77777777" w:rsidR="00DE7C7E" w:rsidRPr="00140E93" w:rsidRDefault="00DE7C7E" w:rsidP="00DE7C7E"/>
    <w:p w14:paraId="741EB0D8" w14:textId="77777777" w:rsidR="00DE7C7E" w:rsidRPr="00140E93" w:rsidRDefault="00DE7C7E" w:rsidP="00DE7C7E">
      <w:r w:rsidRPr="00140E93">
        <w:t xml:space="preserve">4 </w:t>
      </w:r>
      <w:r w:rsidRPr="00140E93">
        <w:rPr>
          <w:rFonts w:hint="eastAsia"/>
        </w:rPr>
        <w:t>偶発債務</w:t>
      </w:r>
      <w:r w:rsidRPr="00140E93">
        <w:t xml:space="preserve"> </w:t>
      </w:r>
    </w:p>
    <w:p w14:paraId="587337F7"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736F557" w14:textId="77777777" w:rsidR="00DE7C7E" w:rsidRPr="005F17C2" w:rsidRDefault="00DE7C7E" w:rsidP="00DE7C7E">
      <w:pPr>
        <w:ind w:leftChars="250" w:left="525"/>
      </w:pPr>
      <w:r>
        <w:rPr>
          <w:rFonts w:hint="eastAsia"/>
        </w:rPr>
        <w:t>該当なし</w:t>
      </w:r>
    </w:p>
    <w:p w14:paraId="726EF90C"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26553786" w14:textId="77777777" w:rsidR="00DE7C7E" w:rsidRPr="005F17C2" w:rsidRDefault="00DE7C7E" w:rsidP="00DE7C7E">
      <w:pPr>
        <w:ind w:leftChars="200" w:left="420" w:firstLineChars="50" w:firstLine="105"/>
      </w:pPr>
      <w:r w:rsidRPr="004F0D92">
        <w:rPr>
          <w:rFonts w:hint="eastAsia"/>
        </w:rPr>
        <w:t>該当なし</w:t>
      </w:r>
    </w:p>
    <w:p w14:paraId="2E3FD464" w14:textId="77777777" w:rsidR="00DE7C7E" w:rsidRPr="00EB61FC" w:rsidRDefault="00DE7C7E" w:rsidP="00DE7C7E">
      <w:pPr>
        <w:rPr>
          <w:color w:val="FF0000"/>
        </w:rPr>
      </w:pPr>
    </w:p>
    <w:p w14:paraId="61C3C975" w14:textId="77777777" w:rsidR="00DE7C7E" w:rsidRPr="00140E93" w:rsidRDefault="00DE7C7E" w:rsidP="00DE7C7E">
      <w:r w:rsidRPr="00140E93">
        <w:t xml:space="preserve">5 </w:t>
      </w:r>
      <w:r w:rsidRPr="00140E93">
        <w:rPr>
          <w:rFonts w:hint="eastAsia"/>
        </w:rPr>
        <w:t>追加情報</w:t>
      </w:r>
      <w:r w:rsidRPr="00140E93">
        <w:t xml:space="preserve"> </w:t>
      </w:r>
    </w:p>
    <w:p w14:paraId="2F147222" w14:textId="77777777" w:rsidR="00DE7C7E" w:rsidRPr="00140E93" w:rsidRDefault="00DE7C7E" w:rsidP="00DE7C7E">
      <w:pPr>
        <w:ind w:firstLineChars="100" w:firstLine="210"/>
      </w:pPr>
      <w:r w:rsidRPr="00140E93">
        <w:rPr>
          <w:rFonts w:hint="eastAsia"/>
        </w:rPr>
        <w:t>⑴</w:t>
      </w:r>
      <w:r w:rsidRPr="00140E93">
        <w:t xml:space="preserve"> </w:t>
      </w:r>
      <w:r w:rsidRPr="00140E93">
        <w:rPr>
          <w:rFonts w:hint="eastAsia"/>
        </w:rPr>
        <w:t>財務書類の内容を理解するために必要と認められる事項</w:t>
      </w:r>
      <w:r w:rsidRPr="00140E93">
        <w:t xml:space="preserve"> </w:t>
      </w:r>
    </w:p>
    <w:p w14:paraId="3E6B5A05" w14:textId="77777777" w:rsidR="00DE7C7E" w:rsidRPr="00140E93" w:rsidRDefault="00DE7C7E" w:rsidP="00DE7C7E">
      <w:pPr>
        <w:ind w:firstLineChars="200" w:firstLine="420"/>
      </w:pPr>
      <w:r w:rsidRPr="00140E93">
        <w:rPr>
          <w:rFonts w:hint="eastAsia"/>
        </w:rPr>
        <w:t>①</w:t>
      </w:r>
      <w:r w:rsidRPr="00140E93">
        <w:t xml:space="preserve"> </w:t>
      </w:r>
      <w:r w:rsidRPr="00140E93">
        <w:rPr>
          <w:rFonts w:hint="eastAsia"/>
        </w:rPr>
        <w:t>一般会計等財務書類の対象範囲は次のとおりです。</w:t>
      </w:r>
      <w:r w:rsidRPr="00140E93">
        <w:t xml:space="preserve"> </w:t>
      </w:r>
    </w:p>
    <w:p w14:paraId="37693939" w14:textId="77777777" w:rsidR="00DE7C7E" w:rsidRPr="00140E93" w:rsidRDefault="00DE7C7E" w:rsidP="00DE7C7E">
      <w:pPr>
        <w:ind w:firstLineChars="350" w:firstLine="735"/>
      </w:pPr>
      <w:r w:rsidRPr="00140E93">
        <w:rPr>
          <w:rFonts w:hint="eastAsia"/>
        </w:rPr>
        <w:t>一般会計</w:t>
      </w:r>
      <w:r w:rsidRPr="00140E93">
        <w:t xml:space="preserve"> </w:t>
      </w:r>
    </w:p>
    <w:p w14:paraId="5AC51D84" w14:textId="77777777" w:rsidR="00DE7C7E" w:rsidRPr="00140E93" w:rsidRDefault="00DE7C7E" w:rsidP="00DE7C7E">
      <w:pPr>
        <w:ind w:firstLineChars="350" w:firstLine="735"/>
      </w:pPr>
      <w:r w:rsidRPr="00140E93">
        <w:rPr>
          <w:rFonts w:hint="eastAsia"/>
        </w:rPr>
        <w:t>土地取得特別会計</w:t>
      </w:r>
    </w:p>
    <w:p w14:paraId="570A3AAD" w14:textId="77777777" w:rsidR="00DE7C7E" w:rsidRDefault="00DE7C7E" w:rsidP="00DE7C7E">
      <w:pPr>
        <w:ind w:leftChars="200" w:left="630" w:hangingChars="100" w:hanging="210"/>
      </w:pPr>
      <w:r w:rsidRPr="00140E93">
        <w:rPr>
          <w:rFonts w:hint="eastAsia"/>
        </w:rPr>
        <w:t>②</w:t>
      </w:r>
      <w:r w:rsidRPr="00140E93">
        <w:t xml:space="preserve"> </w:t>
      </w:r>
      <w:r w:rsidRPr="00140E93">
        <w:rPr>
          <w:rFonts w:hint="eastAsia"/>
        </w:rPr>
        <w:t>地方自治法第</w:t>
      </w:r>
      <w:r w:rsidRPr="00140E93">
        <w:t>235</w:t>
      </w:r>
      <w:r w:rsidRPr="00140E93">
        <w:rPr>
          <w:rFonts w:hint="eastAsia"/>
        </w:rPr>
        <w:t>条の</w:t>
      </w:r>
      <w:r w:rsidRPr="00140E93">
        <w:t>5</w:t>
      </w:r>
      <w:r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3E79E400" w14:textId="77777777" w:rsidR="00DE7C7E" w:rsidRPr="00EB177A" w:rsidRDefault="00DE7C7E" w:rsidP="00DE7C7E">
      <w:pPr>
        <w:ind w:leftChars="200" w:left="630" w:hangingChars="100" w:hanging="210"/>
      </w:pPr>
      <w:r w:rsidRPr="009A6D04">
        <w:rPr>
          <w:rFonts w:hint="eastAsia"/>
        </w:rPr>
        <w:t>③ 百万円未満を四捨五入して表示しているため、合計金額が一致しない場合があります。</w:t>
      </w:r>
    </w:p>
    <w:p w14:paraId="652CB614" w14:textId="77777777" w:rsidR="00DE7C7E" w:rsidRPr="00432B4B" w:rsidRDefault="00DE7C7E" w:rsidP="00DE7C7E">
      <w:pPr>
        <w:ind w:left="630" w:hangingChars="300" w:hanging="630"/>
      </w:pPr>
      <w:r w:rsidRPr="00EB177A">
        <w:rPr>
          <w:rFonts w:hint="eastAsia"/>
        </w:rPr>
        <w:t xml:space="preserve">　　④ 地方公共団体の財政の健全化に関する法律における健全化判断比率の状況は、次の</w:t>
      </w:r>
      <w:r w:rsidRPr="00432B4B">
        <w:rPr>
          <w:rFonts w:hint="eastAsia"/>
        </w:rPr>
        <w:t>とおりです。</w:t>
      </w:r>
    </w:p>
    <w:p w14:paraId="7F52148C" w14:textId="77777777" w:rsidR="00DE7C7E" w:rsidRPr="00432B4B" w:rsidRDefault="00DE7C7E" w:rsidP="00DE7C7E">
      <w:r w:rsidRPr="00432B4B">
        <w:rPr>
          <w:rFonts w:hint="eastAsia"/>
        </w:rPr>
        <w:t xml:space="preserve">　　　　実質赤字比率</w:t>
      </w:r>
      <w:r w:rsidRPr="00432B4B">
        <w:tab/>
      </w:r>
      <w:r w:rsidRPr="00432B4B">
        <w:tab/>
        <w:t xml:space="preserve">  </w:t>
      </w:r>
      <w:r w:rsidRPr="00432B4B">
        <w:rPr>
          <w:rFonts w:hint="eastAsia"/>
        </w:rPr>
        <w:t>－％</w:t>
      </w:r>
    </w:p>
    <w:p w14:paraId="0AEB45A9" w14:textId="77777777" w:rsidR="00DE7C7E" w:rsidRPr="00432B4B" w:rsidRDefault="00DE7C7E" w:rsidP="00DE7C7E">
      <w:r w:rsidRPr="00432B4B">
        <w:rPr>
          <w:rFonts w:hint="eastAsia"/>
        </w:rPr>
        <w:t xml:space="preserve">　　　　連結実質赤字比率</w:t>
      </w:r>
      <w:r w:rsidRPr="00432B4B">
        <w:tab/>
        <w:t xml:space="preserve">  </w:t>
      </w:r>
      <w:r w:rsidRPr="00432B4B">
        <w:rPr>
          <w:rFonts w:hint="eastAsia"/>
        </w:rPr>
        <w:t>－％</w:t>
      </w:r>
    </w:p>
    <w:p w14:paraId="7EDC0F2D" w14:textId="77777777" w:rsidR="00DE7C7E" w:rsidRPr="00432B4B" w:rsidRDefault="00DE7C7E" w:rsidP="00DE7C7E">
      <w:r w:rsidRPr="00432B4B">
        <w:rPr>
          <w:rFonts w:hint="eastAsia"/>
        </w:rPr>
        <w:t xml:space="preserve">　　　　実質公債費比率</w:t>
      </w:r>
      <w:r w:rsidRPr="00432B4B">
        <w:tab/>
      </w:r>
      <w:r w:rsidRPr="00432B4B">
        <w:tab/>
        <w:t xml:space="preserve"> </w:t>
      </w:r>
      <w:r>
        <w:rPr>
          <w:rFonts w:hint="eastAsia"/>
        </w:rPr>
        <w:t>1.1</w:t>
      </w:r>
      <w:r w:rsidRPr="00432B4B">
        <w:rPr>
          <w:rFonts w:hint="eastAsia"/>
        </w:rPr>
        <w:t>％</w:t>
      </w:r>
    </w:p>
    <w:p w14:paraId="5B3F26AF" w14:textId="77777777" w:rsidR="00DE7C7E" w:rsidRPr="00432B4B" w:rsidRDefault="00DE7C7E" w:rsidP="00DE7C7E">
      <w:r w:rsidRPr="00432B4B">
        <w:rPr>
          <w:rFonts w:hint="eastAsia"/>
        </w:rPr>
        <w:t xml:space="preserve">　　　　将来負担比率</w:t>
      </w:r>
      <w:r w:rsidRPr="00432B4B">
        <w:tab/>
      </w:r>
      <w:r w:rsidRPr="00432B4B">
        <w:tab/>
        <w:t>3</w:t>
      </w:r>
      <w:r>
        <w:rPr>
          <w:rFonts w:hint="eastAsia"/>
        </w:rPr>
        <w:t>1.6</w:t>
      </w:r>
      <w:r w:rsidRPr="00432B4B">
        <w:t>%</w:t>
      </w:r>
    </w:p>
    <w:p w14:paraId="20BBF2A6" w14:textId="77777777" w:rsidR="00DE7C7E" w:rsidRPr="00EB177A" w:rsidRDefault="00DE7C7E" w:rsidP="00DE7C7E">
      <w:r w:rsidRPr="00EB177A">
        <w:rPr>
          <w:rFonts w:hint="eastAsia"/>
        </w:rPr>
        <w:t xml:space="preserve">　　⑤</w:t>
      </w:r>
      <w:r>
        <w:rPr>
          <w:rFonts w:hint="eastAsia"/>
        </w:rPr>
        <w:t xml:space="preserve"> </w:t>
      </w:r>
      <w:r w:rsidRPr="00EB177A">
        <w:rPr>
          <w:rFonts w:hint="eastAsia"/>
        </w:rPr>
        <w:t>繰越事業に係る将来の支出予定額</w:t>
      </w:r>
      <w:r w:rsidRPr="00EB177A">
        <w:tab/>
      </w:r>
      <w:r>
        <w:rPr>
          <w:rFonts w:hint="eastAsia"/>
        </w:rPr>
        <w:t>194</w:t>
      </w:r>
      <w:r w:rsidRPr="00EB177A">
        <w:rPr>
          <w:rFonts w:hint="eastAsia"/>
        </w:rPr>
        <w:t>百万円</w:t>
      </w:r>
    </w:p>
    <w:p w14:paraId="6558936F" w14:textId="77777777" w:rsidR="00DE7C7E" w:rsidRPr="00EB61FC" w:rsidRDefault="00DE7C7E" w:rsidP="00DE7C7E">
      <w:pPr>
        <w:rPr>
          <w:color w:val="FF0000"/>
        </w:rPr>
      </w:pPr>
    </w:p>
    <w:p w14:paraId="437AAA6E" w14:textId="77777777" w:rsidR="00314BA0" w:rsidRDefault="00314BA0">
      <w:pPr>
        <w:widowControl/>
        <w:jc w:val="left"/>
      </w:pPr>
      <w:r>
        <w:br w:type="page"/>
      </w:r>
    </w:p>
    <w:p w14:paraId="121CEDF5" w14:textId="55FC19E8" w:rsidR="00DE7C7E" w:rsidRPr="00862DDC" w:rsidRDefault="00DE7C7E" w:rsidP="00DE7C7E">
      <w:pPr>
        <w:ind w:firstLineChars="100" w:firstLine="210"/>
      </w:pPr>
      <w:r w:rsidRPr="00862DDC">
        <w:rPr>
          <w:rFonts w:hint="eastAsia"/>
        </w:rPr>
        <w:lastRenderedPageBreak/>
        <w:t>⑵</w:t>
      </w:r>
      <w:r w:rsidRPr="00862DDC">
        <w:t xml:space="preserve"> </w:t>
      </w:r>
      <w:r w:rsidRPr="00862DDC">
        <w:rPr>
          <w:rFonts w:hint="eastAsia"/>
        </w:rPr>
        <w:t>貸借対照表に係る事項</w:t>
      </w:r>
    </w:p>
    <w:p w14:paraId="7AE1814E" w14:textId="77777777" w:rsidR="00DE7C7E" w:rsidRPr="00862DDC" w:rsidRDefault="00DE7C7E" w:rsidP="00DE7C7E">
      <w:pPr>
        <w:ind w:firstLineChars="200" w:firstLine="420"/>
      </w:pPr>
      <w:r w:rsidRPr="00862DDC">
        <w:rPr>
          <w:rFonts w:hint="eastAsia"/>
        </w:rPr>
        <w:t>①</w:t>
      </w:r>
      <w:r w:rsidRPr="00862DDC">
        <w:t xml:space="preserve"> </w:t>
      </w:r>
      <w:r w:rsidRPr="00862DDC">
        <w:rPr>
          <w:rFonts w:hint="eastAsia"/>
        </w:rPr>
        <w:t>売却可能資産の範囲及び内訳は、次のとおりです。</w:t>
      </w:r>
      <w:r w:rsidRPr="00862DDC">
        <w:t xml:space="preserve"> </w:t>
      </w:r>
    </w:p>
    <w:p w14:paraId="382A7B1B" w14:textId="77777777" w:rsidR="00DE7C7E" w:rsidRPr="00862DDC" w:rsidRDefault="00DE7C7E" w:rsidP="00DE7C7E">
      <w:pPr>
        <w:ind w:firstLineChars="200" w:firstLine="420"/>
      </w:pPr>
      <w:r w:rsidRPr="00862DDC">
        <w:rPr>
          <w:rFonts w:hint="eastAsia"/>
        </w:rPr>
        <w:t xml:space="preserve">　ア　範囲</w:t>
      </w:r>
    </w:p>
    <w:p w14:paraId="50C198B1" w14:textId="77777777" w:rsidR="00DE7C7E" w:rsidRPr="00862DDC" w:rsidRDefault="00DE7C7E" w:rsidP="00DE7C7E">
      <w:pPr>
        <w:ind w:firstLineChars="200" w:firstLine="420"/>
      </w:pPr>
      <w:r w:rsidRPr="00862DDC">
        <w:rPr>
          <w:rFonts w:hint="eastAsia"/>
        </w:rPr>
        <w:t xml:space="preserve">　　普通財産のうち活用が図られていない公共資産</w:t>
      </w:r>
    </w:p>
    <w:p w14:paraId="2E0BAEFF" w14:textId="77777777" w:rsidR="00DE7C7E" w:rsidRPr="00862DDC" w:rsidRDefault="00DE7C7E" w:rsidP="00DE7C7E">
      <w:pPr>
        <w:ind w:firstLineChars="200" w:firstLine="420"/>
      </w:pPr>
      <w:r w:rsidRPr="00862DDC">
        <w:rPr>
          <w:rFonts w:hint="eastAsia"/>
        </w:rPr>
        <w:t xml:space="preserve">　イ　内訳</w:t>
      </w:r>
    </w:p>
    <w:p w14:paraId="1145274F" w14:textId="77777777" w:rsidR="00DE7C7E" w:rsidRPr="00432B4B" w:rsidRDefault="00DE7C7E" w:rsidP="00DE7C7E">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sidRPr="00432B4B">
        <w:rPr>
          <w:rFonts w:hint="eastAsia"/>
          <w:u w:val="single"/>
        </w:rPr>
        <w:t>7</w:t>
      </w:r>
      <w:r w:rsidRPr="00432B4B">
        <w:rPr>
          <w:u w:val="single"/>
        </w:rPr>
        <w:t>6</w:t>
      </w:r>
      <w:r w:rsidRPr="00432B4B">
        <w:rPr>
          <w:rFonts w:hint="eastAsia"/>
          <w:u w:val="single"/>
        </w:rPr>
        <w:t>百万円（ 90百万円）</w:t>
      </w:r>
    </w:p>
    <w:p w14:paraId="2501BDCB" w14:textId="77777777" w:rsidR="00DE7C7E" w:rsidRPr="00432B4B" w:rsidRDefault="00DE7C7E" w:rsidP="00DE7C7E">
      <w:pPr>
        <w:ind w:firstLineChars="100" w:firstLine="210"/>
      </w:pPr>
      <w:r w:rsidRPr="00432B4B">
        <w:rPr>
          <w:rFonts w:hint="eastAsia"/>
        </w:rPr>
        <w:t xml:space="preserve">　　　　 土地</w:t>
      </w:r>
      <w:r w:rsidRPr="00432B4B">
        <w:tab/>
      </w:r>
      <w:r w:rsidRPr="00432B4B">
        <w:tab/>
      </w:r>
      <w:r w:rsidRPr="00432B4B">
        <w:rPr>
          <w:rFonts w:hint="eastAsia"/>
        </w:rPr>
        <w:t>7</w:t>
      </w:r>
      <w:r w:rsidRPr="00432B4B">
        <w:t>6</w:t>
      </w:r>
      <w:r w:rsidRPr="00432B4B">
        <w:rPr>
          <w:rFonts w:hint="eastAsia"/>
        </w:rPr>
        <w:t>百万円（ 90百万円）</w:t>
      </w:r>
    </w:p>
    <w:p w14:paraId="4EDAE225" w14:textId="77777777" w:rsidR="00DE7C7E" w:rsidRPr="00862DDC" w:rsidRDefault="00DE7C7E" w:rsidP="00DE7C7E">
      <w:pPr>
        <w:ind w:firstLineChars="100" w:firstLine="210"/>
      </w:pPr>
    </w:p>
    <w:p w14:paraId="3E2297A2" w14:textId="77777777" w:rsidR="00DE7C7E" w:rsidRPr="00862DDC" w:rsidRDefault="00DE7C7E" w:rsidP="00DE7C7E">
      <w:pPr>
        <w:ind w:firstLineChars="100" w:firstLine="210"/>
      </w:pPr>
      <w:r w:rsidRPr="00862DDC">
        <w:rPr>
          <w:rFonts w:hint="eastAsia"/>
        </w:rPr>
        <w:t xml:space="preserve">　　　　平成30年3月31日時点における売却可能価額を記載しています。</w:t>
      </w:r>
    </w:p>
    <w:p w14:paraId="501FF4CC" w14:textId="77777777" w:rsidR="00DE7C7E" w:rsidRPr="00862DDC" w:rsidRDefault="00DE7C7E" w:rsidP="00DE7C7E">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74FF12DE" w14:textId="77777777" w:rsidR="00DE7C7E" w:rsidRPr="00862DDC" w:rsidRDefault="00DE7C7E" w:rsidP="00DE7C7E">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7883C9E7" w14:textId="77777777" w:rsidR="00DE7C7E" w:rsidRPr="008C3775" w:rsidRDefault="00DE7C7E" w:rsidP="00DE7C7E">
      <w:pPr>
        <w:ind w:firstLineChars="200" w:firstLine="420"/>
      </w:pPr>
      <w:r w:rsidRPr="008C3775">
        <w:rPr>
          <w:rFonts w:hint="eastAsia"/>
        </w:rPr>
        <w:t>②</w:t>
      </w:r>
      <w:r w:rsidRPr="008C3775">
        <w:t xml:space="preserve"> </w:t>
      </w:r>
      <w:r w:rsidRPr="008C3775">
        <w:rPr>
          <w:rFonts w:hint="eastAsia"/>
        </w:rPr>
        <w:t xml:space="preserve">減債基金に係る積立不足額　 </w:t>
      </w:r>
      <w:r>
        <w:rPr>
          <w:rFonts w:hint="eastAsia"/>
        </w:rPr>
        <w:t>該当</w:t>
      </w:r>
      <w:r w:rsidRPr="008C3775">
        <w:rPr>
          <w:rFonts w:hint="eastAsia"/>
        </w:rPr>
        <w:t>なし</w:t>
      </w:r>
    </w:p>
    <w:p w14:paraId="72E59B7A" w14:textId="77777777" w:rsidR="00DE7C7E" w:rsidRPr="00432B4B" w:rsidRDefault="00DE7C7E" w:rsidP="00DE7C7E">
      <w:pPr>
        <w:ind w:firstLineChars="200" w:firstLine="420"/>
      </w:pPr>
      <w:r w:rsidRPr="008C3775">
        <w:rPr>
          <w:rFonts w:hint="eastAsia"/>
        </w:rPr>
        <w:t>③</w:t>
      </w:r>
      <w:r w:rsidRPr="008C3775">
        <w:t xml:space="preserve"> </w:t>
      </w:r>
      <w:r w:rsidRPr="008C3775">
        <w:rPr>
          <w:rFonts w:hint="eastAsia"/>
        </w:rPr>
        <w:t>基金借入金（繰替運用）</w:t>
      </w:r>
      <w:r w:rsidRPr="008C3775">
        <w:t xml:space="preserve"> </w:t>
      </w:r>
      <w:r w:rsidRPr="00432B4B">
        <w:rPr>
          <w:rFonts w:hint="eastAsia"/>
        </w:rPr>
        <w:t xml:space="preserve">　 </w:t>
      </w:r>
      <w:r>
        <w:rPr>
          <w:rFonts w:hint="eastAsia"/>
        </w:rPr>
        <w:t>該当</w:t>
      </w:r>
      <w:r w:rsidRPr="00432B4B">
        <w:rPr>
          <w:rFonts w:hint="eastAsia"/>
        </w:rPr>
        <w:t>なし</w:t>
      </w:r>
    </w:p>
    <w:p w14:paraId="6D8A7B33" w14:textId="77777777" w:rsidR="00DE7C7E" w:rsidRPr="00432B4B" w:rsidRDefault="00DE7C7E" w:rsidP="00DE7C7E">
      <w:pPr>
        <w:ind w:left="630" w:hangingChars="300" w:hanging="630"/>
      </w:pPr>
      <w:r w:rsidRPr="00432B4B">
        <w:rPr>
          <w:rFonts w:hint="eastAsia"/>
        </w:rPr>
        <w:t xml:space="preserve">　　④ 地方交付税措置のある地方債のうち、将来の普通交付税の算定基礎である基準財政需要額に含まれることが見込まれる金額</w:t>
      </w:r>
      <w:r w:rsidRPr="00432B4B">
        <w:tab/>
      </w:r>
      <w:r w:rsidRPr="00432B4B">
        <w:rPr>
          <w:rFonts w:hint="eastAsia"/>
        </w:rPr>
        <w:t>7</w:t>
      </w:r>
      <w:r w:rsidRPr="00432B4B">
        <w:t>,</w:t>
      </w:r>
      <w:r>
        <w:rPr>
          <w:rFonts w:hint="eastAsia"/>
        </w:rPr>
        <w:t>277</w:t>
      </w:r>
      <w:r w:rsidRPr="00432B4B">
        <w:rPr>
          <w:rFonts w:hint="eastAsia"/>
        </w:rPr>
        <w:t>百万円</w:t>
      </w:r>
    </w:p>
    <w:p w14:paraId="74A5324F" w14:textId="77777777" w:rsidR="00DE7C7E" w:rsidRPr="00432B4B" w:rsidRDefault="00DE7C7E" w:rsidP="00DE7C7E">
      <w:pPr>
        <w:ind w:left="630" w:hangingChars="300" w:hanging="630"/>
      </w:pPr>
      <w:r w:rsidRPr="00432B4B">
        <w:rPr>
          <w:rFonts w:hint="eastAsia"/>
        </w:rPr>
        <w:t xml:space="preserve">　　⑤ 地方公共団体の財政の健全化に関する法律における将来負担比率の算定要素は、次のとおりです。</w:t>
      </w:r>
    </w:p>
    <w:p w14:paraId="0087F85D" w14:textId="77777777" w:rsidR="00DE7C7E" w:rsidRPr="00432B4B" w:rsidRDefault="00DE7C7E" w:rsidP="00DE7C7E">
      <w:pPr>
        <w:ind w:left="630" w:hangingChars="300" w:hanging="630"/>
      </w:pPr>
      <w:r w:rsidRPr="00432B4B">
        <w:rPr>
          <w:rFonts w:hint="eastAsia"/>
        </w:rPr>
        <w:t xml:space="preserve">　　　　標準財政規模</w:t>
      </w:r>
      <w:r w:rsidRPr="00432B4B">
        <w:tab/>
      </w:r>
      <w:r w:rsidRPr="00432B4B">
        <w:tab/>
      </w:r>
      <w:r w:rsidRPr="00432B4B">
        <w:tab/>
      </w:r>
      <w:r w:rsidRPr="00432B4B">
        <w:tab/>
      </w:r>
      <w:r w:rsidRPr="00432B4B">
        <w:tab/>
      </w:r>
      <w:r w:rsidRPr="00432B4B">
        <w:tab/>
        <w:t xml:space="preserve"> 5,6</w:t>
      </w:r>
      <w:r>
        <w:rPr>
          <w:rFonts w:hint="eastAsia"/>
        </w:rPr>
        <w:t>99</w:t>
      </w:r>
      <w:r w:rsidRPr="00432B4B">
        <w:rPr>
          <w:rFonts w:hint="eastAsia"/>
        </w:rPr>
        <w:t>百万円</w:t>
      </w:r>
    </w:p>
    <w:p w14:paraId="7B4FBE68" w14:textId="77777777" w:rsidR="00DE7C7E" w:rsidRPr="00432B4B" w:rsidRDefault="00DE7C7E" w:rsidP="00DE7C7E">
      <w:pPr>
        <w:ind w:left="630" w:hangingChars="300" w:hanging="630"/>
      </w:pPr>
      <w:r w:rsidRPr="00432B4B">
        <w:rPr>
          <w:rFonts w:hint="eastAsia"/>
        </w:rPr>
        <w:t xml:space="preserve">　　　　元利償還金・準元利償還金に係る基準財政需要額算入額</w:t>
      </w:r>
      <w:r w:rsidRPr="00432B4B">
        <w:tab/>
        <w:t xml:space="preserve">   5</w:t>
      </w:r>
      <w:r>
        <w:rPr>
          <w:rFonts w:hint="eastAsia"/>
        </w:rPr>
        <w:t>78</w:t>
      </w:r>
      <w:r w:rsidRPr="00432B4B">
        <w:rPr>
          <w:rFonts w:hint="eastAsia"/>
        </w:rPr>
        <w:t>百万円</w:t>
      </w:r>
    </w:p>
    <w:p w14:paraId="3D488595" w14:textId="77777777" w:rsidR="00DE7C7E" w:rsidRPr="00432B4B" w:rsidRDefault="00DE7C7E" w:rsidP="00DE7C7E">
      <w:pPr>
        <w:ind w:left="630" w:hangingChars="300" w:hanging="630"/>
      </w:pPr>
      <w:r w:rsidRPr="00432B4B">
        <w:rPr>
          <w:rFonts w:hint="eastAsia"/>
        </w:rPr>
        <w:t xml:space="preserve">　　　　将来負担額</w:t>
      </w:r>
      <w:r w:rsidRPr="00432B4B">
        <w:tab/>
      </w:r>
      <w:r w:rsidRPr="00432B4B">
        <w:tab/>
      </w:r>
      <w:r w:rsidRPr="00432B4B">
        <w:tab/>
      </w:r>
      <w:r w:rsidRPr="00432B4B">
        <w:tab/>
      </w:r>
      <w:r w:rsidRPr="00432B4B">
        <w:tab/>
      </w:r>
      <w:r w:rsidRPr="00432B4B">
        <w:tab/>
        <w:t>14,3</w:t>
      </w:r>
      <w:r>
        <w:rPr>
          <w:rFonts w:hint="eastAsia"/>
        </w:rPr>
        <w:t>29</w:t>
      </w:r>
      <w:r w:rsidRPr="00432B4B">
        <w:rPr>
          <w:rFonts w:hint="eastAsia"/>
        </w:rPr>
        <w:t>百万円</w:t>
      </w:r>
    </w:p>
    <w:p w14:paraId="2239766E" w14:textId="77777777" w:rsidR="00DE7C7E" w:rsidRPr="00432B4B" w:rsidRDefault="00DE7C7E" w:rsidP="00DE7C7E">
      <w:pPr>
        <w:ind w:left="630" w:hangingChars="300" w:hanging="630"/>
      </w:pPr>
      <w:r w:rsidRPr="00432B4B">
        <w:rPr>
          <w:rFonts w:hint="eastAsia"/>
        </w:rPr>
        <w:t xml:space="preserve">　　　　充当可能基金額</w:t>
      </w:r>
      <w:r w:rsidRPr="00432B4B">
        <w:tab/>
      </w:r>
      <w:r w:rsidRPr="00432B4B">
        <w:tab/>
      </w:r>
      <w:r w:rsidRPr="00432B4B">
        <w:tab/>
      </w:r>
      <w:r w:rsidRPr="00432B4B">
        <w:tab/>
      </w:r>
      <w:r w:rsidRPr="00432B4B">
        <w:tab/>
      </w:r>
      <w:r w:rsidRPr="00432B4B">
        <w:tab/>
        <w:t>12,</w:t>
      </w:r>
      <w:r>
        <w:rPr>
          <w:rFonts w:hint="eastAsia"/>
        </w:rPr>
        <w:t>706</w:t>
      </w:r>
      <w:r w:rsidRPr="00432B4B">
        <w:rPr>
          <w:rFonts w:hint="eastAsia"/>
        </w:rPr>
        <w:t>百万円</w:t>
      </w:r>
    </w:p>
    <w:p w14:paraId="11811083" w14:textId="77777777" w:rsidR="00DE7C7E" w:rsidRPr="00432B4B" w:rsidRDefault="00DE7C7E" w:rsidP="00DE7C7E">
      <w:pPr>
        <w:ind w:left="630" w:hangingChars="300" w:hanging="630"/>
      </w:pPr>
      <w:r w:rsidRPr="00432B4B">
        <w:rPr>
          <w:rFonts w:hint="eastAsia"/>
        </w:rPr>
        <w:t xml:space="preserve">　　　　特定財源見込額</w:t>
      </w:r>
      <w:r w:rsidRPr="00432B4B">
        <w:tab/>
      </w:r>
      <w:r w:rsidRPr="00432B4B">
        <w:tab/>
      </w:r>
      <w:r w:rsidRPr="00432B4B">
        <w:tab/>
      </w:r>
      <w:r w:rsidRPr="00432B4B">
        <w:tab/>
      </w:r>
      <w:r w:rsidRPr="00432B4B">
        <w:tab/>
      </w:r>
      <w:r w:rsidRPr="00432B4B">
        <w:tab/>
        <w:t xml:space="preserve"> 2,7</w:t>
      </w:r>
      <w:r>
        <w:rPr>
          <w:rFonts w:hint="eastAsia"/>
        </w:rPr>
        <w:t>08</w:t>
      </w:r>
      <w:r w:rsidRPr="00432B4B">
        <w:rPr>
          <w:rFonts w:hint="eastAsia"/>
        </w:rPr>
        <w:t>百万円</w:t>
      </w:r>
    </w:p>
    <w:p w14:paraId="1F632E0F" w14:textId="77777777" w:rsidR="00DE7C7E" w:rsidRPr="00432B4B" w:rsidRDefault="00DE7C7E" w:rsidP="00DE7C7E">
      <w:pPr>
        <w:ind w:left="630" w:hangingChars="300" w:hanging="630"/>
      </w:pPr>
      <w:r w:rsidRPr="00432B4B">
        <w:rPr>
          <w:rFonts w:hint="eastAsia"/>
        </w:rPr>
        <w:t xml:space="preserve">　　　　地方債現在高等に係る基準財政需要額算入見込額</w:t>
      </w:r>
      <w:r w:rsidRPr="00432B4B">
        <w:tab/>
      </w:r>
      <w:r w:rsidRPr="00432B4B">
        <w:tab/>
        <w:t xml:space="preserve"> 7,</w:t>
      </w:r>
      <w:r>
        <w:rPr>
          <w:rFonts w:hint="eastAsia"/>
        </w:rPr>
        <w:t>277</w:t>
      </w:r>
      <w:r w:rsidRPr="00432B4B">
        <w:rPr>
          <w:rFonts w:hint="eastAsia"/>
        </w:rPr>
        <w:t>百万円</w:t>
      </w:r>
    </w:p>
    <w:p w14:paraId="3AEABF54" w14:textId="77777777" w:rsidR="00DE7C7E" w:rsidRDefault="00DE7C7E" w:rsidP="00DE7C7E">
      <w:pPr>
        <w:ind w:leftChars="200" w:left="630" w:hangingChars="100" w:hanging="210"/>
      </w:pPr>
      <w:r>
        <w:rPr>
          <w:rFonts w:hint="eastAsia"/>
        </w:rPr>
        <w:t>⑥</w:t>
      </w:r>
      <w:r w:rsidRPr="008C3775">
        <w:t xml:space="preserve"> </w:t>
      </w:r>
      <w:r w:rsidRPr="008C3775">
        <w:rPr>
          <w:rFonts w:hint="eastAsia"/>
        </w:rPr>
        <w:t>地方自治法第</w:t>
      </w:r>
      <w:r w:rsidRPr="008C3775">
        <w:t>234</w:t>
      </w:r>
      <w:r w:rsidRPr="008C3775">
        <w:rPr>
          <w:rFonts w:hint="eastAsia"/>
        </w:rPr>
        <w:t>条の</w:t>
      </w:r>
      <w:r w:rsidRPr="008C3775">
        <w:t>3</w:t>
      </w:r>
      <w:r w:rsidRPr="008C3775">
        <w:rPr>
          <w:rFonts w:hint="eastAsia"/>
        </w:rPr>
        <w:t>に基づく長期継続契約で貸借対照表に計上されたリース債務金額</w:t>
      </w:r>
      <w:r>
        <w:rPr>
          <w:rFonts w:hint="eastAsia"/>
        </w:rPr>
        <w:t xml:space="preserve">　該当</w:t>
      </w:r>
      <w:r w:rsidRPr="008C3775">
        <w:rPr>
          <w:rFonts w:hint="eastAsia"/>
        </w:rPr>
        <w:t>なし</w:t>
      </w:r>
    </w:p>
    <w:p w14:paraId="5ABAD71A" w14:textId="77777777" w:rsidR="00DE7C7E" w:rsidRPr="004626E1" w:rsidRDefault="00DE7C7E" w:rsidP="00DE7C7E"/>
    <w:p w14:paraId="4CDAD544" w14:textId="77777777" w:rsidR="00DE7C7E" w:rsidRPr="00C35688" w:rsidRDefault="00DE7C7E" w:rsidP="00DE7C7E">
      <w:pPr>
        <w:ind w:firstLineChars="100" w:firstLine="210"/>
      </w:pPr>
      <w:r w:rsidRPr="00C35688">
        <w:rPr>
          <w:rFonts w:hint="eastAsia"/>
        </w:rPr>
        <w:t>⑶</w:t>
      </w:r>
      <w:r w:rsidRPr="00C35688">
        <w:t xml:space="preserve"> </w:t>
      </w:r>
      <w:r w:rsidRPr="00C35688">
        <w:rPr>
          <w:rFonts w:hint="eastAsia"/>
        </w:rPr>
        <w:t>行政コスト計算書に係る事項</w:t>
      </w:r>
      <w:r w:rsidRPr="00C35688">
        <w:t xml:space="preserve"> </w:t>
      </w:r>
    </w:p>
    <w:p w14:paraId="02345CDC" w14:textId="77777777" w:rsidR="00DE7C7E" w:rsidRPr="00C35688" w:rsidRDefault="00DE7C7E" w:rsidP="00DE7C7E">
      <w:r w:rsidRPr="00C35688">
        <w:rPr>
          <w:rFonts w:hint="eastAsia"/>
        </w:rPr>
        <w:t xml:space="preserve">　　 </w:t>
      </w:r>
      <w:r>
        <w:rPr>
          <w:rFonts w:hint="eastAsia"/>
        </w:rPr>
        <w:t>該当</w:t>
      </w:r>
      <w:r w:rsidRPr="00C35688">
        <w:rPr>
          <w:rFonts w:hint="eastAsia"/>
        </w:rPr>
        <w:t>なし</w:t>
      </w:r>
    </w:p>
    <w:p w14:paraId="2DDB1E84" w14:textId="77777777" w:rsidR="00DE7C7E" w:rsidRPr="00C35688" w:rsidRDefault="00DE7C7E" w:rsidP="00DE7C7E"/>
    <w:p w14:paraId="2EA217E6" w14:textId="77777777" w:rsidR="00314BA0" w:rsidRDefault="00314BA0">
      <w:pPr>
        <w:widowControl/>
        <w:jc w:val="left"/>
      </w:pPr>
      <w:r>
        <w:br w:type="page"/>
      </w:r>
    </w:p>
    <w:p w14:paraId="4A2E8971" w14:textId="53E90CEF" w:rsidR="00DE7C7E" w:rsidRPr="00C35688" w:rsidRDefault="00DE7C7E" w:rsidP="00DE7C7E">
      <w:pPr>
        <w:ind w:firstLineChars="100" w:firstLine="210"/>
      </w:pPr>
      <w:r w:rsidRPr="00C35688">
        <w:rPr>
          <w:rFonts w:hint="eastAsia"/>
        </w:rPr>
        <w:lastRenderedPageBreak/>
        <w:t>⑷</w:t>
      </w:r>
      <w:r w:rsidRPr="00C35688">
        <w:t xml:space="preserve"> </w:t>
      </w:r>
      <w:r w:rsidRPr="00C35688">
        <w:rPr>
          <w:rFonts w:hint="eastAsia"/>
        </w:rPr>
        <w:t>純資産変動計算書に係る事項</w:t>
      </w:r>
      <w:r w:rsidRPr="00C35688">
        <w:t xml:space="preserve"> </w:t>
      </w:r>
    </w:p>
    <w:p w14:paraId="765B9C93" w14:textId="77777777" w:rsidR="00DE7C7E" w:rsidRPr="00C35688" w:rsidRDefault="00DE7C7E" w:rsidP="00DE7C7E">
      <w:pPr>
        <w:ind w:firstLineChars="250" w:firstLine="525"/>
      </w:pPr>
      <w:r w:rsidRPr="00C35688">
        <w:rPr>
          <w:rFonts w:hint="eastAsia"/>
        </w:rPr>
        <w:t>純資産における固定資産等形成分及び余剰分（不足分）の内容</w:t>
      </w:r>
    </w:p>
    <w:p w14:paraId="33929C27" w14:textId="77777777" w:rsidR="00DE7C7E" w:rsidRPr="00C35688" w:rsidRDefault="00DE7C7E" w:rsidP="00DE7C7E">
      <w:pPr>
        <w:ind w:firstLineChars="300" w:firstLine="630"/>
      </w:pPr>
      <w:r w:rsidRPr="00C35688">
        <w:rPr>
          <w:rFonts w:hint="eastAsia"/>
        </w:rPr>
        <w:t>①</w:t>
      </w:r>
      <w:r w:rsidRPr="00C35688">
        <w:t xml:space="preserve"> </w:t>
      </w:r>
      <w:r w:rsidRPr="00C35688">
        <w:rPr>
          <w:rFonts w:hint="eastAsia"/>
        </w:rPr>
        <w:t>固定資産等形成分</w:t>
      </w:r>
    </w:p>
    <w:p w14:paraId="1A7D5B76" w14:textId="77777777" w:rsidR="00DE7C7E" w:rsidRPr="00C35688" w:rsidRDefault="00DE7C7E" w:rsidP="00DE7C7E">
      <w:pPr>
        <w:ind w:leftChars="400" w:left="840" w:firstLineChars="50" w:firstLine="105"/>
      </w:pPr>
      <w:r w:rsidRPr="00C35688">
        <w:rPr>
          <w:rFonts w:hint="eastAsia"/>
        </w:rPr>
        <w:t>固定資産の額に流動資産における短期貸付金及び基金等を加えた額を計上しています。</w:t>
      </w:r>
      <w:r w:rsidRPr="00C35688">
        <w:t xml:space="preserve"> </w:t>
      </w:r>
    </w:p>
    <w:p w14:paraId="562A88CB" w14:textId="77777777" w:rsidR="00DE7C7E" w:rsidRPr="00C35688" w:rsidRDefault="00DE7C7E" w:rsidP="00DE7C7E">
      <w:pPr>
        <w:ind w:firstLineChars="300" w:firstLine="630"/>
      </w:pPr>
      <w:r w:rsidRPr="00C35688">
        <w:rPr>
          <w:rFonts w:hint="eastAsia"/>
        </w:rPr>
        <w:t>②</w:t>
      </w:r>
      <w:r w:rsidRPr="00C35688">
        <w:t xml:space="preserve"> </w:t>
      </w:r>
      <w:r w:rsidRPr="00C35688">
        <w:rPr>
          <w:rFonts w:hint="eastAsia"/>
        </w:rPr>
        <w:t>余剰分（不足分）</w:t>
      </w:r>
      <w:r w:rsidRPr="00C35688">
        <w:t xml:space="preserve"> </w:t>
      </w:r>
    </w:p>
    <w:p w14:paraId="38CEC62A" w14:textId="77777777" w:rsidR="00DE7C7E" w:rsidRPr="00C35688" w:rsidRDefault="00DE7C7E" w:rsidP="00DE7C7E">
      <w:pPr>
        <w:ind w:firstLineChars="450" w:firstLine="945"/>
      </w:pPr>
      <w:r w:rsidRPr="00C35688">
        <w:rPr>
          <w:rFonts w:hint="eastAsia"/>
        </w:rPr>
        <w:t>純資産合計額のうち、固定資産等形成分を差し引いた金額を計上しています。</w:t>
      </w:r>
    </w:p>
    <w:p w14:paraId="6F94FABE" w14:textId="77777777" w:rsidR="00DE7C7E" w:rsidRPr="00EB61FC" w:rsidRDefault="00DE7C7E" w:rsidP="00DE7C7E">
      <w:pPr>
        <w:rPr>
          <w:color w:val="FF0000"/>
        </w:rPr>
      </w:pPr>
    </w:p>
    <w:p w14:paraId="416441C9" w14:textId="77777777" w:rsidR="00DE7C7E" w:rsidRPr="0095571A" w:rsidRDefault="00DE7C7E" w:rsidP="00DE7C7E">
      <w:pPr>
        <w:ind w:firstLineChars="100" w:firstLine="210"/>
      </w:pPr>
      <w:r w:rsidRPr="0095571A">
        <w:t xml:space="preserve">(5) </w:t>
      </w:r>
      <w:r w:rsidRPr="0095571A">
        <w:rPr>
          <w:rFonts w:hint="eastAsia"/>
        </w:rPr>
        <w:t>資金収支計算書に係る事項</w:t>
      </w:r>
    </w:p>
    <w:p w14:paraId="3E3C921D" w14:textId="77777777" w:rsidR="00DE7C7E" w:rsidRPr="00C3106B" w:rsidRDefault="00DE7C7E" w:rsidP="00DE7C7E">
      <w:pPr>
        <w:rPr>
          <w:szCs w:val="21"/>
        </w:rPr>
      </w:pPr>
      <w:r w:rsidRPr="0095571A">
        <w:rPr>
          <w:rFonts w:hint="eastAsia"/>
        </w:rPr>
        <w:t xml:space="preserve">　　</w:t>
      </w:r>
      <w:r w:rsidRPr="0095571A">
        <w:rPr>
          <w:rFonts w:hint="eastAsia"/>
          <w:szCs w:val="21"/>
        </w:rPr>
        <w:t>①</w:t>
      </w:r>
      <w:r w:rsidRPr="0095571A">
        <w:rPr>
          <w:szCs w:val="21"/>
        </w:rPr>
        <w:t xml:space="preserve"> </w:t>
      </w:r>
      <w:r w:rsidRPr="0095571A">
        <w:rPr>
          <w:rFonts w:hint="eastAsia"/>
          <w:szCs w:val="21"/>
        </w:rPr>
        <w:t>基礎的財政収支</w:t>
      </w:r>
      <w:r>
        <w:rPr>
          <w:rFonts w:hint="eastAsia"/>
          <w:szCs w:val="21"/>
        </w:rPr>
        <w:t xml:space="preserve">　148百万円</w:t>
      </w:r>
    </w:p>
    <w:p w14:paraId="34BE3110" w14:textId="77777777" w:rsidR="00DE7C7E" w:rsidRPr="00761D2C" w:rsidRDefault="00DE7C7E" w:rsidP="00DE7C7E">
      <w:pPr>
        <w:rPr>
          <w:szCs w:val="21"/>
        </w:rPr>
      </w:pPr>
      <w:r w:rsidRPr="00761D2C">
        <w:rPr>
          <w:rFonts w:hint="eastAsia"/>
          <w:szCs w:val="21"/>
        </w:rPr>
        <w:t xml:space="preserve">　　② 既存の決算情報との関連性</w:t>
      </w:r>
    </w:p>
    <w:tbl>
      <w:tblPr>
        <w:tblStyle w:val="a7"/>
        <w:tblW w:w="8080" w:type="dxa"/>
        <w:tblInd w:w="704" w:type="dxa"/>
        <w:tblLook w:val="04A0" w:firstRow="1" w:lastRow="0" w:firstColumn="1" w:lastColumn="0" w:noHBand="0" w:noVBand="1"/>
      </w:tblPr>
      <w:tblGrid>
        <w:gridCol w:w="4961"/>
        <w:gridCol w:w="1560"/>
        <w:gridCol w:w="1559"/>
      </w:tblGrid>
      <w:tr w:rsidR="00DE7C7E" w:rsidRPr="00761D2C" w14:paraId="0D0F305C" w14:textId="77777777" w:rsidTr="00C4150D">
        <w:tc>
          <w:tcPr>
            <w:tcW w:w="4961" w:type="dxa"/>
          </w:tcPr>
          <w:p w14:paraId="7F6CF412" w14:textId="77777777" w:rsidR="00DE7C7E" w:rsidRPr="00761D2C" w:rsidRDefault="00DE7C7E" w:rsidP="00C4150D">
            <w:pPr>
              <w:rPr>
                <w:szCs w:val="21"/>
              </w:rPr>
            </w:pPr>
          </w:p>
        </w:tc>
        <w:tc>
          <w:tcPr>
            <w:tcW w:w="1560" w:type="dxa"/>
          </w:tcPr>
          <w:p w14:paraId="11DC5EC3" w14:textId="77777777" w:rsidR="00DE7C7E" w:rsidRPr="00761D2C" w:rsidRDefault="00DE7C7E" w:rsidP="00C4150D">
            <w:pPr>
              <w:jc w:val="center"/>
              <w:rPr>
                <w:szCs w:val="21"/>
              </w:rPr>
            </w:pPr>
            <w:r w:rsidRPr="00761D2C">
              <w:rPr>
                <w:rFonts w:hint="eastAsia"/>
                <w:szCs w:val="21"/>
              </w:rPr>
              <w:t>収入（歳入）</w:t>
            </w:r>
          </w:p>
        </w:tc>
        <w:tc>
          <w:tcPr>
            <w:tcW w:w="1559" w:type="dxa"/>
          </w:tcPr>
          <w:p w14:paraId="4E2C1ADB" w14:textId="77777777" w:rsidR="00DE7C7E" w:rsidRPr="00761D2C" w:rsidRDefault="00DE7C7E" w:rsidP="00C4150D">
            <w:pPr>
              <w:jc w:val="center"/>
              <w:rPr>
                <w:szCs w:val="21"/>
              </w:rPr>
            </w:pPr>
            <w:r w:rsidRPr="00761D2C">
              <w:rPr>
                <w:rFonts w:hint="eastAsia"/>
                <w:szCs w:val="21"/>
              </w:rPr>
              <w:t>支出（歳出）</w:t>
            </w:r>
          </w:p>
        </w:tc>
      </w:tr>
      <w:tr w:rsidR="00DE7C7E" w:rsidRPr="00761D2C" w14:paraId="5B343153" w14:textId="77777777" w:rsidTr="00C4150D">
        <w:tc>
          <w:tcPr>
            <w:tcW w:w="4961" w:type="dxa"/>
          </w:tcPr>
          <w:p w14:paraId="1ABEE302" w14:textId="77777777" w:rsidR="00DE7C7E" w:rsidRPr="00761D2C" w:rsidRDefault="00DE7C7E" w:rsidP="00C4150D">
            <w:pPr>
              <w:rPr>
                <w:szCs w:val="21"/>
              </w:rPr>
            </w:pPr>
            <w:r w:rsidRPr="00761D2C">
              <w:rPr>
                <w:rFonts w:hint="eastAsia"/>
                <w:szCs w:val="21"/>
              </w:rPr>
              <w:t>歳入歳出決算書</w:t>
            </w:r>
          </w:p>
        </w:tc>
        <w:tc>
          <w:tcPr>
            <w:tcW w:w="1560" w:type="dxa"/>
          </w:tcPr>
          <w:p w14:paraId="2817964D" w14:textId="77777777" w:rsidR="00DE7C7E" w:rsidRPr="00761D2C" w:rsidRDefault="00DE7C7E" w:rsidP="00C4150D">
            <w:pPr>
              <w:jc w:val="right"/>
              <w:rPr>
                <w:szCs w:val="21"/>
              </w:rPr>
            </w:pPr>
            <w:r>
              <w:rPr>
                <w:rFonts w:hint="eastAsia"/>
                <w:szCs w:val="21"/>
              </w:rPr>
              <w:t>9,135</w:t>
            </w:r>
            <w:r w:rsidRPr="00761D2C">
              <w:rPr>
                <w:rFonts w:hint="eastAsia"/>
                <w:szCs w:val="21"/>
              </w:rPr>
              <w:t>百万円</w:t>
            </w:r>
          </w:p>
        </w:tc>
        <w:tc>
          <w:tcPr>
            <w:tcW w:w="1559" w:type="dxa"/>
          </w:tcPr>
          <w:p w14:paraId="2BEDC1E5" w14:textId="77777777" w:rsidR="00DE7C7E" w:rsidRPr="00761D2C" w:rsidRDefault="00DE7C7E" w:rsidP="00C4150D">
            <w:pPr>
              <w:jc w:val="right"/>
              <w:rPr>
                <w:szCs w:val="21"/>
              </w:rPr>
            </w:pPr>
            <w:r>
              <w:rPr>
                <w:rFonts w:hint="eastAsia"/>
                <w:szCs w:val="21"/>
              </w:rPr>
              <w:t>8,764</w:t>
            </w:r>
            <w:r w:rsidRPr="00761D2C">
              <w:rPr>
                <w:rFonts w:hint="eastAsia"/>
                <w:szCs w:val="21"/>
              </w:rPr>
              <w:t>百万円</w:t>
            </w:r>
          </w:p>
        </w:tc>
      </w:tr>
      <w:tr w:rsidR="00DE7C7E" w:rsidRPr="00761D2C" w14:paraId="0B9F6C80" w14:textId="77777777" w:rsidTr="00C4150D">
        <w:tc>
          <w:tcPr>
            <w:tcW w:w="4961" w:type="dxa"/>
          </w:tcPr>
          <w:p w14:paraId="7C5533C3" w14:textId="77777777" w:rsidR="00DE7C7E" w:rsidRPr="00761D2C" w:rsidRDefault="00DE7C7E" w:rsidP="00C4150D">
            <w:pPr>
              <w:rPr>
                <w:sz w:val="18"/>
                <w:szCs w:val="21"/>
              </w:rPr>
            </w:pPr>
            <w:r w:rsidRPr="00761D2C">
              <w:rPr>
                <w:rFonts w:hint="eastAsia"/>
                <w:sz w:val="20"/>
                <w:szCs w:val="21"/>
              </w:rPr>
              <w:t>財務書類の対象となる会計の範囲の相違に伴う差額</w:t>
            </w:r>
          </w:p>
        </w:tc>
        <w:tc>
          <w:tcPr>
            <w:tcW w:w="1560" w:type="dxa"/>
          </w:tcPr>
          <w:p w14:paraId="6BAFAE48" w14:textId="77777777" w:rsidR="00DE7C7E" w:rsidRPr="00761D2C" w:rsidRDefault="00DE7C7E" w:rsidP="00C4150D">
            <w:pPr>
              <w:jc w:val="right"/>
              <w:rPr>
                <w:szCs w:val="21"/>
              </w:rPr>
            </w:pPr>
            <w:r w:rsidRPr="00761D2C">
              <w:rPr>
                <w:rFonts w:hint="eastAsia"/>
                <w:szCs w:val="21"/>
              </w:rPr>
              <w:t>0百万円</w:t>
            </w:r>
          </w:p>
        </w:tc>
        <w:tc>
          <w:tcPr>
            <w:tcW w:w="1559" w:type="dxa"/>
          </w:tcPr>
          <w:p w14:paraId="4DBDF651" w14:textId="77777777" w:rsidR="00DE7C7E" w:rsidRPr="00761D2C" w:rsidRDefault="00DE7C7E" w:rsidP="00C4150D">
            <w:pPr>
              <w:jc w:val="right"/>
              <w:rPr>
                <w:szCs w:val="21"/>
              </w:rPr>
            </w:pPr>
            <w:r w:rsidRPr="00761D2C">
              <w:rPr>
                <w:rFonts w:hint="eastAsia"/>
                <w:szCs w:val="21"/>
              </w:rPr>
              <w:t>0百万円</w:t>
            </w:r>
          </w:p>
        </w:tc>
      </w:tr>
      <w:tr w:rsidR="00DE7C7E" w:rsidRPr="00761D2C" w14:paraId="1A2A8BF5" w14:textId="77777777" w:rsidTr="00C4150D">
        <w:tc>
          <w:tcPr>
            <w:tcW w:w="4961" w:type="dxa"/>
          </w:tcPr>
          <w:p w14:paraId="7E1233A0" w14:textId="77777777" w:rsidR="00DE7C7E" w:rsidRPr="00761D2C" w:rsidRDefault="00DE7C7E" w:rsidP="00C4150D">
            <w:pPr>
              <w:rPr>
                <w:szCs w:val="21"/>
              </w:rPr>
            </w:pPr>
            <w:r w:rsidRPr="00761D2C">
              <w:rPr>
                <w:rFonts w:hint="eastAsia"/>
                <w:szCs w:val="21"/>
              </w:rPr>
              <w:t>繰越金に伴う差額</w:t>
            </w:r>
          </w:p>
        </w:tc>
        <w:tc>
          <w:tcPr>
            <w:tcW w:w="1560" w:type="dxa"/>
          </w:tcPr>
          <w:p w14:paraId="1B538C1F" w14:textId="77777777" w:rsidR="00DE7C7E" w:rsidRPr="00761D2C" w:rsidRDefault="00DE7C7E" w:rsidP="00C4150D">
            <w:pPr>
              <w:jc w:val="right"/>
              <w:rPr>
                <w:szCs w:val="21"/>
              </w:rPr>
            </w:pPr>
            <w:r>
              <w:rPr>
                <w:rFonts w:hint="eastAsia"/>
                <w:szCs w:val="21"/>
              </w:rPr>
              <w:t>△355</w:t>
            </w:r>
            <w:r w:rsidRPr="00761D2C">
              <w:rPr>
                <w:rFonts w:hint="eastAsia"/>
                <w:szCs w:val="21"/>
              </w:rPr>
              <w:t>百万円</w:t>
            </w:r>
          </w:p>
        </w:tc>
        <w:tc>
          <w:tcPr>
            <w:tcW w:w="1559" w:type="dxa"/>
          </w:tcPr>
          <w:p w14:paraId="6F3332A3" w14:textId="77777777" w:rsidR="00DE7C7E" w:rsidRPr="00761D2C" w:rsidRDefault="00DE7C7E" w:rsidP="00C4150D">
            <w:pPr>
              <w:jc w:val="center"/>
              <w:rPr>
                <w:szCs w:val="21"/>
              </w:rPr>
            </w:pPr>
            <w:r w:rsidRPr="00761D2C">
              <w:rPr>
                <w:rFonts w:hint="eastAsia"/>
                <w:szCs w:val="21"/>
              </w:rPr>
              <w:t>-</w:t>
            </w:r>
          </w:p>
        </w:tc>
      </w:tr>
      <w:tr w:rsidR="00DE7C7E" w:rsidRPr="00761D2C" w14:paraId="54C542AC" w14:textId="77777777" w:rsidTr="00C4150D">
        <w:tc>
          <w:tcPr>
            <w:tcW w:w="4961" w:type="dxa"/>
          </w:tcPr>
          <w:p w14:paraId="6D47E954" w14:textId="77777777" w:rsidR="00DE7C7E" w:rsidRPr="00761D2C" w:rsidRDefault="00DE7C7E" w:rsidP="00C4150D">
            <w:pPr>
              <w:rPr>
                <w:szCs w:val="21"/>
              </w:rPr>
            </w:pPr>
            <w:r w:rsidRPr="00761D2C">
              <w:rPr>
                <w:rFonts w:hint="eastAsia"/>
                <w:szCs w:val="21"/>
              </w:rPr>
              <w:t>資金収支計算書</w:t>
            </w:r>
          </w:p>
        </w:tc>
        <w:tc>
          <w:tcPr>
            <w:tcW w:w="1560" w:type="dxa"/>
          </w:tcPr>
          <w:p w14:paraId="7ACF259C" w14:textId="77777777" w:rsidR="00DE7C7E" w:rsidRPr="00761D2C" w:rsidRDefault="00DE7C7E" w:rsidP="00C4150D">
            <w:pPr>
              <w:jc w:val="right"/>
              <w:rPr>
                <w:szCs w:val="21"/>
              </w:rPr>
            </w:pPr>
            <w:r>
              <w:rPr>
                <w:rFonts w:hint="eastAsia"/>
                <w:szCs w:val="21"/>
              </w:rPr>
              <w:t>8,780</w:t>
            </w:r>
            <w:r w:rsidRPr="00761D2C">
              <w:rPr>
                <w:rFonts w:hint="eastAsia"/>
                <w:szCs w:val="21"/>
              </w:rPr>
              <w:t>百万円</w:t>
            </w:r>
          </w:p>
        </w:tc>
        <w:tc>
          <w:tcPr>
            <w:tcW w:w="1559" w:type="dxa"/>
          </w:tcPr>
          <w:p w14:paraId="77E2D9AA" w14:textId="77777777" w:rsidR="00DE7C7E" w:rsidRPr="00761D2C" w:rsidRDefault="00DE7C7E" w:rsidP="00C4150D">
            <w:pPr>
              <w:jc w:val="right"/>
              <w:rPr>
                <w:szCs w:val="21"/>
              </w:rPr>
            </w:pPr>
            <w:r>
              <w:rPr>
                <w:rFonts w:hint="eastAsia"/>
                <w:szCs w:val="21"/>
              </w:rPr>
              <w:t>8,765</w:t>
            </w:r>
            <w:r w:rsidRPr="00761D2C">
              <w:rPr>
                <w:rFonts w:hint="eastAsia"/>
                <w:szCs w:val="21"/>
              </w:rPr>
              <w:t>百万円</w:t>
            </w:r>
          </w:p>
        </w:tc>
      </w:tr>
    </w:tbl>
    <w:p w14:paraId="2E9B9A53" w14:textId="77777777" w:rsidR="00DE7C7E" w:rsidRPr="00761D2C" w:rsidRDefault="00DE7C7E" w:rsidP="00DE7C7E">
      <w:pPr>
        <w:ind w:leftChars="300" w:left="630" w:firstLineChars="100" w:firstLine="210"/>
        <w:rPr>
          <w:szCs w:val="21"/>
        </w:rPr>
      </w:pPr>
      <w:r w:rsidRPr="00761D2C">
        <w:rPr>
          <w:rFonts w:hint="eastAsia"/>
          <w:szCs w:val="21"/>
        </w:rPr>
        <w:t>地方自治法第</w:t>
      </w:r>
      <w:r w:rsidRPr="00761D2C">
        <w:rPr>
          <w:szCs w:val="21"/>
        </w:rPr>
        <w:t>233条第1項に基づく歳入歳出決算書は「一般会計」を対象範囲としているのに対し、資金収支計算書は「一般会計等」を対象範囲としているため、歳入歳出決算書と資金収支計算書は一部の特別会計（</w:t>
      </w:r>
      <w:r>
        <w:rPr>
          <w:rFonts w:hint="eastAsia"/>
          <w:szCs w:val="21"/>
        </w:rPr>
        <w:t>土地取得特別</w:t>
      </w:r>
      <w:r w:rsidRPr="00761D2C">
        <w:rPr>
          <w:szCs w:val="21"/>
        </w:rPr>
        <w:t>会計）の分だけ相違します。</w:t>
      </w:r>
    </w:p>
    <w:p w14:paraId="227C33D4" w14:textId="77777777" w:rsidR="00DE7C7E" w:rsidRPr="0087442B" w:rsidRDefault="00DE7C7E" w:rsidP="00DE7C7E">
      <w:pPr>
        <w:ind w:firstLineChars="200" w:firstLine="420"/>
      </w:pPr>
      <w:r w:rsidRPr="0087442B">
        <w:rPr>
          <w:rFonts w:hint="eastAsia"/>
        </w:rPr>
        <w:t>③</w:t>
      </w:r>
      <w:r w:rsidRPr="0087442B">
        <w:t xml:space="preserve"> </w:t>
      </w:r>
      <w:r w:rsidRPr="0087442B">
        <w:rPr>
          <w:rFonts w:hint="eastAsia"/>
        </w:rPr>
        <w:t>資金収支計算書の業務活動収支と純資産変動計算書の本年度差額との差額の内訳</w:t>
      </w:r>
      <w:r w:rsidRPr="0087442B">
        <w:t xml:space="preserve"> </w:t>
      </w:r>
    </w:p>
    <w:p w14:paraId="11DCFF0C" w14:textId="77777777" w:rsidR="00DE7C7E" w:rsidRPr="0087442B" w:rsidRDefault="00DE7C7E" w:rsidP="00DE7C7E">
      <w:pPr>
        <w:tabs>
          <w:tab w:val="right" w:pos="6096"/>
        </w:tabs>
        <w:ind w:firstLineChars="450" w:firstLine="945"/>
        <w:rPr>
          <w:u w:val="single"/>
        </w:rPr>
      </w:pPr>
      <w:r w:rsidRPr="0087442B">
        <w:rPr>
          <w:rFonts w:hint="eastAsia"/>
          <w:u w:val="single"/>
        </w:rPr>
        <w:t>資金収支計算書の業務活動収支</w:t>
      </w:r>
      <w:r>
        <w:rPr>
          <w:u w:val="single"/>
        </w:rPr>
        <w:tab/>
        <w:t>179</w:t>
      </w:r>
      <w:r w:rsidRPr="0087442B">
        <w:rPr>
          <w:rFonts w:hint="eastAsia"/>
          <w:u w:val="single"/>
        </w:rPr>
        <w:t>百万円</w:t>
      </w:r>
    </w:p>
    <w:p w14:paraId="66311738" w14:textId="77777777" w:rsidR="00DE7C7E" w:rsidRPr="0087442B" w:rsidRDefault="00DE7C7E" w:rsidP="00DE7C7E">
      <w:pPr>
        <w:tabs>
          <w:tab w:val="right" w:pos="6096"/>
        </w:tabs>
        <w:ind w:firstLineChars="550" w:firstLine="1155"/>
      </w:pPr>
      <w:r w:rsidRPr="0087442B">
        <w:rPr>
          <w:rFonts w:hint="eastAsia"/>
        </w:rPr>
        <w:t>投資活動収入の国県等補助金収入</w:t>
      </w:r>
      <w:r>
        <w:tab/>
        <w:t>49</w:t>
      </w:r>
      <w:r w:rsidRPr="0087442B">
        <w:rPr>
          <w:rFonts w:hint="eastAsia"/>
        </w:rPr>
        <w:t>百万円</w:t>
      </w:r>
    </w:p>
    <w:p w14:paraId="0454B177" w14:textId="77777777" w:rsidR="00DE7C7E" w:rsidRPr="0087442B" w:rsidRDefault="00DE7C7E" w:rsidP="00DE7C7E">
      <w:pPr>
        <w:tabs>
          <w:tab w:val="right" w:pos="6096"/>
        </w:tabs>
        <w:ind w:firstLineChars="550" w:firstLine="1155"/>
      </w:pPr>
      <w:r w:rsidRPr="0087442B">
        <w:rPr>
          <w:rFonts w:hint="eastAsia"/>
        </w:rPr>
        <w:t>未収債権額の増加（減少）</w:t>
      </w:r>
      <w:r>
        <w:tab/>
      </w:r>
      <w:r>
        <w:rPr>
          <w:rFonts w:hint="eastAsia"/>
        </w:rPr>
        <w:t>△1</w:t>
      </w:r>
      <w:r>
        <w:t>2</w:t>
      </w:r>
      <w:r w:rsidRPr="0087442B">
        <w:rPr>
          <w:rFonts w:hint="eastAsia"/>
        </w:rPr>
        <w:t>百万円</w:t>
      </w:r>
    </w:p>
    <w:p w14:paraId="4028C7D8" w14:textId="77777777" w:rsidR="00DE7C7E" w:rsidRPr="0087442B" w:rsidRDefault="00DE7C7E" w:rsidP="00DE7C7E">
      <w:pPr>
        <w:tabs>
          <w:tab w:val="right" w:pos="6096"/>
        </w:tabs>
        <w:ind w:firstLineChars="550" w:firstLine="1155"/>
      </w:pPr>
      <w:r w:rsidRPr="0087442B">
        <w:rPr>
          <w:rFonts w:hint="eastAsia"/>
        </w:rPr>
        <w:t>未払債務額の増加（減少）</w:t>
      </w:r>
      <w:r>
        <w:tab/>
      </w:r>
      <w:r w:rsidRPr="0087442B">
        <w:rPr>
          <w:rFonts w:hint="eastAsia"/>
        </w:rPr>
        <w:t>△</w:t>
      </w:r>
      <w:r>
        <w:t>147</w:t>
      </w:r>
      <w:r w:rsidRPr="0087442B">
        <w:rPr>
          <w:rFonts w:hint="eastAsia"/>
        </w:rPr>
        <w:t>百万円</w:t>
      </w:r>
    </w:p>
    <w:p w14:paraId="77878A59" w14:textId="77777777" w:rsidR="00DE7C7E" w:rsidRPr="0087442B" w:rsidRDefault="00DE7C7E" w:rsidP="00DE7C7E">
      <w:pPr>
        <w:tabs>
          <w:tab w:val="right" w:pos="6096"/>
        </w:tabs>
        <w:ind w:firstLineChars="550" w:firstLine="1155"/>
      </w:pPr>
      <w:r w:rsidRPr="0087442B">
        <w:rPr>
          <w:rFonts w:hint="eastAsia"/>
        </w:rPr>
        <w:t>減価償却費</w:t>
      </w:r>
      <w:r>
        <w:tab/>
      </w:r>
      <w:r w:rsidRPr="0087442B">
        <w:rPr>
          <w:rFonts w:hint="eastAsia"/>
        </w:rPr>
        <w:t>△</w:t>
      </w:r>
      <w:r w:rsidRPr="0087442B">
        <w:t>1,1</w:t>
      </w:r>
      <w:r>
        <w:t>95</w:t>
      </w:r>
      <w:r w:rsidRPr="0087442B">
        <w:rPr>
          <w:rFonts w:hint="eastAsia"/>
        </w:rPr>
        <w:t>百万円</w:t>
      </w:r>
    </w:p>
    <w:p w14:paraId="25D37337" w14:textId="77777777" w:rsidR="00DE7C7E" w:rsidRPr="0087442B" w:rsidRDefault="00DE7C7E" w:rsidP="00DE7C7E">
      <w:pPr>
        <w:tabs>
          <w:tab w:val="right" w:pos="6096"/>
        </w:tabs>
        <w:ind w:firstLineChars="550" w:firstLine="1155"/>
      </w:pPr>
      <w:r w:rsidRPr="0087442B">
        <w:rPr>
          <w:rFonts w:hint="eastAsia"/>
        </w:rPr>
        <w:t>賞与等引当金繰入額（増減額）</w:t>
      </w:r>
      <w:r>
        <w:tab/>
      </w:r>
      <w:r w:rsidRPr="0087442B">
        <w:rPr>
          <w:rFonts w:hint="eastAsia"/>
        </w:rPr>
        <w:t>△</w:t>
      </w:r>
      <w:r>
        <w:t>8</w:t>
      </w:r>
      <w:r w:rsidRPr="0087442B">
        <w:rPr>
          <w:rFonts w:hint="eastAsia"/>
        </w:rPr>
        <w:t>百万円</w:t>
      </w:r>
    </w:p>
    <w:p w14:paraId="3BF7DAA0" w14:textId="77777777" w:rsidR="00DE7C7E" w:rsidRPr="0087442B" w:rsidRDefault="00DE7C7E" w:rsidP="00DE7C7E">
      <w:pPr>
        <w:tabs>
          <w:tab w:val="right" w:pos="6096"/>
        </w:tabs>
        <w:ind w:firstLineChars="550" w:firstLine="1155"/>
      </w:pPr>
      <w:r w:rsidRPr="0087442B">
        <w:rPr>
          <w:rFonts w:hint="eastAsia"/>
        </w:rPr>
        <w:t>退職手当引当金繰入額（増減額）</w:t>
      </w:r>
      <w:r>
        <w:tab/>
      </w:r>
      <w:r>
        <w:rPr>
          <w:rFonts w:hint="eastAsia"/>
        </w:rPr>
        <w:t>1</w:t>
      </w:r>
      <w:r>
        <w:t>3</w:t>
      </w:r>
      <w:r w:rsidRPr="0087442B">
        <w:rPr>
          <w:rFonts w:hint="eastAsia"/>
        </w:rPr>
        <w:t>百万円</w:t>
      </w:r>
    </w:p>
    <w:p w14:paraId="2E8AF734" w14:textId="77777777" w:rsidR="00DE7C7E" w:rsidRPr="0087442B" w:rsidRDefault="00DE7C7E" w:rsidP="00DE7C7E">
      <w:pPr>
        <w:tabs>
          <w:tab w:val="right" w:pos="6096"/>
        </w:tabs>
        <w:ind w:firstLineChars="550" w:firstLine="1155"/>
      </w:pPr>
      <w:r w:rsidRPr="0087442B">
        <w:rPr>
          <w:rFonts w:hint="eastAsia"/>
        </w:rPr>
        <w:t>徴収不能引当金繰入額（増減額）</w:t>
      </w:r>
      <w:r>
        <w:tab/>
      </w:r>
      <w:r>
        <w:rPr>
          <w:rFonts w:hint="eastAsia"/>
        </w:rPr>
        <w:t>6</w:t>
      </w:r>
      <w:r w:rsidRPr="0087442B">
        <w:rPr>
          <w:rFonts w:hint="eastAsia"/>
        </w:rPr>
        <w:t>百万円</w:t>
      </w:r>
    </w:p>
    <w:p w14:paraId="243A5FE2" w14:textId="77777777" w:rsidR="00DE7C7E" w:rsidRPr="0087442B" w:rsidRDefault="00DE7C7E" w:rsidP="00DE7C7E">
      <w:pPr>
        <w:tabs>
          <w:tab w:val="right" w:pos="6096"/>
        </w:tabs>
        <w:ind w:firstLineChars="450" w:firstLine="945"/>
        <w:rPr>
          <w:u w:val="single"/>
        </w:rPr>
      </w:pPr>
      <w:r w:rsidRPr="0087442B">
        <w:rPr>
          <w:rFonts w:hint="eastAsia"/>
          <w:u w:val="single"/>
        </w:rPr>
        <w:t>純資産変動計算書の本年度差額</w:t>
      </w:r>
      <w:r>
        <w:rPr>
          <w:u w:val="single"/>
        </w:rPr>
        <w:tab/>
      </w:r>
      <w:r w:rsidRPr="0087442B">
        <w:rPr>
          <w:rFonts w:hint="eastAsia"/>
          <w:u w:val="single"/>
        </w:rPr>
        <w:t>△</w:t>
      </w:r>
      <w:r>
        <w:rPr>
          <w:u w:val="single"/>
        </w:rPr>
        <w:t>1,115</w:t>
      </w:r>
      <w:r w:rsidRPr="0087442B">
        <w:rPr>
          <w:rFonts w:hint="eastAsia"/>
          <w:u w:val="single"/>
        </w:rPr>
        <w:t>百万円</w:t>
      </w:r>
    </w:p>
    <w:p w14:paraId="6E7D1A58" w14:textId="77777777" w:rsidR="00DE7C7E" w:rsidRPr="0087442B" w:rsidRDefault="00DE7C7E" w:rsidP="00DE7C7E">
      <w:r w:rsidRPr="0087442B">
        <w:rPr>
          <w:rFonts w:hint="eastAsia"/>
        </w:rPr>
        <w:t xml:space="preserve">　</w:t>
      </w:r>
      <w:r>
        <w:rPr>
          <w:rFonts w:hint="eastAsia"/>
        </w:rPr>
        <w:t xml:space="preserve"> </w:t>
      </w:r>
      <w:r>
        <w:t xml:space="preserve"> </w:t>
      </w:r>
      <w:r w:rsidRPr="0087442B">
        <w:rPr>
          <w:rFonts w:hint="eastAsia"/>
        </w:rPr>
        <w:t>④　一時借入金</w:t>
      </w:r>
    </w:p>
    <w:p w14:paraId="5068997B" w14:textId="77777777" w:rsidR="00DE7C7E" w:rsidRPr="0087442B" w:rsidRDefault="00DE7C7E" w:rsidP="00DE7C7E">
      <w:r w:rsidRPr="0087442B">
        <w:rPr>
          <w:rFonts w:hint="eastAsia"/>
        </w:rPr>
        <w:t xml:space="preserve">　　　　</w:t>
      </w:r>
      <w:r>
        <w:rPr>
          <w:rFonts w:hint="eastAsia"/>
        </w:rPr>
        <w:t>該当</w:t>
      </w:r>
      <w:r w:rsidRPr="0087442B">
        <w:rPr>
          <w:rFonts w:hint="eastAsia"/>
        </w:rPr>
        <w:t>なし</w:t>
      </w:r>
    </w:p>
    <w:p w14:paraId="57D4D2BB" w14:textId="77777777" w:rsidR="00DE7C7E" w:rsidRPr="0087442B" w:rsidRDefault="00DE7C7E" w:rsidP="00DE7C7E">
      <w:r w:rsidRPr="0087442B">
        <w:rPr>
          <w:rFonts w:hint="eastAsia"/>
        </w:rPr>
        <w:t xml:space="preserve">　　⑤　重要な非資金取引</w:t>
      </w:r>
    </w:p>
    <w:p w14:paraId="1AA541FA" w14:textId="77777777" w:rsidR="00DE7C7E" w:rsidRPr="0087442B" w:rsidRDefault="00DE7C7E" w:rsidP="00DE7C7E">
      <w:pPr>
        <w:ind w:firstLine="840"/>
      </w:pPr>
      <w:r>
        <w:rPr>
          <w:rFonts w:hint="eastAsia"/>
        </w:rPr>
        <w:t>該当</w:t>
      </w:r>
      <w:r w:rsidRPr="0087442B">
        <w:rPr>
          <w:rFonts w:hint="eastAsia"/>
        </w:rPr>
        <w:t>なし</w:t>
      </w:r>
    </w:p>
    <w:p w14:paraId="01D58C1D" w14:textId="523B6274" w:rsidR="000415F4" w:rsidRDefault="000415F4">
      <w:pPr>
        <w:widowControl/>
        <w:jc w:val="left"/>
      </w:pPr>
      <w:r>
        <w:br w:type="page"/>
      </w:r>
    </w:p>
    <w:p w14:paraId="4B3CED2B" w14:textId="77777777" w:rsidR="006B3C5C" w:rsidRPr="000415F4" w:rsidRDefault="006B3C5C">
      <w:pPr>
        <w:widowControl/>
        <w:jc w:val="left"/>
      </w:pPr>
    </w:p>
    <w:p w14:paraId="7B3229C0" w14:textId="77777777" w:rsidR="006B3C5C" w:rsidRDefault="006B3C5C" w:rsidP="006B3C5C">
      <w:pPr>
        <w:widowControl/>
        <w:jc w:val="left"/>
        <w:rPr>
          <w:sz w:val="24"/>
        </w:rPr>
      </w:pPr>
    </w:p>
    <w:p w14:paraId="4E7891ED" w14:textId="77777777" w:rsidR="006B3C5C" w:rsidRDefault="006B3C5C" w:rsidP="006B3C5C">
      <w:pPr>
        <w:widowControl/>
        <w:jc w:val="left"/>
        <w:rPr>
          <w:sz w:val="24"/>
        </w:rPr>
      </w:pPr>
    </w:p>
    <w:p w14:paraId="02830F96" w14:textId="77777777" w:rsidR="006B3C5C" w:rsidRDefault="006B3C5C" w:rsidP="006B3C5C">
      <w:pPr>
        <w:widowControl/>
        <w:jc w:val="left"/>
        <w:rPr>
          <w:sz w:val="24"/>
        </w:rPr>
      </w:pPr>
    </w:p>
    <w:p w14:paraId="78F9A2D7" w14:textId="77777777" w:rsidR="006B3C5C" w:rsidRDefault="006B3C5C" w:rsidP="006B3C5C">
      <w:pPr>
        <w:widowControl/>
        <w:jc w:val="left"/>
        <w:rPr>
          <w:sz w:val="24"/>
        </w:rPr>
      </w:pPr>
    </w:p>
    <w:p w14:paraId="1BE8F88A" w14:textId="77777777" w:rsidR="006B3C5C" w:rsidRDefault="006B3C5C" w:rsidP="006B3C5C">
      <w:pPr>
        <w:widowControl/>
        <w:jc w:val="left"/>
        <w:rPr>
          <w:sz w:val="24"/>
        </w:rPr>
      </w:pPr>
    </w:p>
    <w:p w14:paraId="539375DC" w14:textId="77777777" w:rsidR="006B3C5C" w:rsidRDefault="006B3C5C" w:rsidP="006B3C5C">
      <w:pPr>
        <w:widowControl/>
        <w:jc w:val="left"/>
        <w:rPr>
          <w:sz w:val="24"/>
        </w:rPr>
      </w:pPr>
    </w:p>
    <w:p w14:paraId="5B1D6DCF" w14:textId="77777777" w:rsidR="006B3C5C" w:rsidRDefault="006B3C5C" w:rsidP="006B3C5C">
      <w:pPr>
        <w:widowControl/>
        <w:jc w:val="left"/>
        <w:rPr>
          <w:sz w:val="24"/>
        </w:rPr>
      </w:pPr>
    </w:p>
    <w:p w14:paraId="130A85D4" w14:textId="77777777" w:rsidR="006B3C5C" w:rsidRDefault="006B3C5C" w:rsidP="006B3C5C">
      <w:pPr>
        <w:widowControl/>
        <w:jc w:val="left"/>
        <w:rPr>
          <w:sz w:val="24"/>
        </w:rPr>
      </w:pPr>
    </w:p>
    <w:p w14:paraId="15BCD183" w14:textId="77777777" w:rsidR="006B3C5C" w:rsidRDefault="006B3C5C" w:rsidP="006B3C5C">
      <w:pPr>
        <w:widowControl/>
        <w:jc w:val="left"/>
        <w:rPr>
          <w:sz w:val="24"/>
        </w:rPr>
      </w:pPr>
    </w:p>
    <w:p w14:paraId="07BE4A9C" w14:textId="77777777"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2A41091B" w14:textId="00314CDD"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全体会計）</w:t>
      </w:r>
    </w:p>
    <w:p w14:paraId="1C0720C2" w14:textId="77777777" w:rsidR="006B3C5C" w:rsidRDefault="006B3C5C" w:rsidP="006B3C5C">
      <w:pPr>
        <w:widowControl/>
        <w:jc w:val="left"/>
      </w:pPr>
      <w:r>
        <w:br w:type="page"/>
      </w:r>
    </w:p>
    <w:p w14:paraId="460E8D0A" w14:textId="77777777" w:rsidR="00DE7C7E" w:rsidRPr="00EB61FC" w:rsidRDefault="00DE7C7E" w:rsidP="00DE7C7E">
      <w:pPr>
        <w:rPr>
          <w:sz w:val="24"/>
        </w:rPr>
      </w:pPr>
      <w:r w:rsidRPr="00EB61FC">
        <w:rPr>
          <w:rFonts w:hint="eastAsia"/>
          <w:sz w:val="24"/>
        </w:rPr>
        <w:lastRenderedPageBreak/>
        <w:t>注記</w:t>
      </w:r>
    </w:p>
    <w:p w14:paraId="37459386" w14:textId="77777777" w:rsidR="00DE7C7E" w:rsidRPr="00EB61FC" w:rsidRDefault="00DE7C7E" w:rsidP="00DE7C7E">
      <w:r w:rsidRPr="00EB61FC">
        <w:rPr>
          <w:rFonts w:hint="eastAsia"/>
        </w:rPr>
        <w:t>１</w:t>
      </w:r>
      <w:r w:rsidRPr="00EB61FC">
        <w:t xml:space="preserve"> </w:t>
      </w:r>
      <w:r w:rsidRPr="00EB61FC">
        <w:rPr>
          <w:rFonts w:hint="eastAsia"/>
        </w:rPr>
        <w:t>重要な会計方針</w:t>
      </w:r>
      <w:r w:rsidRPr="00EB61FC">
        <w:t xml:space="preserve"> </w:t>
      </w:r>
    </w:p>
    <w:p w14:paraId="03393BD3" w14:textId="77777777" w:rsidR="00DE7C7E" w:rsidRPr="00EB61FC" w:rsidRDefault="00DE7C7E" w:rsidP="00DE7C7E">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45B8AD59" w14:textId="77777777" w:rsidR="00DE7C7E" w:rsidRPr="00EB61FC" w:rsidRDefault="00DE7C7E" w:rsidP="00DE7C7E">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58DF02CE" w14:textId="77777777" w:rsidR="00DE7C7E" w:rsidRPr="00EB61FC" w:rsidRDefault="00DE7C7E" w:rsidP="00DE7C7E">
      <w:pPr>
        <w:ind w:firstLineChars="350" w:firstLine="735"/>
      </w:pPr>
      <w:r w:rsidRPr="00EB61FC">
        <w:rPr>
          <w:rFonts w:hint="eastAsia"/>
        </w:rPr>
        <w:t>ただし、開始時の評価基準及び評価方法については、次のとおりです。</w:t>
      </w:r>
      <w:r w:rsidRPr="00EB61FC">
        <w:t xml:space="preserve"> </w:t>
      </w:r>
    </w:p>
    <w:p w14:paraId="7E7B70A6" w14:textId="77777777" w:rsidR="00DE7C7E" w:rsidRPr="00EB61FC" w:rsidRDefault="00DE7C7E" w:rsidP="00DE7C7E">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609D8C02" w14:textId="77777777" w:rsidR="00DE7C7E" w:rsidRPr="00EB61FC" w:rsidRDefault="00DE7C7E" w:rsidP="00DE7C7E">
      <w:pPr>
        <w:ind w:firstLineChars="250" w:firstLine="525"/>
      </w:pPr>
      <w:r w:rsidRPr="00EB61FC">
        <w:rPr>
          <w:rFonts w:hint="eastAsia"/>
        </w:rPr>
        <w:t xml:space="preserve">　ただし、道路、河川及び水路の敷地は備忘価額１円としています。</w:t>
      </w:r>
    </w:p>
    <w:p w14:paraId="171124BC" w14:textId="77777777" w:rsidR="00DE7C7E" w:rsidRPr="00EB61FC" w:rsidRDefault="00DE7C7E" w:rsidP="00DE7C7E">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07BB0B61" w14:textId="77777777" w:rsidR="00DE7C7E" w:rsidRPr="00EB61FC" w:rsidRDefault="00DE7C7E" w:rsidP="00DE7C7E">
      <w:pPr>
        <w:ind w:firstLineChars="350" w:firstLine="735"/>
      </w:pPr>
      <w:r w:rsidRPr="00EB61FC">
        <w:rPr>
          <w:rFonts w:hint="eastAsia"/>
        </w:rPr>
        <w:t>取得原価が判明しているもの････････････････取得原価</w:t>
      </w:r>
      <w:r w:rsidRPr="00EB61FC">
        <w:t xml:space="preserve"> </w:t>
      </w:r>
    </w:p>
    <w:p w14:paraId="2DB03BDE" w14:textId="77777777" w:rsidR="00DE7C7E" w:rsidRPr="00EB61FC" w:rsidRDefault="00DE7C7E" w:rsidP="00DE7C7E">
      <w:pPr>
        <w:ind w:firstLineChars="350" w:firstLine="735"/>
      </w:pPr>
      <w:r w:rsidRPr="00EB61FC">
        <w:rPr>
          <w:rFonts w:hint="eastAsia"/>
        </w:rPr>
        <w:t>取得原価が不明なもの･･････････････････････再調達原価</w:t>
      </w:r>
    </w:p>
    <w:p w14:paraId="5CF56CE4" w14:textId="77777777" w:rsidR="00DE7C7E" w:rsidRPr="00EB61FC" w:rsidRDefault="00DE7C7E" w:rsidP="00DE7C7E">
      <w:pPr>
        <w:ind w:firstLineChars="350" w:firstLine="735"/>
      </w:pPr>
      <w:r w:rsidRPr="00EB61FC">
        <w:rPr>
          <w:rFonts w:hint="eastAsia"/>
        </w:rPr>
        <w:t xml:space="preserve"> ただし、取得原価が不明な道路、河川及び水路の敷地は備忘価額１円としています。</w:t>
      </w:r>
    </w:p>
    <w:p w14:paraId="4E5F5E57" w14:textId="77777777" w:rsidR="00DE7C7E" w:rsidRPr="00EB61FC" w:rsidRDefault="00DE7C7E" w:rsidP="00DE7C7E">
      <w:pPr>
        <w:ind w:firstLineChars="200" w:firstLine="420"/>
      </w:pPr>
      <w:r w:rsidRPr="00EB61FC">
        <w:rPr>
          <w:rFonts w:hint="eastAsia"/>
        </w:rPr>
        <w:t>②</w:t>
      </w:r>
      <w:r w:rsidRPr="00EB61FC">
        <w:t xml:space="preserve"> </w:t>
      </w:r>
      <w:r w:rsidRPr="00EB61FC">
        <w:rPr>
          <w:rFonts w:hint="eastAsia"/>
        </w:rPr>
        <w:t>無形固定資産･･････････････････････････････取得原価</w:t>
      </w:r>
    </w:p>
    <w:p w14:paraId="3BB2FE95" w14:textId="77777777" w:rsidR="00DE7C7E" w:rsidRPr="00EB61FC" w:rsidRDefault="00DE7C7E" w:rsidP="00DE7C7E">
      <w:pPr>
        <w:ind w:firstLineChars="350" w:firstLine="735"/>
      </w:pPr>
      <w:r w:rsidRPr="00EB61FC">
        <w:rPr>
          <w:rFonts w:hint="eastAsia"/>
        </w:rPr>
        <w:t>ただし、開始時の評価基準及び評価方法については、次のとおりです。</w:t>
      </w:r>
      <w:r w:rsidRPr="00EB61FC">
        <w:t xml:space="preserve"> </w:t>
      </w:r>
    </w:p>
    <w:p w14:paraId="5CDD5ED6" w14:textId="77777777" w:rsidR="00DE7C7E" w:rsidRPr="00EB61FC" w:rsidRDefault="00DE7C7E" w:rsidP="00DE7C7E">
      <w:pPr>
        <w:ind w:firstLineChars="350" w:firstLine="735"/>
      </w:pPr>
      <w:r w:rsidRPr="00EB61FC">
        <w:rPr>
          <w:rFonts w:hint="eastAsia"/>
        </w:rPr>
        <w:t>取得原価が判明しているもの････････････････取得原価</w:t>
      </w:r>
      <w:r w:rsidRPr="00EB61FC">
        <w:t xml:space="preserve"> </w:t>
      </w:r>
    </w:p>
    <w:p w14:paraId="338C273D" w14:textId="77777777" w:rsidR="00DE7C7E" w:rsidRPr="00EB61FC" w:rsidRDefault="00DE7C7E" w:rsidP="00DE7C7E">
      <w:pPr>
        <w:ind w:firstLineChars="350" w:firstLine="735"/>
      </w:pPr>
      <w:r w:rsidRPr="00EB61FC">
        <w:rPr>
          <w:rFonts w:hint="eastAsia"/>
        </w:rPr>
        <w:t>取得原価が不明なもの･･････････････････････再調達原価</w:t>
      </w:r>
    </w:p>
    <w:p w14:paraId="22CA0D6D" w14:textId="77777777" w:rsidR="00DE7C7E" w:rsidRPr="00E77FD1" w:rsidRDefault="00DE7C7E" w:rsidP="00DE7C7E"/>
    <w:p w14:paraId="3C71E644" w14:textId="77777777" w:rsidR="00DE7C7E" w:rsidRPr="00E77FD1" w:rsidRDefault="00DE7C7E" w:rsidP="00DE7C7E">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789B861B" w14:textId="77777777" w:rsidR="00DE7C7E" w:rsidRDefault="00DE7C7E" w:rsidP="00DE7C7E">
      <w:pPr>
        <w:ind w:left="420"/>
      </w:pPr>
      <w:r>
        <w:rPr>
          <w:rFonts w:hint="eastAsia"/>
        </w:rPr>
        <w:t>①</w:t>
      </w:r>
      <w:r w:rsidRPr="005F17C2">
        <w:t xml:space="preserve"> </w:t>
      </w:r>
      <w:r>
        <w:rPr>
          <w:rFonts w:hint="eastAsia"/>
        </w:rPr>
        <w:t>満期保有目的有価証券</w:t>
      </w:r>
    </w:p>
    <w:p w14:paraId="0174BDFC" w14:textId="77777777" w:rsidR="00DE7C7E" w:rsidRPr="00A42A34" w:rsidRDefault="00DE7C7E" w:rsidP="00DE7C7E">
      <w:pPr>
        <w:ind w:leftChars="300" w:left="630" w:firstLineChars="50" w:firstLine="105"/>
      </w:pPr>
      <w:r>
        <w:rPr>
          <w:rFonts w:hint="eastAsia"/>
        </w:rPr>
        <w:t>該当なし</w:t>
      </w:r>
    </w:p>
    <w:p w14:paraId="76A92FE8" w14:textId="77777777" w:rsidR="00DE7C7E" w:rsidRDefault="00DE7C7E" w:rsidP="00DE7C7E">
      <w:pPr>
        <w:ind w:leftChars="200" w:left="420"/>
      </w:pPr>
      <w:r w:rsidRPr="005F17C2">
        <w:rPr>
          <w:rFonts w:hint="eastAsia"/>
        </w:rPr>
        <w:t>②</w:t>
      </w:r>
      <w:r w:rsidRPr="005F17C2">
        <w:t xml:space="preserve"> </w:t>
      </w:r>
      <w:r w:rsidRPr="005F17C2">
        <w:rPr>
          <w:rFonts w:hint="eastAsia"/>
        </w:rPr>
        <w:t>満期保有目的以外の有価証券</w:t>
      </w:r>
    </w:p>
    <w:p w14:paraId="539FBC6F" w14:textId="77777777" w:rsidR="00DE7C7E" w:rsidRPr="005F17C2" w:rsidRDefault="00DE7C7E" w:rsidP="00DE7C7E">
      <w:pPr>
        <w:ind w:leftChars="300" w:left="630" w:firstLineChars="50" w:firstLine="105"/>
      </w:pPr>
      <w:r>
        <w:rPr>
          <w:rFonts w:hint="eastAsia"/>
        </w:rPr>
        <w:t>該当なし</w:t>
      </w:r>
    </w:p>
    <w:p w14:paraId="320CDBF2" w14:textId="77777777" w:rsidR="00DE7C7E" w:rsidRPr="005F17C2" w:rsidRDefault="00DE7C7E" w:rsidP="00DE7C7E">
      <w:pPr>
        <w:ind w:leftChars="200" w:left="420"/>
      </w:pPr>
      <w:r w:rsidRPr="005F17C2">
        <w:rPr>
          <w:rFonts w:hint="eastAsia"/>
        </w:rPr>
        <w:t>③</w:t>
      </w:r>
      <w:r w:rsidRPr="005F17C2">
        <w:t xml:space="preserve"> </w:t>
      </w:r>
      <w:r w:rsidRPr="005F17C2">
        <w:rPr>
          <w:rFonts w:hint="eastAsia"/>
        </w:rPr>
        <w:t>出資金</w:t>
      </w:r>
      <w:r w:rsidRPr="005F17C2">
        <w:t xml:space="preserve"> </w:t>
      </w:r>
    </w:p>
    <w:p w14:paraId="325EA2CA" w14:textId="77777777" w:rsidR="00DE7C7E" w:rsidRPr="005F17C2" w:rsidRDefault="00DE7C7E" w:rsidP="00DE7C7E">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7397EAFC" w14:textId="77777777" w:rsidR="00DE7C7E" w:rsidRPr="005F17C2" w:rsidRDefault="00DE7C7E" w:rsidP="00DE7C7E">
      <w:pPr>
        <w:ind w:leftChars="300" w:left="630"/>
      </w:pPr>
      <w:r w:rsidRPr="005F17C2">
        <w:rPr>
          <w:rFonts w:hint="eastAsia"/>
        </w:rPr>
        <w:t>（売却原価は移動平均法により算定）</w:t>
      </w:r>
      <w:r w:rsidRPr="005F17C2">
        <w:t xml:space="preserve"> </w:t>
      </w:r>
    </w:p>
    <w:p w14:paraId="261EA9F4" w14:textId="77777777" w:rsidR="00DE7C7E" w:rsidRDefault="00DE7C7E" w:rsidP="00DE7C7E">
      <w:pPr>
        <w:ind w:leftChars="300" w:left="630"/>
      </w:pPr>
      <w:r w:rsidRPr="005F17C2">
        <w:rPr>
          <w:rFonts w:hint="eastAsia"/>
        </w:rPr>
        <w:t>イ</w:t>
      </w:r>
      <w:r w:rsidRPr="005F17C2">
        <w:t xml:space="preserve"> </w:t>
      </w:r>
      <w:r w:rsidRPr="005F17C2">
        <w:rPr>
          <w:rFonts w:hint="eastAsia"/>
        </w:rPr>
        <w:t>市場価格のないもの･･････････････････････出資金額</w:t>
      </w:r>
    </w:p>
    <w:p w14:paraId="016AB868" w14:textId="77777777" w:rsidR="00DE7C7E" w:rsidRDefault="00DE7C7E" w:rsidP="00DE7C7E">
      <w:pPr>
        <w:ind w:leftChars="400" w:left="840"/>
      </w:pPr>
      <w:r>
        <w:rPr>
          <w:rFonts w:hint="eastAsia"/>
        </w:rPr>
        <w:t>ただし、出資先の財政状態の悪化により出資金の価値が著しく低下した場合には、相当の減額を行うこととしております。</w:t>
      </w:r>
    </w:p>
    <w:p w14:paraId="76311B2F" w14:textId="77777777" w:rsidR="00DE7C7E" w:rsidRDefault="00DE7C7E" w:rsidP="00DE7C7E">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54ECDD20" w14:textId="77777777" w:rsidR="00DE7C7E" w:rsidRPr="002A2D90" w:rsidRDefault="00DE7C7E" w:rsidP="00DE7C7E"/>
    <w:p w14:paraId="1DEBEE04" w14:textId="77777777" w:rsidR="00DE7C7E" w:rsidRPr="00E77FD1" w:rsidRDefault="00DE7C7E" w:rsidP="00DE7C7E">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7F16DDAD" w14:textId="77777777" w:rsidR="00DE7C7E" w:rsidRPr="00E77FD1" w:rsidRDefault="00DE7C7E" w:rsidP="00DE7C7E">
      <w:pPr>
        <w:ind w:firstLineChars="250" w:firstLine="525"/>
      </w:pPr>
      <w:r>
        <w:rPr>
          <w:rFonts w:hint="eastAsia"/>
        </w:rPr>
        <w:t>貯蔵品</w:t>
      </w:r>
      <w:r w:rsidRPr="00EC0DD8">
        <w:rPr>
          <w:rFonts w:hint="eastAsia"/>
        </w:rPr>
        <w:t>･････････</w:t>
      </w:r>
      <w:r>
        <w:rPr>
          <w:rFonts w:hint="eastAsia"/>
        </w:rPr>
        <w:t>先入先出法による原価法</w:t>
      </w:r>
    </w:p>
    <w:p w14:paraId="2B4327F7" w14:textId="77777777" w:rsidR="00DE7C7E" w:rsidRPr="00EB61FC" w:rsidRDefault="00DE7C7E" w:rsidP="00DE7C7E">
      <w:pPr>
        <w:rPr>
          <w:color w:val="FF0000"/>
        </w:rPr>
      </w:pPr>
    </w:p>
    <w:p w14:paraId="70106D33" w14:textId="77777777" w:rsidR="00314BA0" w:rsidRDefault="00314BA0">
      <w:pPr>
        <w:widowControl/>
        <w:jc w:val="left"/>
      </w:pPr>
      <w:r>
        <w:br w:type="page"/>
      </w:r>
    </w:p>
    <w:p w14:paraId="4A60FAC8" w14:textId="1B7B9BB0" w:rsidR="00DE7C7E" w:rsidRPr="00EC0DD8" w:rsidRDefault="00DE7C7E" w:rsidP="00DE7C7E">
      <w:pPr>
        <w:ind w:firstLineChars="100" w:firstLine="210"/>
      </w:pPr>
      <w:r w:rsidRPr="00EC0DD8">
        <w:rPr>
          <w:rFonts w:hint="eastAsia"/>
        </w:rPr>
        <w:lastRenderedPageBreak/>
        <w:t>⑷</w:t>
      </w:r>
      <w:r w:rsidRPr="00EC0DD8">
        <w:t xml:space="preserve"> </w:t>
      </w:r>
      <w:r w:rsidRPr="00EC0DD8">
        <w:rPr>
          <w:rFonts w:hint="eastAsia"/>
        </w:rPr>
        <w:t>有形固定資産等の減価償却の方法</w:t>
      </w:r>
      <w:r w:rsidRPr="00EC0DD8">
        <w:t xml:space="preserve"> </w:t>
      </w:r>
    </w:p>
    <w:p w14:paraId="0581B283" w14:textId="77777777" w:rsidR="00DE7C7E" w:rsidRPr="00EC0DD8" w:rsidRDefault="00DE7C7E" w:rsidP="00DE7C7E">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5BA9F5A0" w14:textId="77777777" w:rsidR="00DE7C7E" w:rsidRPr="00EC0DD8" w:rsidRDefault="00DE7C7E" w:rsidP="00DE7C7E">
      <w:pPr>
        <w:ind w:firstLineChars="300" w:firstLine="630"/>
      </w:pPr>
      <w:r w:rsidRPr="00EC0DD8">
        <w:rPr>
          <w:rFonts w:hint="eastAsia"/>
        </w:rPr>
        <w:t>なお、主な耐用年数は以下のとおりです。</w:t>
      </w:r>
      <w:r w:rsidRPr="00EC0DD8">
        <w:t xml:space="preserve"> </w:t>
      </w:r>
    </w:p>
    <w:p w14:paraId="2240D125" w14:textId="77777777" w:rsidR="00DE7C7E" w:rsidRPr="00EC0DD8" w:rsidRDefault="00DE7C7E" w:rsidP="00DE7C7E">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2BA44000" w14:textId="77777777" w:rsidR="00DE7C7E" w:rsidRPr="00EC0DD8" w:rsidRDefault="00DE7C7E" w:rsidP="00DE7C7E">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57380562" w14:textId="77777777" w:rsidR="00DE7C7E" w:rsidRPr="00EC0DD8" w:rsidRDefault="00DE7C7E" w:rsidP="00DE7C7E">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1B336216" w14:textId="77777777" w:rsidR="00DE7C7E" w:rsidRPr="00EC0DD8" w:rsidRDefault="00DE7C7E" w:rsidP="00DE7C7E">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1D46A589" w14:textId="77777777" w:rsidR="00DE7C7E" w:rsidRPr="00EC0DD8" w:rsidRDefault="00DE7C7E" w:rsidP="00DE7C7E">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3A492D72" w14:textId="77777777" w:rsidR="00DE7C7E" w:rsidRPr="00EC0DD8" w:rsidRDefault="00DE7C7E" w:rsidP="00DE7C7E">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24613C7E" w14:textId="77777777" w:rsidR="00DE7C7E" w:rsidRPr="00EC0DD8" w:rsidRDefault="00DE7C7E" w:rsidP="00DE7C7E">
      <w:pPr>
        <w:ind w:firstLineChars="500" w:firstLine="1050"/>
      </w:pPr>
      <w:r w:rsidRPr="00EC0DD8">
        <w:rPr>
          <w:rFonts w:hint="eastAsia"/>
        </w:rPr>
        <w:t>･･･････････自己所有の固定資産に適用する減価償却方法と同一の方法</w:t>
      </w:r>
    </w:p>
    <w:p w14:paraId="415A6B97" w14:textId="77777777" w:rsidR="00DE7C7E" w:rsidRPr="00EB61FC" w:rsidRDefault="00DE7C7E" w:rsidP="00DE7C7E">
      <w:pPr>
        <w:rPr>
          <w:color w:val="FF0000"/>
        </w:rPr>
      </w:pPr>
      <w:r w:rsidRPr="00EC0DD8">
        <w:rPr>
          <w:rFonts w:hint="eastAsia"/>
        </w:rPr>
        <w:t xml:space="preserve">　　　 </w:t>
      </w:r>
    </w:p>
    <w:p w14:paraId="44DE5413" w14:textId="77777777" w:rsidR="00DE7C7E" w:rsidRPr="005F262F" w:rsidRDefault="00DE7C7E" w:rsidP="00DE7C7E">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204C3D0A" w14:textId="77777777" w:rsidR="00DE7C7E" w:rsidRPr="005F262F" w:rsidRDefault="00DE7C7E" w:rsidP="00DE7C7E">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27CE5DD5" w14:textId="77777777" w:rsidR="00DE7C7E" w:rsidRPr="005F262F" w:rsidRDefault="00DE7C7E" w:rsidP="00DE7C7E">
      <w:r w:rsidRPr="005F262F">
        <w:rPr>
          <w:rFonts w:hint="eastAsia"/>
        </w:rPr>
        <w:t xml:space="preserve">　　　 該当なし</w:t>
      </w:r>
    </w:p>
    <w:p w14:paraId="32F28CDF" w14:textId="77777777" w:rsidR="00DE7C7E" w:rsidRPr="005F262F" w:rsidRDefault="00DE7C7E" w:rsidP="00DE7C7E">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1E130E59" w14:textId="77777777" w:rsidR="00DE7C7E" w:rsidRPr="005F262F" w:rsidRDefault="00DE7C7E" w:rsidP="00DE7C7E">
      <w:pPr>
        <w:ind w:leftChars="200" w:left="630" w:hangingChars="100" w:hanging="210"/>
      </w:pPr>
      <w:r w:rsidRPr="005F262F">
        <w:rPr>
          <w:rFonts w:hint="eastAsia"/>
        </w:rPr>
        <w:t xml:space="preserve">　 未収金については、過去５年間の平均不納欠損率により、徴収不能見込額を計上しています。</w:t>
      </w:r>
    </w:p>
    <w:p w14:paraId="5C1A1CCF" w14:textId="77777777" w:rsidR="00DE7C7E" w:rsidRPr="002A2D90" w:rsidRDefault="00DE7C7E" w:rsidP="00DE7C7E">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70D01F0B" w14:textId="77777777" w:rsidR="00DE7C7E" w:rsidRPr="005F262F" w:rsidRDefault="00DE7C7E" w:rsidP="00DE7C7E">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7B43CDC5" w14:textId="77777777" w:rsidR="00DE7C7E" w:rsidRPr="005F262F" w:rsidRDefault="00DE7C7E" w:rsidP="00DE7C7E">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733A0A9B" w14:textId="77777777" w:rsidR="00DE7C7E" w:rsidRPr="005F262F" w:rsidRDefault="00DE7C7E" w:rsidP="00DE7C7E">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14B5C8E2" w14:textId="77777777" w:rsidR="00DE7C7E" w:rsidRPr="005F262F" w:rsidRDefault="00DE7C7E" w:rsidP="00DE7C7E">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1CE84139" w14:textId="77777777" w:rsidR="00DE7C7E" w:rsidRPr="005F262F" w:rsidRDefault="00DE7C7E" w:rsidP="00DE7C7E">
      <w:pPr>
        <w:ind w:firstLineChars="100" w:firstLine="210"/>
      </w:pPr>
      <w:r w:rsidRPr="005F262F">
        <w:rPr>
          <w:rFonts w:hint="eastAsia"/>
        </w:rPr>
        <w:t xml:space="preserve">　　 該当なし</w:t>
      </w:r>
    </w:p>
    <w:p w14:paraId="151AE740" w14:textId="77777777" w:rsidR="00DE7C7E" w:rsidRPr="005F262F" w:rsidRDefault="00DE7C7E" w:rsidP="00DE7C7E">
      <w:pPr>
        <w:ind w:firstLineChars="200" w:firstLine="420"/>
      </w:pPr>
      <w:r w:rsidRPr="005F262F">
        <w:rPr>
          <w:rFonts w:hint="eastAsia"/>
        </w:rPr>
        <w:t>⑤</w:t>
      </w:r>
      <w:r w:rsidRPr="005F262F">
        <w:t xml:space="preserve"> </w:t>
      </w:r>
      <w:r w:rsidRPr="005F262F">
        <w:rPr>
          <w:rFonts w:hint="eastAsia"/>
        </w:rPr>
        <w:t>賞与等引当金</w:t>
      </w:r>
    </w:p>
    <w:p w14:paraId="442636ED" w14:textId="77777777" w:rsidR="00DE7C7E" w:rsidRPr="005F262F" w:rsidRDefault="00DE7C7E" w:rsidP="00DE7C7E">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0915F02D" w14:textId="77777777" w:rsidR="00DE7C7E" w:rsidRPr="00EB61FC" w:rsidRDefault="00DE7C7E" w:rsidP="00DE7C7E">
      <w:pPr>
        <w:rPr>
          <w:color w:val="FF0000"/>
        </w:rPr>
      </w:pPr>
    </w:p>
    <w:p w14:paraId="720BA45A" w14:textId="77777777" w:rsidR="00314BA0" w:rsidRDefault="00314BA0">
      <w:pPr>
        <w:widowControl/>
        <w:jc w:val="left"/>
      </w:pPr>
      <w:r>
        <w:br w:type="page"/>
      </w:r>
    </w:p>
    <w:p w14:paraId="29ABAC2A" w14:textId="413A3B8F" w:rsidR="00DE7C7E" w:rsidRPr="003D6EDF" w:rsidRDefault="00DE7C7E" w:rsidP="00DE7C7E">
      <w:pPr>
        <w:ind w:firstLineChars="100" w:firstLine="210"/>
      </w:pPr>
      <w:r w:rsidRPr="003D6EDF">
        <w:rPr>
          <w:rFonts w:hint="eastAsia"/>
        </w:rPr>
        <w:lastRenderedPageBreak/>
        <w:t>⑹</w:t>
      </w:r>
      <w:r w:rsidRPr="003D6EDF">
        <w:t xml:space="preserve"> </w:t>
      </w:r>
      <w:r w:rsidRPr="003D6EDF">
        <w:rPr>
          <w:rFonts w:hint="eastAsia"/>
        </w:rPr>
        <w:t>リース取引の処理方法</w:t>
      </w:r>
      <w:r w:rsidRPr="003D6EDF">
        <w:t xml:space="preserve"> </w:t>
      </w:r>
    </w:p>
    <w:p w14:paraId="39F89B7A" w14:textId="77777777" w:rsidR="00DE7C7E" w:rsidRPr="003D6EDF" w:rsidRDefault="00DE7C7E" w:rsidP="00DE7C7E">
      <w:pPr>
        <w:ind w:firstLineChars="200" w:firstLine="420"/>
      </w:pPr>
      <w:r w:rsidRPr="003D6EDF">
        <w:rPr>
          <w:rFonts w:hint="eastAsia"/>
        </w:rPr>
        <w:t>①</w:t>
      </w:r>
      <w:r w:rsidRPr="003D6EDF">
        <w:t xml:space="preserve"> ファイナンス・リース取引</w:t>
      </w:r>
    </w:p>
    <w:p w14:paraId="11717775" w14:textId="77777777" w:rsidR="00DE7C7E" w:rsidRPr="003D6EDF" w:rsidRDefault="00DE7C7E" w:rsidP="00DE7C7E">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490078B4" w14:textId="77777777" w:rsidR="00DE7C7E" w:rsidRPr="003D6EDF" w:rsidRDefault="00DE7C7E" w:rsidP="00DE7C7E">
      <w:pPr>
        <w:ind w:firstLineChars="400" w:firstLine="840"/>
      </w:pPr>
      <w:r w:rsidRPr="003D6EDF">
        <w:rPr>
          <w:rFonts w:hint="eastAsia"/>
        </w:rPr>
        <w:t>通常の売買取引に係る方法に準じた会計処理を行っています。</w:t>
      </w:r>
    </w:p>
    <w:p w14:paraId="322369E2" w14:textId="77777777" w:rsidR="00DE7C7E" w:rsidRPr="003D6EDF" w:rsidRDefault="00DE7C7E" w:rsidP="00DE7C7E">
      <w:pPr>
        <w:ind w:firstLineChars="300" w:firstLine="630"/>
      </w:pPr>
      <w:r w:rsidRPr="003D6EDF">
        <w:rPr>
          <w:rFonts w:hint="eastAsia"/>
        </w:rPr>
        <w:t>イ</w:t>
      </w:r>
      <w:r w:rsidRPr="003D6EDF">
        <w:t xml:space="preserve"> ア以外のファイナンス・リース取引</w:t>
      </w:r>
    </w:p>
    <w:p w14:paraId="13A1CA70" w14:textId="77777777" w:rsidR="00DE7C7E" w:rsidRPr="003D6EDF" w:rsidRDefault="00DE7C7E" w:rsidP="00DE7C7E">
      <w:pPr>
        <w:ind w:firstLineChars="400" w:firstLine="840"/>
      </w:pPr>
      <w:r w:rsidRPr="003D6EDF">
        <w:rPr>
          <w:rFonts w:hint="eastAsia"/>
        </w:rPr>
        <w:t>通常の賃貸借取引に係る方法に準じた会計処理を行っています。</w:t>
      </w:r>
    </w:p>
    <w:p w14:paraId="40DFDB2B" w14:textId="77777777" w:rsidR="00DE7C7E" w:rsidRPr="003D6EDF" w:rsidRDefault="00DE7C7E" w:rsidP="00DE7C7E">
      <w:pPr>
        <w:ind w:firstLineChars="200" w:firstLine="420"/>
      </w:pPr>
      <w:r w:rsidRPr="003D6EDF">
        <w:rPr>
          <w:rFonts w:hint="eastAsia"/>
        </w:rPr>
        <w:t>②</w:t>
      </w:r>
      <w:r w:rsidRPr="003D6EDF">
        <w:t xml:space="preserve"> オペレーティング・リース取引</w:t>
      </w:r>
    </w:p>
    <w:p w14:paraId="66E7C81A" w14:textId="77777777" w:rsidR="00DE7C7E" w:rsidRPr="003D6EDF" w:rsidRDefault="00DE7C7E" w:rsidP="00DE7C7E">
      <w:pPr>
        <w:ind w:firstLineChars="350" w:firstLine="735"/>
      </w:pPr>
      <w:r w:rsidRPr="003D6EDF">
        <w:rPr>
          <w:rFonts w:hint="eastAsia"/>
        </w:rPr>
        <w:t>通常の賃貸借取引に係る方法に準じた会計処理を行っています。</w:t>
      </w:r>
    </w:p>
    <w:p w14:paraId="64F47239" w14:textId="77777777" w:rsidR="00DE7C7E" w:rsidRPr="00EB61FC" w:rsidRDefault="00DE7C7E" w:rsidP="00DE7C7E">
      <w:pPr>
        <w:ind w:firstLineChars="350" w:firstLine="735"/>
        <w:rPr>
          <w:color w:val="FF0000"/>
        </w:rPr>
      </w:pPr>
    </w:p>
    <w:p w14:paraId="10CEDA50" w14:textId="77777777" w:rsidR="00DE7C7E" w:rsidRPr="003D6EDF" w:rsidRDefault="00DE7C7E" w:rsidP="00DE7C7E">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6A99EE3A" w14:textId="77777777" w:rsidR="00DE7C7E" w:rsidRPr="003D6EDF" w:rsidRDefault="00DE7C7E" w:rsidP="00DE7C7E">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2E5505A2" w14:textId="77777777" w:rsidR="00DE7C7E" w:rsidRPr="003D6EDF" w:rsidRDefault="00DE7C7E" w:rsidP="00DE7C7E">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0EC5D42C" w14:textId="77777777" w:rsidR="00DE7C7E" w:rsidRPr="00EB61FC" w:rsidRDefault="00DE7C7E" w:rsidP="00DE7C7E">
      <w:pPr>
        <w:rPr>
          <w:color w:val="FF0000"/>
        </w:rPr>
      </w:pPr>
    </w:p>
    <w:p w14:paraId="566957ED" w14:textId="77777777" w:rsidR="00DE7C7E" w:rsidRDefault="00DE7C7E" w:rsidP="00DE7C7E">
      <w:pPr>
        <w:ind w:leftChars="100" w:left="210"/>
      </w:pPr>
      <w:r>
        <w:rPr>
          <w:rFonts w:hint="eastAsia"/>
        </w:rPr>
        <w:t>⑻</w:t>
      </w:r>
      <w:r>
        <w:t xml:space="preserve"> 消費税等の会計処理</w:t>
      </w:r>
    </w:p>
    <w:p w14:paraId="225F04ED" w14:textId="77777777" w:rsidR="00DE7C7E" w:rsidRDefault="00DE7C7E" w:rsidP="00DE7C7E">
      <w:pPr>
        <w:ind w:leftChars="250" w:left="525"/>
      </w:pPr>
      <w:r>
        <w:rPr>
          <w:rFonts w:hint="eastAsia"/>
        </w:rPr>
        <w:t>消費税等の会計処理は、税込方式によっています。</w:t>
      </w:r>
    </w:p>
    <w:p w14:paraId="324CCC2B" w14:textId="77777777" w:rsidR="00DE7C7E" w:rsidRPr="00B266DD" w:rsidRDefault="00DE7C7E" w:rsidP="00DE7C7E">
      <w:pPr>
        <w:ind w:leftChars="250" w:left="525"/>
      </w:pPr>
      <w:r w:rsidRPr="00B266DD">
        <w:rPr>
          <w:rFonts w:hint="eastAsia"/>
        </w:rPr>
        <w:t>ただし、</w:t>
      </w:r>
      <w:r>
        <w:rPr>
          <w:rFonts w:hint="eastAsia"/>
        </w:rPr>
        <w:t>水道事業会計</w:t>
      </w:r>
      <w:r w:rsidRPr="00B266DD">
        <w:rPr>
          <w:rFonts w:hint="eastAsia"/>
        </w:rPr>
        <w:t>については税抜方式によっています。</w:t>
      </w:r>
    </w:p>
    <w:p w14:paraId="47415FD1" w14:textId="77777777" w:rsidR="00DE7C7E" w:rsidRPr="00801AA9" w:rsidRDefault="00DE7C7E" w:rsidP="00DE7C7E">
      <w:pPr>
        <w:ind w:leftChars="200" w:left="420"/>
      </w:pPr>
    </w:p>
    <w:p w14:paraId="3205B8BB" w14:textId="77777777" w:rsidR="00DE7C7E" w:rsidRPr="00801AA9" w:rsidRDefault="00DE7C7E" w:rsidP="00DE7C7E">
      <w:pPr>
        <w:rPr>
          <w:color w:val="FF0000"/>
        </w:rPr>
      </w:pPr>
    </w:p>
    <w:p w14:paraId="208CB5AD" w14:textId="77777777" w:rsidR="00DE7C7E" w:rsidRPr="00140E93" w:rsidRDefault="00DE7C7E" w:rsidP="00DE7C7E">
      <w:r w:rsidRPr="00140E93">
        <w:t xml:space="preserve">2 </w:t>
      </w:r>
      <w:r w:rsidRPr="00140E93">
        <w:rPr>
          <w:rFonts w:hint="eastAsia"/>
        </w:rPr>
        <w:t>重要な会計方針の変更等</w:t>
      </w:r>
      <w:r w:rsidRPr="00140E93">
        <w:t xml:space="preserve"> </w:t>
      </w:r>
    </w:p>
    <w:p w14:paraId="51227C39"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33047066" w14:textId="77777777" w:rsidR="00DE7C7E" w:rsidRPr="005F17C2" w:rsidRDefault="00DE7C7E" w:rsidP="00DE7C7E">
      <w:pPr>
        <w:ind w:leftChars="250" w:left="525"/>
      </w:pPr>
      <w:r>
        <w:rPr>
          <w:rFonts w:hint="eastAsia"/>
        </w:rPr>
        <w:t>該当なし</w:t>
      </w:r>
    </w:p>
    <w:p w14:paraId="4C58BCCA"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034F7305" w14:textId="77777777" w:rsidR="00DE7C7E" w:rsidRDefault="00DE7C7E" w:rsidP="00DE7C7E">
      <w:pPr>
        <w:ind w:leftChars="200" w:left="420" w:firstLineChars="100" w:firstLine="210"/>
      </w:pPr>
      <w:r>
        <w:rPr>
          <w:rFonts w:hint="eastAsia"/>
        </w:rPr>
        <w:t>国民健康保険特別会計および介護保険特別会計の保険給付費については、全体行政コスト計算書の補助金等に含めて表示していましたが、社会保障給付に含めて表示する方法に変更しました。</w:t>
      </w:r>
    </w:p>
    <w:p w14:paraId="19FC2DEE" w14:textId="77777777" w:rsidR="00DE7C7E" w:rsidRPr="005F17C2" w:rsidRDefault="00DE7C7E" w:rsidP="00DE7C7E">
      <w:pPr>
        <w:ind w:leftChars="200" w:left="420" w:firstLineChars="100" w:firstLine="210"/>
      </w:pPr>
      <w:r>
        <w:rPr>
          <w:rFonts w:hint="eastAsia"/>
        </w:rPr>
        <w:t>これにより、本年度の全体行政コスト計算書において補助金等が</w:t>
      </w:r>
      <w:r>
        <w:t>3,234</w:t>
      </w:r>
      <w:r>
        <w:rPr>
          <w:rFonts w:hint="eastAsia"/>
        </w:rPr>
        <w:t>百万円減少し、社会保障給付が同額増加しています。</w:t>
      </w:r>
    </w:p>
    <w:p w14:paraId="7A7AD641" w14:textId="77777777" w:rsidR="00DE7C7E" w:rsidRPr="000B1589" w:rsidRDefault="00DE7C7E" w:rsidP="00DE7C7E">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557A87CE" w14:textId="77777777" w:rsidR="00DE7C7E" w:rsidRDefault="00DE7C7E" w:rsidP="00DE7C7E">
      <w:pPr>
        <w:ind w:leftChars="250" w:left="525"/>
      </w:pPr>
      <w:r>
        <w:rPr>
          <w:rFonts w:hint="eastAsia"/>
        </w:rPr>
        <w:t>該当なし</w:t>
      </w:r>
    </w:p>
    <w:p w14:paraId="58B8BDFB" w14:textId="77777777" w:rsidR="00DE7C7E" w:rsidRPr="00140E93" w:rsidRDefault="00DE7C7E" w:rsidP="00DE7C7E"/>
    <w:p w14:paraId="6206725F" w14:textId="77777777" w:rsidR="00314BA0" w:rsidRDefault="00314BA0">
      <w:pPr>
        <w:widowControl/>
        <w:jc w:val="left"/>
      </w:pPr>
      <w:r>
        <w:br w:type="page"/>
      </w:r>
    </w:p>
    <w:p w14:paraId="425D1F59" w14:textId="43AD14DE" w:rsidR="00DE7C7E" w:rsidRPr="00140E93" w:rsidRDefault="00DE7C7E" w:rsidP="00DE7C7E">
      <w:r w:rsidRPr="00140E93">
        <w:lastRenderedPageBreak/>
        <w:t xml:space="preserve">3 </w:t>
      </w:r>
      <w:r w:rsidRPr="00140E93">
        <w:rPr>
          <w:rFonts w:hint="eastAsia"/>
        </w:rPr>
        <w:t>重要な後発事象</w:t>
      </w:r>
      <w:r w:rsidRPr="00140E93">
        <w:t xml:space="preserve"> </w:t>
      </w:r>
    </w:p>
    <w:p w14:paraId="09887905"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53976691" w14:textId="77777777" w:rsidR="00DE7C7E" w:rsidRPr="005F17C2" w:rsidRDefault="00DE7C7E" w:rsidP="00DE7C7E">
      <w:pPr>
        <w:ind w:leftChars="250" w:left="525"/>
      </w:pPr>
      <w:r>
        <w:rPr>
          <w:rFonts w:hint="eastAsia"/>
        </w:rPr>
        <w:t>該当なし</w:t>
      </w:r>
    </w:p>
    <w:p w14:paraId="7246B9E4"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1E564B47" w14:textId="77777777" w:rsidR="00DE7C7E" w:rsidRPr="005F17C2" w:rsidRDefault="00DE7C7E" w:rsidP="00DE7C7E">
      <w:pPr>
        <w:ind w:leftChars="250" w:left="525"/>
      </w:pPr>
      <w:r>
        <w:rPr>
          <w:rFonts w:hint="eastAsia"/>
        </w:rPr>
        <w:t>該当なし</w:t>
      </w:r>
    </w:p>
    <w:p w14:paraId="6F92A866" w14:textId="77777777" w:rsidR="00DE7C7E" w:rsidRPr="005F17C2" w:rsidRDefault="00DE7C7E" w:rsidP="00DE7C7E">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68534770" w14:textId="77777777" w:rsidR="00DE7C7E" w:rsidRPr="005F17C2" w:rsidRDefault="00DE7C7E" w:rsidP="00DE7C7E">
      <w:pPr>
        <w:ind w:leftChars="250" w:left="525"/>
      </w:pPr>
      <w:r>
        <w:rPr>
          <w:rFonts w:hint="eastAsia"/>
        </w:rPr>
        <w:t>該当なし</w:t>
      </w:r>
    </w:p>
    <w:p w14:paraId="5DE89397" w14:textId="77777777" w:rsidR="00DE7C7E" w:rsidRPr="005F17C2" w:rsidRDefault="00DE7C7E" w:rsidP="00DE7C7E">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E72E405" w14:textId="77777777" w:rsidR="00DE7C7E" w:rsidRPr="005F17C2" w:rsidRDefault="00DE7C7E" w:rsidP="00DE7C7E">
      <w:pPr>
        <w:ind w:leftChars="250" w:left="525"/>
      </w:pPr>
      <w:r>
        <w:rPr>
          <w:rFonts w:hint="eastAsia"/>
        </w:rPr>
        <w:t>該当なし</w:t>
      </w:r>
    </w:p>
    <w:p w14:paraId="58A25753" w14:textId="77777777" w:rsidR="00DE7C7E" w:rsidRPr="00140E93" w:rsidRDefault="00DE7C7E" w:rsidP="00DE7C7E"/>
    <w:p w14:paraId="66FCFE3D" w14:textId="77777777" w:rsidR="00DE7C7E" w:rsidRPr="00140E93" w:rsidRDefault="00DE7C7E" w:rsidP="00DE7C7E">
      <w:r w:rsidRPr="00140E93">
        <w:t xml:space="preserve">4 </w:t>
      </w:r>
      <w:r w:rsidRPr="00140E93">
        <w:rPr>
          <w:rFonts w:hint="eastAsia"/>
        </w:rPr>
        <w:t>偶発債務</w:t>
      </w:r>
      <w:r w:rsidRPr="00140E93">
        <w:t xml:space="preserve"> </w:t>
      </w:r>
    </w:p>
    <w:p w14:paraId="12B26A5E"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61A74375" w14:textId="77777777" w:rsidR="00DE7C7E" w:rsidRPr="005F17C2" w:rsidRDefault="00DE7C7E" w:rsidP="00DE7C7E">
      <w:pPr>
        <w:ind w:leftChars="250" w:left="525"/>
      </w:pPr>
      <w:r>
        <w:rPr>
          <w:rFonts w:hint="eastAsia"/>
        </w:rPr>
        <w:t>該当なし</w:t>
      </w:r>
    </w:p>
    <w:p w14:paraId="68D3B8E4"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1D68F76B" w14:textId="77777777" w:rsidR="00DE7C7E" w:rsidRPr="005F17C2" w:rsidRDefault="00DE7C7E" w:rsidP="00DE7C7E">
      <w:pPr>
        <w:ind w:leftChars="200" w:left="420" w:firstLineChars="50" w:firstLine="105"/>
      </w:pPr>
      <w:r w:rsidRPr="004F0D92">
        <w:rPr>
          <w:rFonts w:hint="eastAsia"/>
        </w:rPr>
        <w:t>該当なし</w:t>
      </w:r>
    </w:p>
    <w:p w14:paraId="5EE88F9F" w14:textId="77777777" w:rsidR="00DE7C7E" w:rsidRPr="00EB61FC" w:rsidRDefault="00DE7C7E" w:rsidP="00DE7C7E">
      <w:pPr>
        <w:rPr>
          <w:color w:val="FF0000"/>
        </w:rPr>
      </w:pPr>
    </w:p>
    <w:p w14:paraId="1ADAB91B" w14:textId="77777777" w:rsidR="00DE7C7E" w:rsidRDefault="00DE7C7E" w:rsidP="00DE7C7E">
      <w:r w:rsidRPr="00140E93">
        <w:t xml:space="preserve">5 </w:t>
      </w:r>
      <w:r w:rsidRPr="00140E93">
        <w:rPr>
          <w:rFonts w:hint="eastAsia"/>
        </w:rPr>
        <w:t>追加情報</w:t>
      </w:r>
      <w:r w:rsidRPr="00140E93">
        <w:t xml:space="preserve"> </w:t>
      </w:r>
    </w:p>
    <w:p w14:paraId="53FBFB54" w14:textId="77777777" w:rsidR="00DE7C7E" w:rsidRDefault="00DE7C7E" w:rsidP="00DE7C7E">
      <w:pPr>
        <w:ind w:leftChars="100" w:left="210"/>
      </w:pPr>
      <w:r>
        <w:rPr>
          <w:rFonts w:hint="eastAsia"/>
        </w:rPr>
        <w:t>⑴</w:t>
      </w:r>
      <w:r>
        <w:t xml:space="preserve"> 連結対象団体（会計）</w:t>
      </w:r>
    </w:p>
    <w:tbl>
      <w:tblPr>
        <w:tblStyle w:val="a7"/>
        <w:tblW w:w="9254" w:type="dxa"/>
        <w:tblInd w:w="210" w:type="dxa"/>
        <w:tblLook w:val="04A0" w:firstRow="1" w:lastRow="0" w:firstColumn="1" w:lastColumn="0" w:noHBand="0" w:noVBand="1"/>
      </w:tblPr>
      <w:tblGrid>
        <w:gridCol w:w="4009"/>
        <w:gridCol w:w="1985"/>
        <w:gridCol w:w="1701"/>
        <w:gridCol w:w="1559"/>
      </w:tblGrid>
      <w:tr w:rsidR="00DE7C7E" w14:paraId="4D2D49CB" w14:textId="77777777" w:rsidTr="00C4150D">
        <w:tc>
          <w:tcPr>
            <w:tcW w:w="4009" w:type="dxa"/>
          </w:tcPr>
          <w:p w14:paraId="04E59A0A"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団体（会計）名</w:t>
            </w:r>
          </w:p>
        </w:tc>
        <w:tc>
          <w:tcPr>
            <w:tcW w:w="1985" w:type="dxa"/>
          </w:tcPr>
          <w:p w14:paraId="775320E9"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区分</w:t>
            </w:r>
          </w:p>
        </w:tc>
        <w:tc>
          <w:tcPr>
            <w:tcW w:w="1701" w:type="dxa"/>
          </w:tcPr>
          <w:p w14:paraId="4B227C16"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連結の方法</w:t>
            </w:r>
          </w:p>
        </w:tc>
        <w:tc>
          <w:tcPr>
            <w:tcW w:w="1559" w:type="dxa"/>
            <w:vAlign w:val="center"/>
          </w:tcPr>
          <w:p w14:paraId="04FF31FC" w14:textId="77777777" w:rsidR="00DE7C7E" w:rsidRDefault="00DE7C7E" w:rsidP="00C4150D">
            <w:pPr>
              <w:jc w:val="center"/>
            </w:pPr>
            <w:r>
              <w:rPr>
                <w:rFonts w:hint="eastAsia"/>
              </w:rPr>
              <w:t>比例連結割合</w:t>
            </w:r>
          </w:p>
        </w:tc>
      </w:tr>
      <w:tr w:rsidR="00DE7C7E" w14:paraId="170E765C" w14:textId="77777777" w:rsidTr="00C4150D">
        <w:tc>
          <w:tcPr>
            <w:tcW w:w="4009" w:type="dxa"/>
            <w:vAlign w:val="center"/>
          </w:tcPr>
          <w:p w14:paraId="5D74C1E4" w14:textId="77777777" w:rsidR="00DE7C7E" w:rsidRPr="00F84023" w:rsidRDefault="00DE7C7E" w:rsidP="00C4150D">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85" w:type="dxa"/>
          </w:tcPr>
          <w:p w14:paraId="633F3D2A" w14:textId="77777777" w:rsidR="00DE7C7E" w:rsidRDefault="00DE7C7E" w:rsidP="00C4150D">
            <w:r w:rsidRPr="00BC0720">
              <w:rPr>
                <w:rFonts w:hint="eastAsia"/>
              </w:rPr>
              <w:t>地方公営事業会計</w:t>
            </w:r>
          </w:p>
        </w:tc>
        <w:tc>
          <w:tcPr>
            <w:tcW w:w="1701" w:type="dxa"/>
          </w:tcPr>
          <w:p w14:paraId="0C1A5F55"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6AC80902" w14:textId="77777777" w:rsidR="00DE7C7E" w:rsidRDefault="00DE7C7E" w:rsidP="00C4150D">
            <w:pPr>
              <w:jc w:val="center"/>
            </w:pPr>
            <w:r>
              <w:rPr>
                <w:rFonts w:hint="eastAsia"/>
              </w:rPr>
              <w:t>－</w:t>
            </w:r>
          </w:p>
        </w:tc>
      </w:tr>
      <w:tr w:rsidR="00DE7C7E" w14:paraId="7A688023" w14:textId="77777777" w:rsidTr="00C4150D">
        <w:tc>
          <w:tcPr>
            <w:tcW w:w="4009" w:type="dxa"/>
            <w:vAlign w:val="center"/>
          </w:tcPr>
          <w:p w14:paraId="20DF58CD" w14:textId="77777777" w:rsidR="00DE7C7E" w:rsidRPr="00F84023" w:rsidRDefault="00DE7C7E" w:rsidP="00C4150D">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85" w:type="dxa"/>
          </w:tcPr>
          <w:p w14:paraId="335E7ED9" w14:textId="77777777" w:rsidR="00DE7C7E" w:rsidRDefault="00DE7C7E" w:rsidP="00C4150D">
            <w:r w:rsidRPr="00BC0720">
              <w:rPr>
                <w:rFonts w:hint="eastAsia"/>
              </w:rPr>
              <w:t>地方公営事業会計</w:t>
            </w:r>
          </w:p>
        </w:tc>
        <w:tc>
          <w:tcPr>
            <w:tcW w:w="1701" w:type="dxa"/>
          </w:tcPr>
          <w:p w14:paraId="4B352485"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50C6EC6A" w14:textId="77777777" w:rsidR="00DE7C7E" w:rsidRDefault="00DE7C7E" w:rsidP="00C4150D">
            <w:pPr>
              <w:jc w:val="center"/>
            </w:pPr>
            <w:r>
              <w:rPr>
                <w:rFonts w:hint="eastAsia"/>
              </w:rPr>
              <w:t>－</w:t>
            </w:r>
          </w:p>
        </w:tc>
      </w:tr>
      <w:tr w:rsidR="00DE7C7E" w14:paraId="377DE9AB" w14:textId="77777777" w:rsidTr="00C4150D">
        <w:tc>
          <w:tcPr>
            <w:tcW w:w="4009" w:type="dxa"/>
            <w:vAlign w:val="center"/>
          </w:tcPr>
          <w:p w14:paraId="1608B28F" w14:textId="77777777" w:rsidR="00DE7C7E" w:rsidRPr="00F84023" w:rsidRDefault="00DE7C7E" w:rsidP="00C4150D">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85" w:type="dxa"/>
          </w:tcPr>
          <w:p w14:paraId="66B6C461" w14:textId="77777777" w:rsidR="00DE7C7E" w:rsidRPr="00BC0720" w:rsidRDefault="00DE7C7E" w:rsidP="00C4150D">
            <w:r w:rsidRPr="00BC0720">
              <w:rPr>
                <w:rFonts w:hint="eastAsia"/>
              </w:rPr>
              <w:t>地方公営事業会計</w:t>
            </w:r>
          </w:p>
        </w:tc>
        <w:tc>
          <w:tcPr>
            <w:tcW w:w="1701" w:type="dxa"/>
          </w:tcPr>
          <w:p w14:paraId="0C98B26E"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5901DCBB" w14:textId="77777777" w:rsidR="00DE7C7E" w:rsidRDefault="00DE7C7E" w:rsidP="00C4150D">
            <w:pPr>
              <w:jc w:val="center"/>
            </w:pPr>
            <w:r>
              <w:rPr>
                <w:rFonts w:hint="eastAsia"/>
              </w:rPr>
              <w:t>－</w:t>
            </w:r>
          </w:p>
        </w:tc>
      </w:tr>
      <w:tr w:rsidR="00DE7C7E" w14:paraId="3C6D4AFB" w14:textId="77777777" w:rsidTr="00C4150D">
        <w:tc>
          <w:tcPr>
            <w:tcW w:w="4009" w:type="dxa"/>
            <w:vAlign w:val="center"/>
          </w:tcPr>
          <w:p w14:paraId="747A28FF" w14:textId="77777777" w:rsidR="00DE7C7E" w:rsidRPr="00F84023" w:rsidRDefault="00DE7C7E" w:rsidP="00C4150D">
            <w:pPr>
              <w:rPr>
                <w:rFonts w:asciiTheme="minorEastAsia" w:hAnsiTheme="minorEastAsia"/>
                <w:color w:val="000000"/>
                <w:szCs w:val="21"/>
              </w:rPr>
            </w:pPr>
            <w:r>
              <w:rPr>
                <w:rFonts w:asciiTheme="minorEastAsia" w:hAnsiTheme="minorEastAsia" w:hint="eastAsia"/>
                <w:color w:val="000000"/>
                <w:szCs w:val="21"/>
              </w:rPr>
              <w:t>水道事業会計</w:t>
            </w:r>
          </w:p>
        </w:tc>
        <w:tc>
          <w:tcPr>
            <w:tcW w:w="1985" w:type="dxa"/>
          </w:tcPr>
          <w:p w14:paraId="0D83C3B6" w14:textId="77777777" w:rsidR="00DE7C7E" w:rsidRPr="00BC0720" w:rsidRDefault="00DE7C7E" w:rsidP="00C4150D">
            <w:r>
              <w:rPr>
                <w:rFonts w:hint="eastAsia"/>
              </w:rPr>
              <w:t>地方公営事業会計</w:t>
            </w:r>
          </w:p>
        </w:tc>
        <w:tc>
          <w:tcPr>
            <w:tcW w:w="1701" w:type="dxa"/>
          </w:tcPr>
          <w:p w14:paraId="12F7E760"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559" w:type="dxa"/>
            <w:vAlign w:val="center"/>
          </w:tcPr>
          <w:p w14:paraId="4B740193" w14:textId="77777777" w:rsidR="00DE7C7E" w:rsidRDefault="00DE7C7E" w:rsidP="00C4150D">
            <w:pPr>
              <w:jc w:val="center"/>
            </w:pPr>
            <w:r>
              <w:rPr>
                <w:rFonts w:hint="eastAsia"/>
              </w:rPr>
              <w:t>－</w:t>
            </w:r>
          </w:p>
        </w:tc>
      </w:tr>
    </w:tbl>
    <w:p w14:paraId="47E24C36" w14:textId="77777777" w:rsidR="00DE7C7E" w:rsidRDefault="00DE7C7E" w:rsidP="00DE7C7E">
      <w:pPr>
        <w:ind w:leftChars="100" w:left="210"/>
      </w:pPr>
      <w:r>
        <w:rPr>
          <w:rFonts w:hint="eastAsia"/>
        </w:rPr>
        <w:t>連結の方法は次の通りです。</w:t>
      </w:r>
    </w:p>
    <w:p w14:paraId="4F9282F7" w14:textId="77777777" w:rsidR="00DE7C7E" w:rsidRDefault="00DE7C7E" w:rsidP="00DE7C7E">
      <w:pPr>
        <w:ind w:leftChars="100" w:left="210"/>
      </w:pPr>
      <w:r>
        <w:rPr>
          <w:rFonts w:hint="eastAsia"/>
        </w:rPr>
        <w:t>① 地方公営事業会計は、全て全部連結の対象としています。</w:t>
      </w:r>
    </w:p>
    <w:p w14:paraId="42B72548" w14:textId="77777777" w:rsidR="00DE7C7E" w:rsidRPr="0038054D" w:rsidRDefault="00DE7C7E" w:rsidP="00DE7C7E">
      <w:pPr>
        <w:ind w:leftChars="100" w:left="210"/>
      </w:pPr>
      <w:r>
        <w:rPr>
          <w:rFonts w:hint="eastAsia"/>
        </w:rPr>
        <w:t xml:space="preserve">　ただし、地方公営企業法の財務規定等が適用されていない地方公営企業会計のうち、当該規定等の適用に向けた作業に着手しているものについては、連結対象団体（会計）の対象外としています。したがって、一般会計等における他会計への繰出金等が内部相殺されない場合があります。</w:t>
      </w:r>
    </w:p>
    <w:p w14:paraId="071E160C" w14:textId="77777777" w:rsidR="00DE7C7E" w:rsidRDefault="00DE7C7E" w:rsidP="00DE7C7E">
      <w:pPr>
        <w:tabs>
          <w:tab w:val="right" w:pos="6237"/>
        </w:tabs>
        <w:ind w:leftChars="100" w:left="210" w:firstLineChars="200" w:firstLine="420"/>
      </w:pPr>
      <w:r>
        <w:rPr>
          <w:rFonts w:hint="eastAsia"/>
        </w:rPr>
        <w:t>下水道事業特別会計</w:t>
      </w:r>
      <w:r w:rsidRPr="0038054D">
        <w:rPr>
          <w:rFonts w:hint="eastAsia"/>
        </w:rPr>
        <w:t xml:space="preserve">　　</w:t>
      </w:r>
      <w:r>
        <w:rPr>
          <w:rFonts w:hint="eastAsia"/>
        </w:rPr>
        <w:t xml:space="preserve">　</w:t>
      </w:r>
      <w:r w:rsidRPr="0038054D">
        <w:rPr>
          <w:rFonts w:hint="eastAsia"/>
        </w:rPr>
        <w:t>企業債残高</w:t>
      </w:r>
      <w:r>
        <w:tab/>
      </w:r>
      <w:r>
        <w:rPr>
          <w:rFonts w:hint="eastAsia"/>
        </w:rPr>
        <w:t xml:space="preserve">　　　</w:t>
      </w:r>
      <w:r w:rsidRPr="00A05AAF">
        <w:rPr>
          <w:rFonts w:hint="eastAsia"/>
        </w:rPr>
        <w:t>3,815</w:t>
      </w:r>
      <w:r w:rsidRPr="00892FFC">
        <w:rPr>
          <w:rFonts w:hint="eastAsia"/>
        </w:rPr>
        <w:t>百万円</w:t>
      </w:r>
    </w:p>
    <w:p w14:paraId="28408A80" w14:textId="77777777" w:rsidR="00DE7C7E" w:rsidRDefault="00DE7C7E" w:rsidP="00DE7C7E">
      <w:pPr>
        <w:tabs>
          <w:tab w:val="right" w:pos="6237"/>
        </w:tabs>
        <w:ind w:leftChars="100" w:left="210"/>
      </w:pPr>
      <w:r>
        <w:rPr>
          <w:rFonts w:hint="eastAsia"/>
        </w:rPr>
        <w:t xml:space="preserve">　　　　　　　　　　　　　　他会計繰出金　</w:t>
      </w:r>
      <w:r>
        <w:tab/>
        <w:t>334</w:t>
      </w:r>
      <w:r>
        <w:rPr>
          <w:rFonts w:hint="eastAsia"/>
        </w:rPr>
        <w:t>百万円</w:t>
      </w:r>
    </w:p>
    <w:p w14:paraId="4F0E168F" w14:textId="77777777" w:rsidR="00DE7C7E" w:rsidRDefault="00DE7C7E" w:rsidP="00DE7C7E">
      <w:pPr>
        <w:ind w:leftChars="200" w:left="420"/>
      </w:pPr>
    </w:p>
    <w:p w14:paraId="6A843F6B" w14:textId="77777777" w:rsidR="00DE7C7E" w:rsidRDefault="00DE7C7E" w:rsidP="00DE7C7E">
      <w:pPr>
        <w:ind w:leftChars="100" w:left="210"/>
      </w:pPr>
      <w:r>
        <w:rPr>
          <w:rFonts w:hint="eastAsia"/>
        </w:rPr>
        <w:t>⑵</w:t>
      </w:r>
      <w:r>
        <w:t xml:space="preserve"> 出納整理期間</w:t>
      </w:r>
    </w:p>
    <w:p w14:paraId="6E81D30B" w14:textId="77777777" w:rsidR="00DE7C7E" w:rsidRDefault="00DE7C7E" w:rsidP="00DE7C7E">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58A51C6" w14:textId="77777777" w:rsidR="00DE7C7E" w:rsidRDefault="00DE7C7E" w:rsidP="00DE7C7E">
      <w:pPr>
        <w:ind w:leftChars="200" w:left="420" w:firstLineChars="100" w:firstLine="210"/>
      </w:pPr>
    </w:p>
    <w:p w14:paraId="266FC750" w14:textId="77777777" w:rsidR="00DE7C7E" w:rsidRDefault="00DE7C7E" w:rsidP="00DE7C7E">
      <w:pPr>
        <w:ind w:firstLineChars="100" w:firstLine="210"/>
      </w:pPr>
      <w:r>
        <w:rPr>
          <w:rFonts w:hint="eastAsia"/>
        </w:rPr>
        <w:t>⑶</w:t>
      </w:r>
      <w:r>
        <w:t xml:space="preserve"> 表示単位未満の取扱い</w:t>
      </w:r>
    </w:p>
    <w:p w14:paraId="293E0C40" w14:textId="77777777" w:rsidR="00DE7C7E" w:rsidRDefault="00DE7C7E" w:rsidP="00DE7C7E">
      <w:pPr>
        <w:ind w:leftChars="100" w:left="210" w:firstLineChars="200" w:firstLine="420"/>
      </w:pPr>
      <w:r>
        <w:rPr>
          <w:rFonts w:hint="eastAsia"/>
        </w:rPr>
        <w:t>百万円未満を四捨五入して表示しているため、合計金額が一致しない場合があります。</w:t>
      </w:r>
    </w:p>
    <w:p w14:paraId="4C68B1F7" w14:textId="77777777" w:rsidR="00DE7C7E" w:rsidRDefault="00DE7C7E" w:rsidP="00DE7C7E">
      <w:pPr>
        <w:ind w:leftChars="100" w:left="210" w:firstLineChars="200" w:firstLine="420"/>
      </w:pPr>
    </w:p>
    <w:p w14:paraId="67802BD7" w14:textId="77777777" w:rsidR="00DE7C7E" w:rsidRDefault="00DE7C7E" w:rsidP="00DE7C7E">
      <w:pPr>
        <w:ind w:leftChars="100" w:left="210"/>
      </w:pPr>
      <w:r>
        <w:rPr>
          <w:rFonts w:hint="eastAsia"/>
        </w:rPr>
        <w:t>⑷</w:t>
      </w:r>
      <w:r>
        <w:t xml:space="preserve"> 売却可能資産の範囲及び内訳は、次のとおりです。</w:t>
      </w:r>
    </w:p>
    <w:p w14:paraId="3B1ED283" w14:textId="77777777" w:rsidR="00DE7C7E" w:rsidRPr="00862DDC" w:rsidRDefault="00DE7C7E" w:rsidP="00DE7C7E">
      <w:pPr>
        <w:ind w:firstLineChars="200" w:firstLine="420"/>
      </w:pPr>
      <w:r w:rsidRPr="00862DDC">
        <w:rPr>
          <w:rFonts w:hint="eastAsia"/>
        </w:rPr>
        <w:t xml:space="preserve">　ア　範囲</w:t>
      </w:r>
    </w:p>
    <w:p w14:paraId="287ECBA6" w14:textId="77777777" w:rsidR="00DE7C7E" w:rsidRPr="00862DDC" w:rsidRDefault="00DE7C7E" w:rsidP="00DE7C7E">
      <w:pPr>
        <w:ind w:firstLineChars="200" w:firstLine="420"/>
      </w:pPr>
      <w:r w:rsidRPr="00862DDC">
        <w:rPr>
          <w:rFonts w:hint="eastAsia"/>
        </w:rPr>
        <w:t xml:space="preserve">　　普通財産のうち活用が図られていない公共資産</w:t>
      </w:r>
    </w:p>
    <w:p w14:paraId="235773E7" w14:textId="77777777" w:rsidR="00DE7C7E" w:rsidRPr="00862DDC" w:rsidRDefault="00DE7C7E" w:rsidP="00DE7C7E">
      <w:pPr>
        <w:ind w:firstLineChars="200" w:firstLine="420"/>
      </w:pPr>
      <w:r w:rsidRPr="00862DDC">
        <w:rPr>
          <w:rFonts w:hint="eastAsia"/>
        </w:rPr>
        <w:t xml:space="preserve">　イ　内訳</w:t>
      </w:r>
    </w:p>
    <w:p w14:paraId="6D061B2A" w14:textId="77777777" w:rsidR="00DE7C7E" w:rsidRPr="00432B4B" w:rsidRDefault="00DE7C7E" w:rsidP="00DE7C7E">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sidRPr="00432B4B">
        <w:rPr>
          <w:rFonts w:hint="eastAsia"/>
          <w:u w:val="single"/>
        </w:rPr>
        <w:t>7</w:t>
      </w:r>
      <w:r w:rsidRPr="00432B4B">
        <w:rPr>
          <w:u w:val="single"/>
        </w:rPr>
        <w:t>6</w:t>
      </w:r>
      <w:r w:rsidRPr="00432B4B">
        <w:rPr>
          <w:rFonts w:hint="eastAsia"/>
          <w:u w:val="single"/>
        </w:rPr>
        <w:t>百万円（ 90百万円）</w:t>
      </w:r>
    </w:p>
    <w:p w14:paraId="1E4D0795" w14:textId="77777777" w:rsidR="00DE7C7E" w:rsidRPr="00432B4B" w:rsidRDefault="00DE7C7E" w:rsidP="00DE7C7E">
      <w:pPr>
        <w:ind w:firstLineChars="100" w:firstLine="210"/>
      </w:pPr>
      <w:r w:rsidRPr="00432B4B">
        <w:rPr>
          <w:rFonts w:hint="eastAsia"/>
        </w:rPr>
        <w:t xml:space="preserve">　　　　 土地</w:t>
      </w:r>
      <w:r w:rsidRPr="00432B4B">
        <w:tab/>
      </w:r>
      <w:r w:rsidRPr="00432B4B">
        <w:tab/>
      </w:r>
      <w:r w:rsidRPr="00432B4B">
        <w:rPr>
          <w:rFonts w:hint="eastAsia"/>
        </w:rPr>
        <w:t>7</w:t>
      </w:r>
      <w:r w:rsidRPr="00432B4B">
        <w:t>6</w:t>
      </w:r>
      <w:r w:rsidRPr="00432B4B">
        <w:rPr>
          <w:rFonts w:hint="eastAsia"/>
        </w:rPr>
        <w:t>百万円（ 90百万円）</w:t>
      </w:r>
    </w:p>
    <w:p w14:paraId="0C289335" w14:textId="77777777" w:rsidR="00DE7C7E" w:rsidRPr="00862DDC" w:rsidRDefault="00DE7C7E" w:rsidP="00DE7C7E">
      <w:pPr>
        <w:ind w:firstLineChars="100" w:firstLine="210"/>
      </w:pPr>
    </w:p>
    <w:p w14:paraId="0BA414F3" w14:textId="77777777" w:rsidR="00DE7C7E" w:rsidRPr="00862DDC" w:rsidRDefault="00DE7C7E" w:rsidP="00DE7C7E">
      <w:pPr>
        <w:ind w:firstLineChars="500" w:firstLine="1050"/>
      </w:pPr>
      <w:r w:rsidRPr="00862DDC">
        <w:rPr>
          <w:rFonts w:hint="eastAsia"/>
        </w:rPr>
        <w:t>平成30年3月31日時点における売却可能価額を記載しています。</w:t>
      </w:r>
    </w:p>
    <w:p w14:paraId="30C466B3" w14:textId="77777777" w:rsidR="00DE7C7E" w:rsidRPr="00862DDC" w:rsidRDefault="00DE7C7E" w:rsidP="00DE7C7E">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79A4B23F" w14:textId="77777777" w:rsidR="00DE7C7E" w:rsidRPr="00862DDC" w:rsidRDefault="00DE7C7E" w:rsidP="00DE7C7E">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3E571731" w14:textId="77777777" w:rsidR="00DE7C7E" w:rsidRPr="00B86D90" w:rsidRDefault="00DE7C7E" w:rsidP="00DE7C7E">
      <w:pPr>
        <w:ind w:firstLineChars="100" w:firstLine="210"/>
      </w:pPr>
    </w:p>
    <w:p w14:paraId="48B0F8DB" w14:textId="081712E2" w:rsidR="006B3C5C" w:rsidRDefault="006B3C5C">
      <w:pPr>
        <w:widowControl/>
        <w:jc w:val="left"/>
      </w:pPr>
      <w:r>
        <w:br w:type="page"/>
      </w:r>
    </w:p>
    <w:p w14:paraId="11A64BDA" w14:textId="77777777" w:rsidR="006B3C5C" w:rsidRDefault="006B3C5C" w:rsidP="006B3C5C">
      <w:pPr>
        <w:widowControl/>
        <w:jc w:val="left"/>
        <w:rPr>
          <w:sz w:val="24"/>
        </w:rPr>
      </w:pPr>
    </w:p>
    <w:p w14:paraId="33B8B1E7" w14:textId="77777777" w:rsidR="006B3C5C" w:rsidRDefault="006B3C5C" w:rsidP="006B3C5C">
      <w:pPr>
        <w:widowControl/>
        <w:jc w:val="left"/>
        <w:rPr>
          <w:sz w:val="24"/>
        </w:rPr>
      </w:pPr>
    </w:p>
    <w:p w14:paraId="4F8DBE3D" w14:textId="77777777" w:rsidR="006B3C5C" w:rsidRDefault="006B3C5C" w:rsidP="006B3C5C">
      <w:pPr>
        <w:widowControl/>
        <w:jc w:val="left"/>
        <w:rPr>
          <w:sz w:val="24"/>
        </w:rPr>
      </w:pPr>
    </w:p>
    <w:p w14:paraId="0BC80367" w14:textId="77777777" w:rsidR="006B3C5C" w:rsidRDefault="006B3C5C" w:rsidP="006B3C5C">
      <w:pPr>
        <w:widowControl/>
        <w:jc w:val="left"/>
        <w:rPr>
          <w:sz w:val="24"/>
        </w:rPr>
      </w:pPr>
    </w:p>
    <w:p w14:paraId="133746B6" w14:textId="77777777" w:rsidR="006B3C5C" w:rsidRDefault="006B3C5C" w:rsidP="006B3C5C">
      <w:pPr>
        <w:widowControl/>
        <w:jc w:val="left"/>
        <w:rPr>
          <w:sz w:val="24"/>
        </w:rPr>
      </w:pPr>
    </w:p>
    <w:p w14:paraId="4AA061C0" w14:textId="77777777" w:rsidR="006B3C5C" w:rsidRDefault="006B3C5C" w:rsidP="006B3C5C">
      <w:pPr>
        <w:widowControl/>
        <w:jc w:val="left"/>
        <w:rPr>
          <w:sz w:val="24"/>
        </w:rPr>
      </w:pPr>
    </w:p>
    <w:p w14:paraId="05D2CDFB" w14:textId="77777777" w:rsidR="006B3C5C" w:rsidRDefault="006B3C5C" w:rsidP="006B3C5C">
      <w:pPr>
        <w:widowControl/>
        <w:jc w:val="left"/>
        <w:rPr>
          <w:sz w:val="24"/>
        </w:rPr>
      </w:pPr>
    </w:p>
    <w:p w14:paraId="0334D7C0" w14:textId="77777777" w:rsidR="006B3C5C" w:rsidRDefault="006B3C5C" w:rsidP="006B3C5C">
      <w:pPr>
        <w:widowControl/>
        <w:jc w:val="left"/>
        <w:rPr>
          <w:sz w:val="24"/>
        </w:rPr>
      </w:pPr>
    </w:p>
    <w:p w14:paraId="1D4591C1" w14:textId="77777777" w:rsidR="006B3C5C" w:rsidRDefault="006B3C5C" w:rsidP="006B3C5C">
      <w:pPr>
        <w:widowControl/>
        <w:jc w:val="left"/>
        <w:rPr>
          <w:sz w:val="24"/>
        </w:rPr>
      </w:pPr>
    </w:p>
    <w:p w14:paraId="10F56B04" w14:textId="77777777"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32173106" w14:textId="4D9D547B" w:rsidR="006B3C5C" w:rsidRPr="006B3C5C" w:rsidRDefault="006B3C5C" w:rsidP="006B3C5C">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sidR="00EC28E4">
        <w:rPr>
          <w:rFonts w:ascii="ＭＳ 明朝" w:eastAsia="ＭＳ 明朝" w:hAnsi="ＭＳ 明朝" w:hint="eastAsia"/>
          <w:sz w:val="96"/>
          <w:szCs w:val="96"/>
        </w:rPr>
        <w:t>連結</w:t>
      </w:r>
      <w:r w:rsidRPr="006B3C5C">
        <w:rPr>
          <w:rFonts w:ascii="ＭＳ 明朝" w:eastAsia="ＭＳ 明朝" w:hAnsi="ＭＳ 明朝" w:hint="eastAsia"/>
          <w:sz w:val="96"/>
          <w:szCs w:val="96"/>
        </w:rPr>
        <w:t>会計）</w:t>
      </w:r>
    </w:p>
    <w:p w14:paraId="783C14C1" w14:textId="27BEC7F4" w:rsidR="00EC28E4" w:rsidRDefault="00EC28E4">
      <w:pPr>
        <w:widowControl/>
        <w:jc w:val="left"/>
      </w:pPr>
      <w:r>
        <w:br w:type="page"/>
      </w:r>
    </w:p>
    <w:p w14:paraId="11226142" w14:textId="77777777" w:rsidR="00DE7C7E" w:rsidRPr="00EB61FC" w:rsidRDefault="00DE7C7E" w:rsidP="00DE7C7E">
      <w:pPr>
        <w:rPr>
          <w:sz w:val="24"/>
        </w:rPr>
      </w:pPr>
      <w:r w:rsidRPr="00EB61FC">
        <w:rPr>
          <w:rFonts w:hint="eastAsia"/>
          <w:sz w:val="24"/>
        </w:rPr>
        <w:lastRenderedPageBreak/>
        <w:t>注記</w:t>
      </w:r>
    </w:p>
    <w:p w14:paraId="6EF9CFCE" w14:textId="77777777" w:rsidR="00DE7C7E" w:rsidRPr="00EB61FC" w:rsidRDefault="00DE7C7E" w:rsidP="00DE7C7E">
      <w:r w:rsidRPr="00EB61FC">
        <w:rPr>
          <w:rFonts w:hint="eastAsia"/>
        </w:rPr>
        <w:t>１</w:t>
      </w:r>
      <w:r w:rsidRPr="00EB61FC">
        <w:t xml:space="preserve"> </w:t>
      </w:r>
      <w:r w:rsidRPr="00EB61FC">
        <w:rPr>
          <w:rFonts w:hint="eastAsia"/>
        </w:rPr>
        <w:t>重要な会計方針</w:t>
      </w:r>
      <w:r w:rsidRPr="00EB61FC">
        <w:t xml:space="preserve"> </w:t>
      </w:r>
    </w:p>
    <w:p w14:paraId="00A5FFD6" w14:textId="77777777" w:rsidR="00DE7C7E" w:rsidRPr="00EB61FC" w:rsidRDefault="00DE7C7E" w:rsidP="00DE7C7E">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7B545ABA" w14:textId="77777777" w:rsidR="00DE7C7E" w:rsidRPr="00EB61FC" w:rsidRDefault="00DE7C7E" w:rsidP="00DE7C7E">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6E29954B" w14:textId="77777777" w:rsidR="00DE7C7E" w:rsidRPr="00EB61FC" w:rsidRDefault="00DE7C7E" w:rsidP="00DE7C7E">
      <w:pPr>
        <w:ind w:firstLineChars="350" w:firstLine="735"/>
      </w:pPr>
      <w:r w:rsidRPr="00EB61FC">
        <w:rPr>
          <w:rFonts w:hint="eastAsia"/>
        </w:rPr>
        <w:t>ただし、開始時の評価基準及び評価方法については、次のとおりです。</w:t>
      </w:r>
      <w:r w:rsidRPr="00EB61FC">
        <w:t xml:space="preserve"> </w:t>
      </w:r>
    </w:p>
    <w:p w14:paraId="4C515010" w14:textId="77777777" w:rsidR="00DE7C7E" w:rsidRPr="00EB61FC" w:rsidRDefault="00DE7C7E" w:rsidP="00DE7C7E">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66794C5A" w14:textId="77777777" w:rsidR="00DE7C7E" w:rsidRPr="00EB61FC" w:rsidRDefault="00DE7C7E" w:rsidP="00DE7C7E">
      <w:pPr>
        <w:ind w:firstLineChars="250" w:firstLine="525"/>
      </w:pPr>
      <w:r w:rsidRPr="00EB61FC">
        <w:rPr>
          <w:rFonts w:hint="eastAsia"/>
        </w:rPr>
        <w:t xml:space="preserve">　ただし、道路、河川及び水路の敷地は備忘価額１円としています。</w:t>
      </w:r>
    </w:p>
    <w:p w14:paraId="56731107" w14:textId="77777777" w:rsidR="00DE7C7E" w:rsidRPr="00EB61FC" w:rsidRDefault="00DE7C7E" w:rsidP="00DE7C7E">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17612ECF" w14:textId="77777777" w:rsidR="00DE7C7E" w:rsidRPr="00EB61FC" w:rsidRDefault="00DE7C7E" w:rsidP="00DE7C7E">
      <w:pPr>
        <w:ind w:firstLineChars="350" w:firstLine="735"/>
      </w:pPr>
      <w:r w:rsidRPr="00EB61FC">
        <w:rPr>
          <w:rFonts w:hint="eastAsia"/>
        </w:rPr>
        <w:t>取得原価が判明しているもの････････････････取得原価</w:t>
      </w:r>
      <w:r w:rsidRPr="00EB61FC">
        <w:t xml:space="preserve"> </w:t>
      </w:r>
    </w:p>
    <w:p w14:paraId="064D78F2" w14:textId="77777777" w:rsidR="00DE7C7E" w:rsidRPr="00EB61FC" w:rsidRDefault="00DE7C7E" w:rsidP="00DE7C7E">
      <w:pPr>
        <w:ind w:firstLineChars="350" w:firstLine="735"/>
      </w:pPr>
      <w:r w:rsidRPr="00EB61FC">
        <w:rPr>
          <w:rFonts w:hint="eastAsia"/>
        </w:rPr>
        <w:t>取得原価が不明なもの･･････････････････････再調達原価</w:t>
      </w:r>
    </w:p>
    <w:p w14:paraId="652582CD" w14:textId="77777777" w:rsidR="00DE7C7E" w:rsidRPr="00EB61FC" w:rsidRDefault="00DE7C7E" w:rsidP="00DE7C7E">
      <w:pPr>
        <w:ind w:firstLineChars="350" w:firstLine="735"/>
      </w:pPr>
      <w:r w:rsidRPr="00EB61FC">
        <w:rPr>
          <w:rFonts w:hint="eastAsia"/>
        </w:rPr>
        <w:t xml:space="preserve"> ただし、取得原価が不明な道路、河川及び水路の敷地は備忘価額１円としています。</w:t>
      </w:r>
    </w:p>
    <w:p w14:paraId="6B17D6B9" w14:textId="77777777" w:rsidR="00DE7C7E" w:rsidRPr="00EB61FC" w:rsidRDefault="00DE7C7E" w:rsidP="00DE7C7E">
      <w:pPr>
        <w:ind w:firstLineChars="200" w:firstLine="420"/>
      </w:pPr>
      <w:r w:rsidRPr="00EB61FC">
        <w:rPr>
          <w:rFonts w:hint="eastAsia"/>
        </w:rPr>
        <w:t>②</w:t>
      </w:r>
      <w:r w:rsidRPr="00EB61FC">
        <w:t xml:space="preserve"> </w:t>
      </w:r>
      <w:r w:rsidRPr="00EB61FC">
        <w:rPr>
          <w:rFonts w:hint="eastAsia"/>
        </w:rPr>
        <w:t>無形固定資産･･････････････････････････････取得原価</w:t>
      </w:r>
    </w:p>
    <w:p w14:paraId="0C9578C3" w14:textId="77777777" w:rsidR="00DE7C7E" w:rsidRPr="00EB61FC" w:rsidRDefault="00DE7C7E" w:rsidP="00DE7C7E">
      <w:pPr>
        <w:ind w:firstLineChars="350" w:firstLine="735"/>
      </w:pPr>
      <w:r w:rsidRPr="00EB61FC">
        <w:rPr>
          <w:rFonts w:hint="eastAsia"/>
        </w:rPr>
        <w:t>ただし、開始時の評価基準及び評価方法については、次のとおりです。</w:t>
      </w:r>
      <w:r w:rsidRPr="00EB61FC">
        <w:t xml:space="preserve"> </w:t>
      </w:r>
    </w:p>
    <w:p w14:paraId="5D468690" w14:textId="77777777" w:rsidR="00DE7C7E" w:rsidRPr="00EB61FC" w:rsidRDefault="00DE7C7E" w:rsidP="00DE7C7E">
      <w:pPr>
        <w:ind w:firstLineChars="350" w:firstLine="735"/>
      </w:pPr>
      <w:r w:rsidRPr="00EB61FC">
        <w:rPr>
          <w:rFonts w:hint="eastAsia"/>
        </w:rPr>
        <w:t>取得原価が判明しているもの････････････････取得原価</w:t>
      </w:r>
      <w:r w:rsidRPr="00EB61FC">
        <w:t xml:space="preserve"> </w:t>
      </w:r>
    </w:p>
    <w:p w14:paraId="75A52537" w14:textId="77777777" w:rsidR="00DE7C7E" w:rsidRPr="00EB61FC" w:rsidRDefault="00DE7C7E" w:rsidP="00DE7C7E">
      <w:pPr>
        <w:ind w:firstLineChars="350" w:firstLine="735"/>
      </w:pPr>
      <w:r w:rsidRPr="00EB61FC">
        <w:rPr>
          <w:rFonts w:hint="eastAsia"/>
        </w:rPr>
        <w:t>取得原価が不明なもの･･････････････････････再調達原価</w:t>
      </w:r>
    </w:p>
    <w:p w14:paraId="5B91A631" w14:textId="77777777" w:rsidR="00DE7C7E" w:rsidRPr="00E77FD1" w:rsidRDefault="00DE7C7E" w:rsidP="00DE7C7E"/>
    <w:p w14:paraId="7DA17F56" w14:textId="77777777" w:rsidR="00DE7C7E" w:rsidRPr="00E77FD1" w:rsidRDefault="00DE7C7E" w:rsidP="00DE7C7E">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379F08C5" w14:textId="77777777" w:rsidR="00DE7C7E" w:rsidRDefault="00DE7C7E" w:rsidP="00DE7C7E">
      <w:pPr>
        <w:ind w:left="420"/>
      </w:pPr>
      <w:r>
        <w:rPr>
          <w:rFonts w:hint="eastAsia"/>
        </w:rPr>
        <w:t>①</w:t>
      </w:r>
      <w:r w:rsidRPr="005F17C2">
        <w:t xml:space="preserve"> </w:t>
      </w:r>
      <w:r>
        <w:rPr>
          <w:rFonts w:hint="eastAsia"/>
        </w:rPr>
        <w:t>満期保有目的有価証券</w:t>
      </w:r>
    </w:p>
    <w:p w14:paraId="6B203113" w14:textId="77777777" w:rsidR="00DE7C7E" w:rsidRPr="00A42A34" w:rsidRDefault="00DE7C7E" w:rsidP="00DE7C7E">
      <w:pPr>
        <w:ind w:leftChars="300" w:left="630" w:firstLineChars="50" w:firstLine="105"/>
      </w:pPr>
      <w:r>
        <w:rPr>
          <w:rFonts w:hint="eastAsia"/>
        </w:rPr>
        <w:t>該当なし</w:t>
      </w:r>
    </w:p>
    <w:p w14:paraId="4D0798FE" w14:textId="77777777" w:rsidR="00DE7C7E" w:rsidRDefault="00DE7C7E" w:rsidP="00DE7C7E">
      <w:pPr>
        <w:ind w:leftChars="200" w:left="420"/>
      </w:pPr>
      <w:r w:rsidRPr="005F17C2">
        <w:rPr>
          <w:rFonts w:hint="eastAsia"/>
        </w:rPr>
        <w:t>②</w:t>
      </w:r>
      <w:r w:rsidRPr="005F17C2">
        <w:t xml:space="preserve"> </w:t>
      </w:r>
      <w:r w:rsidRPr="005F17C2">
        <w:rPr>
          <w:rFonts w:hint="eastAsia"/>
        </w:rPr>
        <w:t>満期保有目的以外の有価証券</w:t>
      </w:r>
    </w:p>
    <w:p w14:paraId="3785221D" w14:textId="77777777" w:rsidR="00DE7C7E" w:rsidRPr="005F17C2" w:rsidRDefault="00DE7C7E" w:rsidP="00DE7C7E">
      <w:pPr>
        <w:ind w:leftChars="300" w:left="630" w:firstLineChars="50" w:firstLine="105"/>
      </w:pPr>
      <w:r>
        <w:rPr>
          <w:rFonts w:hint="eastAsia"/>
        </w:rPr>
        <w:t>該当なし</w:t>
      </w:r>
    </w:p>
    <w:p w14:paraId="097A8436" w14:textId="77777777" w:rsidR="00DE7C7E" w:rsidRPr="005F17C2" w:rsidRDefault="00DE7C7E" w:rsidP="00DE7C7E">
      <w:pPr>
        <w:ind w:leftChars="200" w:left="420"/>
      </w:pPr>
      <w:r w:rsidRPr="005F17C2">
        <w:rPr>
          <w:rFonts w:hint="eastAsia"/>
        </w:rPr>
        <w:t>③</w:t>
      </w:r>
      <w:r w:rsidRPr="005F17C2">
        <w:t xml:space="preserve"> </w:t>
      </w:r>
      <w:r w:rsidRPr="005F17C2">
        <w:rPr>
          <w:rFonts w:hint="eastAsia"/>
        </w:rPr>
        <w:t>出資金</w:t>
      </w:r>
      <w:r w:rsidRPr="005F17C2">
        <w:t xml:space="preserve"> </w:t>
      </w:r>
    </w:p>
    <w:p w14:paraId="3C2EBEA5" w14:textId="77777777" w:rsidR="00DE7C7E" w:rsidRPr="005F17C2" w:rsidRDefault="00DE7C7E" w:rsidP="00DE7C7E">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8548E2A" w14:textId="77777777" w:rsidR="00DE7C7E" w:rsidRPr="005F17C2" w:rsidRDefault="00DE7C7E" w:rsidP="00DE7C7E">
      <w:pPr>
        <w:ind w:leftChars="300" w:left="630"/>
      </w:pPr>
      <w:r w:rsidRPr="005F17C2">
        <w:rPr>
          <w:rFonts w:hint="eastAsia"/>
        </w:rPr>
        <w:t>（売却原価は移動平均法により算定）</w:t>
      </w:r>
      <w:r w:rsidRPr="005F17C2">
        <w:t xml:space="preserve"> </w:t>
      </w:r>
    </w:p>
    <w:p w14:paraId="0EDED360" w14:textId="77777777" w:rsidR="00DE7C7E" w:rsidRDefault="00DE7C7E" w:rsidP="00DE7C7E">
      <w:pPr>
        <w:ind w:leftChars="300" w:left="630"/>
      </w:pPr>
      <w:r w:rsidRPr="005F17C2">
        <w:rPr>
          <w:rFonts w:hint="eastAsia"/>
        </w:rPr>
        <w:t>イ</w:t>
      </w:r>
      <w:r w:rsidRPr="005F17C2">
        <w:t xml:space="preserve"> </w:t>
      </w:r>
      <w:r w:rsidRPr="005F17C2">
        <w:rPr>
          <w:rFonts w:hint="eastAsia"/>
        </w:rPr>
        <w:t>市場価格のないもの･･････････････････････出資金額</w:t>
      </w:r>
    </w:p>
    <w:p w14:paraId="155FD5DB" w14:textId="77777777" w:rsidR="00DE7C7E" w:rsidRDefault="00DE7C7E" w:rsidP="00DE7C7E">
      <w:pPr>
        <w:ind w:leftChars="400" w:left="840"/>
      </w:pPr>
      <w:r>
        <w:rPr>
          <w:rFonts w:hint="eastAsia"/>
        </w:rPr>
        <w:t>ただし、出資先の財政状態の悪化により出資金の価値が著しく低下した場合には、相当の減額を行うこととしております。</w:t>
      </w:r>
    </w:p>
    <w:p w14:paraId="189BED15" w14:textId="77777777" w:rsidR="00DE7C7E" w:rsidRDefault="00DE7C7E" w:rsidP="00DE7C7E">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30E2ECC9" w14:textId="77777777" w:rsidR="00DE7C7E" w:rsidRPr="002A2D90" w:rsidRDefault="00DE7C7E" w:rsidP="00DE7C7E"/>
    <w:p w14:paraId="0CA2B0AB" w14:textId="77777777" w:rsidR="00DE7C7E" w:rsidRPr="00E77FD1" w:rsidRDefault="00DE7C7E" w:rsidP="00DE7C7E">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586034D6" w14:textId="77777777" w:rsidR="00DE7C7E" w:rsidRPr="00E77FD1" w:rsidRDefault="00DE7C7E" w:rsidP="00DE7C7E">
      <w:pPr>
        <w:ind w:firstLineChars="250" w:firstLine="525"/>
      </w:pPr>
      <w:r>
        <w:rPr>
          <w:rFonts w:hint="eastAsia"/>
        </w:rPr>
        <w:t>貯蔵品</w:t>
      </w:r>
      <w:r w:rsidRPr="00EC0DD8">
        <w:rPr>
          <w:rFonts w:hint="eastAsia"/>
        </w:rPr>
        <w:t>･････････</w:t>
      </w:r>
      <w:r>
        <w:rPr>
          <w:rFonts w:hint="eastAsia"/>
        </w:rPr>
        <w:t>先入先出法による原価法</w:t>
      </w:r>
    </w:p>
    <w:p w14:paraId="7DD7CFBA" w14:textId="77777777" w:rsidR="00DE7C7E" w:rsidRPr="00EB61FC" w:rsidRDefault="00DE7C7E" w:rsidP="00DE7C7E">
      <w:pPr>
        <w:rPr>
          <w:color w:val="FF0000"/>
        </w:rPr>
      </w:pPr>
    </w:p>
    <w:p w14:paraId="4220DAD7" w14:textId="77777777" w:rsidR="00314BA0" w:rsidRDefault="00314BA0">
      <w:pPr>
        <w:widowControl/>
        <w:jc w:val="left"/>
      </w:pPr>
      <w:r>
        <w:br w:type="page"/>
      </w:r>
    </w:p>
    <w:p w14:paraId="5B49188A" w14:textId="2C5E8BAB" w:rsidR="00DE7C7E" w:rsidRPr="00EC0DD8" w:rsidRDefault="00DE7C7E" w:rsidP="00DE7C7E">
      <w:pPr>
        <w:ind w:firstLineChars="100" w:firstLine="210"/>
      </w:pPr>
      <w:r w:rsidRPr="00EC0DD8">
        <w:rPr>
          <w:rFonts w:hint="eastAsia"/>
        </w:rPr>
        <w:lastRenderedPageBreak/>
        <w:t>⑷</w:t>
      </w:r>
      <w:r w:rsidRPr="00EC0DD8">
        <w:t xml:space="preserve"> </w:t>
      </w:r>
      <w:r w:rsidRPr="00EC0DD8">
        <w:rPr>
          <w:rFonts w:hint="eastAsia"/>
        </w:rPr>
        <w:t>有形固定資産等の減価償却の方法</w:t>
      </w:r>
      <w:r w:rsidRPr="00EC0DD8">
        <w:t xml:space="preserve"> </w:t>
      </w:r>
    </w:p>
    <w:p w14:paraId="1E3F5DA5" w14:textId="77777777" w:rsidR="00DE7C7E" w:rsidRPr="00EC0DD8" w:rsidRDefault="00DE7C7E" w:rsidP="00DE7C7E">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7FF851EA" w14:textId="77777777" w:rsidR="00DE7C7E" w:rsidRPr="00EC0DD8" w:rsidRDefault="00DE7C7E" w:rsidP="00DE7C7E">
      <w:pPr>
        <w:ind w:firstLineChars="300" w:firstLine="630"/>
      </w:pPr>
      <w:r w:rsidRPr="00EC0DD8">
        <w:rPr>
          <w:rFonts w:hint="eastAsia"/>
        </w:rPr>
        <w:t>なお、主な耐用年数は以下のとおりです。</w:t>
      </w:r>
      <w:r w:rsidRPr="00EC0DD8">
        <w:t xml:space="preserve"> </w:t>
      </w:r>
    </w:p>
    <w:p w14:paraId="746B6914" w14:textId="77777777" w:rsidR="00DE7C7E" w:rsidRPr="00EC0DD8" w:rsidRDefault="00DE7C7E" w:rsidP="00DE7C7E">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57AB13D5" w14:textId="77777777" w:rsidR="00DE7C7E" w:rsidRPr="00EC0DD8" w:rsidRDefault="00DE7C7E" w:rsidP="00DE7C7E">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5924BE0D" w14:textId="77777777" w:rsidR="00DE7C7E" w:rsidRPr="00EC0DD8" w:rsidRDefault="00DE7C7E" w:rsidP="00DE7C7E">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719BD33C" w14:textId="77777777" w:rsidR="00DE7C7E" w:rsidRPr="00EC0DD8" w:rsidRDefault="00DE7C7E" w:rsidP="00DE7C7E">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02038ED3" w14:textId="77777777" w:rsidR="00DE7C7E" w:rsidRPr="00EC0DD8" w:rsidRDefault="00DE7C7E" w:rsidP="00DE7C7E">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5D8AE907" w14:textId="77777777" w:rsidR="00DE7C7E" w:rsidRPr="00EC0DD8" w:rsidRDefault="00DE7C7E" w:rsidP="00DE7C7E">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351A8A1D" w14:textId="77777777" w:rsidR="00DE7C7E" w:rsidRPr="00EC0DD8" w:rsidRDefault="00DE7C7E" w:rsidP="00DE7C7E">
      <w:pPr>
        <w:ind w:firstLineChars="500" w:firstLine="1050"/>
      </w:pPr>
      <w:r w:rsidRPr="00EC0DD8">
        <w:rPr>
          <w:rFonts w:hint="eastAsia"/>
        </w:rPr>
        <w:t>･･･････････自己所有の固定資産に適用する減価償却方法と同一の方法</w:t>
      </w:r>
    </w:p>
    <w:p w14:paraId="56313979" w14:textId="77777777" w:rsidR="00DE7C7E" w:rsidRPr="00EB61FC" w:rsidRDefault="00DE7C7E" w:rsidP="00DE7C7E">
      <w:pPr>
        <w:rPr>
          <w:color w:val="FF0000"/>
        </w:rPr>
      </w:pPr>
      <w:r w:rsidRPr="00EC0DD8">
        <w:rPr>
          <w:rFonts w:hint="eastAsia"/>
        </w:rPr>
        <w:t xml:space="preserve">　　　 </w:t>
      </w:r>
    </w:p>
    <w:p w14:paraId="3976C6FA" w14:textId="77777777" w:rsidR="00DE7C7E" w:rsidRPr="005F262F" w:rsidRDefault="00DE7C7E" w:rsidP="00DE7C7E">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1CBC2D81" w14:textId="77777777" w:rsidR="00DE7C7E" w:rsidRPr="005F262F" w:rsidRDefault="00DE7C7E" w:rsidP="00DE7C7E">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7A2A68AE" w14:textId="77777777" w:rsidR="00DE7C7E" w:rsidRPr="005F262F" w:rsidRDefault="00DE7C7E" w:rsidP="00DE7C7E">
      <w:r w:rsidRPr="005F262F">
        <w:rPr>
          <w:rFonts w:hint="eastAsia"/>
        </w:rPr>
        <w:t xml:space="preserve">　　　 該当なし</w:t>
      </w:r>
    </w:p>
    <w:p w14:paraId="47FECB9A" w14:textId="77777777" w:rsidR="00DE7C7E" w:rsidRPr="005F262F" w:rsidRDefault="00DE7C7E" w:rsidP="00DE7C7E">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14D5BE78" w14:textId="77777777" w:rsidR="00DE7C7E" w:rsidRPr="005F262F" w:rsidRDefault="00DE7C7E" w:rsidP="00DE7C7E">
      <w:pPr>
        <w:ind w:leftChars="200" w:left="630" w:hangingChars="100" w:hanging="210"/>
      </w:pPr>
      <w:r w:rsidRPr="005F262F">
        <w:rPr>
          <w:rFonts w:hint="eastAsia"/>
        </w:rPr>
        <w:t xml:space="preserve">　 未収金については、過去５年間の平均不納欠損率により、徴収不能見込額を計上しています。</w:t>
      </w:r>
    </w:p>
    <w:p w14:paraId="66F8CE2B" w14:textId="77777777" w:rsidR="00DE7C7E" w:rsidRPr="002A2D90" w:rsidRDefault="00DE7C7E" w:rsidP="00DE7C7E">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720A39E2" w14:textId="77777777" w:rsidR="00DE7C7E" w:rsidRPr="005F262F" w:rsidRDefault="00DE7C7E" w:rsidP="00DE7C7E">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0D5B9362" w14:textId="77777777" w:rsidR="00DE7C7E" w:rsidRPr="005F262F" w:rsidRDefault="00DE7C7E" w:rsidP="00DE7C7E">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0D31C8E2" w14:textId="77777777" w:rsidR="00DE7C7E" w:rsidRPr="005F262F" w:rsidRDefault="00DE7C7E" w:rsidP="00DE7C7E">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49F43502" w14:textId="77777777" w:rsidR="00DE7C7E" w:rsidRPr="005F262F" w:rsidRDefault="00DE7C7E" w:rsidP="00DE7C7E">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38A25C54" w14:textId="77777777" w:rsidR="00DE7C7E" w:rsidRPr="005F262F" w:rsidRDefault="00DE7C7E" w:rsidP="00DE7C7E">
      <w:pPr>
        <w:ind w:firstLineChars="100" w:firstLine="210"/>
      </w:pPr>
      <w:r w:rsidRPr="005F262F">
        <w:rPr>
          <w:rFonts w:hint="eastAsia"/>
        </w:rPr>
        <w:t xml:space="preserve">　　 該当なし</w:t>
      </w:r>
    </w:p>
    <w:p w14:paraId="47BCCABF" w14:textId="77777777" w:rsidR="00DE7C7E" w:rsidRPr="005F262F" w:rsidRDefault="00DE7C7E" w:rsidP="00DE7C7E">
      <w:pPr>
        <w:ind w:firstLineChars="200" w:firstLine="420"/>
      </w:pPr>
      <w:r w:rsidRPr="005F262F">
        <w:rPr>
          <w:rFonts w:hint="eastAsia"/>
        </w:rPr>
        <w:t>⑤</w:t>
      </w:r>
      <w:r w:rsidRPr="005F262F">
        <w:t xml:space="preserve"> </w:t>
      </w:r>
      <w:r w:rsidRPr="005F262F">
        <w:rPr>
          <w:rFonts w:hint="eastAsia"/>
        </w:rPr>
        <w:t>賞与等引当金</w:t>
      </w:r>
    </w:p>
    <w:p w14:paraId="30BADF20" w14:textId="77777777" w:rsidR="00DE7C7E" w:rsidRPr="005F262F" w:rsidRDefault="00DE7C7E" w:rsidP="00DE7C7E">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0C0E8B05" w14:textId="77777777" w:rsidR="00DE7C7E" w:rsidRPr="00EB61FC" w:rsidRDefault="00DE7C7E" w:rsidP="00DE7C7E">
      <w:pPr>
        <w:rPr>
          <w:color w:val="FF0000"/>
        </w:rPr>
      </w:pPr>
    </w:p>
    <w:p w14:paraId="7C7D5BF9" w14:textId="77777777" w:rsidR="00314BA0" w:rsidRDefault="00314BA0">
      <w:pPr>
        <w:widowControl/>
        <w:jc w:val="left"/>
      </w:pPr>
      <w:r>
        <w:br w:type="page"/>
      </w:r>
    </w:p>
    <w:p w14:paraId="24F801BB" w14:textId="01783B08" w:rsidR="00DE7C7E" w:rsidRPr="003D6EDF" w:rsidRDefault="00DE7C7E" w:rsidP="00DE7C7E">
      <w:pPr>
        <w:ind w:firstLineChars="100" w:firstLine="210"/>
      </w:pPr>
      <w:r w:rsidRPr="003D6EDF">
        <w:rPr>
          <w:rFonts w:hint="eastAsia"/>
        </w:rPr>
        <w:lastRenderedPageBreak/>
        <w:t>⑹</w:t>
      </w:r>
      <w:r w:rsidRPr="003D6EDF">
        <w:t xml:space="preserve"> </w:t>
      </w:r>
      <w:r w:rsidRPr="003D6EDF">
        <w:rPr>
          <w:rFonts w:hint="eastAsia"/>
        </w:rPr>
        <w:t>リース取引の処理方法</w:t>
      </w:r>
      <w:r w:rsidRPr="003D6EDF">
        <w:t xml:space="preserve"> </w:t>
      </w:r>
    </w:p>
    <w:p w14:paraId="59671E47" w14:textId="77777777" w:rsidR="00DE7C7E" w:rsidRPr="003D6EDF" w:rsidRDefault="00DE7C7E" w:rsidP="00DE7C7E">
      <w:pPr>
        <w:ind w:firstLineChars="200" w:firstLine="420"/>
      </w:pPr>
      <w:r w:rsidRPr="003D6EDF">
        <w:rPr>
          <w:rFonts w:hint="eastAsia"/>
        </w:rPr>
        <w:t>①</w:t>
      </w:r>
      <w:r w:rsidRPr="003D6EDF">
        <w:t xml:space="preserve"> ファイナンス・リース取引</w:t>
      </w:r>
    </w:p>
    <w:p w14:paraId="64015E3C" w14:textId="77777777" w:rsidR="00DE7C7E" w:rsidRPr="003D6EDF" w:rsidRDefault="00DE7C7E" w:rsidP="00DE7C7E">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238918D6" w14:textId="77777777" w:rsidR="00DE7C7E" w:rsidRPr="003D6EDF" w:rsidRDefault="00DE7C7E" w:rsidP="00DE7C7E">
      <w:pPr>
        <w:ind w:firstLineChars="400" w:firstLine="840"/>
      </w:pPr>
      <w:r w:rsidRPr="003D6EDF">
        <w:rPr>
          <w:rFonts w:hint="eastAsia"/>
        </w:rPr>
        <w:t>通常の売買取引に係る方法に準じた会計処理を行っています。</w:t>
      </w:r>
    </w:p>
    <w:p w14:paraId="5D8A98F1" w14:textId="77777777" w:rsidR="00DE7C7E" w:rsidRPr="003D6EDF" w:rsidRDefault="00DE7C7E" w:rsidP="00DE7C7E">
      <w:pPr>
        <w:ind w:firstLineChars="300" w:firstLine="630"/>
      </w:pPr>
      <w:r w:rsidRPr="003D6EDF">
        <w:rPr>
          <w:rFonts w:hint="eastAsia"/>
        </w:rPr>
        <w:t>イ</w:t>
      </w:r>
      <w:r w:rsidRPr="003D6EDF">
        <w:t xml:space="preserve"> ア以外のファイナンス・リース取引</w:t>
      </w:r>
    </w:p>
    <w:p w14:paraId="291A2F2B" w14:textId="77777777" w:rsidR="00DE7C7E" w:rsidRPr="003D6EDF" w:rsidRDefault="00DE7C7E" w:rsidP="00DE7C7E">
      <w:pPr>
        <w:ind w:firstLineChars="400" w:firstLine="840"/>
      </w:pPr>
      <w:r w:rsidRPr="003D6EDF">
        <w:rPr>
          <w:rFonts w:hint="eastAsia"/>
        </w:rPr>
        <w:t>通常の賃貸借取引に係る方法に準じた会計処理を行っています。</w:t>
      </w:r>
    </w:p>
    <w:p w14:paraId="6C904163" w14:textId="77777777" w:rsidR="00DE7C7E" w:rsidRPr="003D6EDF" w:rsidRDefault="00DE7C7E" w:rsidP="00DE7C7E">
      <w:pPr>
        <w:ind w:firstLineChars="200" w:firstLine="420"/>
      </w:pPr>
      <w:r w:rsidRPr="003D6EDF">
        <w:rPr>
          <w:rFonts w:hint="eastAsia"/>
        </w:rPr>
        <w:t>②</w:t>
      </w:r>
      <w:r w:rsidRPr="003D6EDF">
        <w:t xml:space="preserve"> オペレーティング・リース取引</w:t>
      </w:r>
    </w:p>
    <w:p w14:paraId="752958B7" w14:textId="77777777" w:rsidR="00DE7C7E" w:rsidRPr="003D6EDF" w:rsidRDefault="00DE7C7E" w:rsidP="00DE7C7E">
      <w:pPr>
        <w:ind w:firstLineChars="350" w:firstLine="735"/>
      </w:pPr>
      <w:r w:rsidRPr="003D6EDF">
        <w:rPr>
          <w:rFonts w:hint="eastAsia"/>
        </w:rPr>
        <w:t>通常の賃貸借取引に係る方法に準じた会計処理を行っています。</w:t>
      </w:r>
    </w:p>
    <w:p w14:paraId="4E3D57F2" w14:textId="77777777" w:rsidR="00DE7C7E" w:rsidRPr="00EB61FC" w:rsidRDefault="00DE7C7E" w:rsidP="00DE7C7E">
      <w:pPr>
        <w:ind w:firstLineChars="350" w:firstLine="735"/>
        <w:rPr>
          <w:color w:val="FF0000"/>
        </w:rPr>
      </w:pPr>
    </w:p>
    <w:p w14:paraId="2263B54F" w14:textId="77777777" w:rsidR="00DE7C7E" w:rsidRPr="003D6EDF" w:rsidRDefault="00DE7C7E" w:rsidP="00DE7C7E">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662F5BBB" w14:textId="77777777" w:rsidR="00DE7C7E" w:rsidRPr="003D6EDF" w:rsidRDefault="00DE7C7E" w:rsidP="00DE7C7E">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41DF1270" w14:textId="77777777" w:rsidR="00DE7C7E" w:rsidRPr="003D6EDF" w:rsidRDefault="00DE7C7E" w:rsidP="00DE7C7E">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25D3360B" w14:textId="77777777" w:rsidR="00DE7C7E" w:rsidRPr="00EB61FC" w:rsidRDefault="00DE7C7E" w:rsidP="00DE7C7E">
      <w:pPr>
        <w:rPr>
          <w:color w:val="FF0000"/>
        </w:rPr>
      </w:pPr>
    </w:p>
    <w:p w14:paraId="32CD184B" w14:textId="77777777" w:rsidR="00DE7C7E" w:rsidRDefault="00DE7C7E" w:rsidP="00DE7C7E">
      <w:pPr>
        <w:ind w:leftChars="100" w:left="210"/>
      </w:pPr>
      <w:r>
        <w:rPr>
          <w:rFonts w:hint="eastAsia"/>
        </w:rPr>
        <w:t>⑻</w:t>
      </w:r>
      <w:r>
        <w:t xml:space="preserve"> 消費税等の会計処理</w:t>
      </w:r>
    </w:p>
    <w:p w14:paraId="0129B5FD" w14:textId="77777777" w:rsidR="00DE7C7E" w:rsidRDefault="00DE7C7E" w:rsidP="00DE7C7E">
      <w:pPr>
        <w:ind w:leftChars="250" w:left="525"/>
      </w:pPr>
      <w:r>
        <w:rPr>
          <w:rFonts w:hint="eastAsia"/>
        </w:rPr>
        <w:t>消費税等の会計処理は、税込方式によっています。</w:t>
      </w:r>
    </w:p>
    <w:p w14:paraId="38375BFD" w14:textId="77777777" w:rsidR="00DE7C7E" w:rsidRPr="00B266DD" w:rsidRDefault="00DE7C7E" w:rsidP="00DE7C7E">
      <w:pPr>
        <w:ind w:leftChars="250" w:left="525"/>
      </w:pPr>
      <w:r w:rsidRPr="00B266DD">
        <w:rPr>
          <w:rFonts w:hint="eastAsia"/>
        </w:rPr>
        <w:t>ただし、</w:t>
      </w:r>
      <w:r>
        <w:rPr>
          <w:rFonts w:hint="eastAsia"/>
        </w:rPr>
        <w:t>水道事業会計</w:t>
      </w:r>
      <w:r w:rsidRPr="00B266DD">
        <w:rPr>
          <w:rFonts w:hint="eastAsia"/>
        </w:rPr>
        <w:t>については税抜方式によっています。</w:t>
      </w:r>
    </w:p>
    <w:p w14:paraId="3ED0D1C7" w14:textId="77777777" w:rsidR="00DE7C7E" w:rsidRDefault="00DE7C7E" w:rsidP="00DE7C7E">
      <w:pPr>
        <w:rPr>
          <w:color w:val="FF0000"/>
        </w:rPr>
      </w:pPr>
    </w:p>
    <w:p w14:paraId="6C0C8E91" w14:textId="77777777" w:rsidR="00DE7C7E" w:rsidRPr="00801AA9" w:rsidRDefault="00DE7C7E" w:rsidP="00DE7C7E">
      <w:pPr>
        <w:rPr>
          <w:color w:val="FF0000"/>
        </w:rPr>
      </w:pPr>
    </w:p>
    <w:p w14:paraId="38C63142" w14:textId="77777777" w:rsidR="00DE7C7E" w:rsidRPr="00140E93" w:rsidRDefault="00DE7C7E" w:rsidP="00DE7C7E">
      <w:r w:rsidRPr="00140E93">
        <w:t xml:space="preserve">2 </w:t>
      </w:r>
      <w:r w:rsidRPr="00140E93">
        <w:rPr>
          <w:rFonts w:hint="eastAsia"/>
        </w:rPr>
        <w:t>重要な会計方針の変更等</w:t>
      </w:r>
      <w:r w:rsidRPr="00140E93">
        <w:t xml:space="preserve"> </w:t>
      </w:r>
    </w:p>
    <w:p w14:paraId="265C9010"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80F7C8B" w14:textId="77777777" w:rsidR="00DE7C7E" w:rsidRPr="005F17C2" w:rsidRDefault="00DE7C7E" w:rsidP="00DE7C7E">
      <w:pPr>
        <w:ind w:leftChars="250" w:left="525"/>
      </w:pPr>
      <w:r>
        <w:rPr>
          <w:rFonts w:hint="eastAsia"/>
        </w:rPr>
        <w:t>該当なし</w:t>
      </w:r>
    </w:p>
    <w:p w14:paraId="1529CC52"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7F9027DF" w14:textId="77777777" w:rsidR="00DE7C7E" w:rsidRDefault="00DE7C7E" w:rsidP="00DE7C7E">
      <w:pPr>
        <w:ind w:leftChars="200" w:left="420" w:firstLineChars="100" w:firstLine="210"/>
      </w:pPr>
      <w:r>
        <w:rPr>
          <w:rFonts w:hint="eastAsia"/>
        </w:rPr>
        <w:t>国民健康保険特別会計および介護保険特別会計の保険給付費については、全体行政コスト計算書の補助金等に含めて表示していましたが、社会保障給付に含めて表示する方法に変更しました。</w:t>
      </w:r>
    </w:p>
    <w:p w14:paraId="58569E28" w14:textId="77777777" w:rsidR="00DE7C7E" w:rsidRPr="005F17C2" w:rsidRDefault="00DE7C7E" w:rsidP="00DE7C7E">
      <w:pPr>
        <w:ind w:leftChars="200" w:left="420" w:firstLineChars="100" w:firstLine="210"/>
      </w:pPr>
      <w:r>
        <w:rPr>
          <w:rFonts w:hint="eastAsia"/>
        </w:rPr>
        <w:t>これにより、本年度の全体行政コスト計算書において補助金等が</w:t>
      </w:r>
      <w:r>
        <w:t>3,234</w:t>
      </w:r>
      <w:r>
        <w:rPr>
          <w:rFonts w:hint="eastAsia"/>
        </w:rPr>
        <w:t>百万円減少し、社会保障給付が同額増加しています。</w:t>
      </w:r>
    </w:p>
    <w:p w14:paraId="0DFE4006" w14:textId="77777777" w:rsidR="00DE7C7E" w:rsidRPr="000B1589" w:rsidRDefault="00DE7C7E" w:rsidP="00DE7C7E">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6DEAD156" w14:textId="77777777" w:rsidR="00DE7C7E" w:rsidRDefault="00DE7C7E" w:rsidP="00DE7C7E">
      <w:pPr>
        <w:ind w:leftChars="250" w:left="525"/>
      </w:pPr>
      <w:r>
        <w:rPr>
          <w:rFonts w:hint="eastAsia"/>
        </w:rPr>
        <w:t>該当なし</w:t>
      </w:r>
    </w:p>
    <w:p w14:paraId="646DC20E" w14:textId="77777777" w:rsidR="00DE7C7E" w:rsidRPr="00140E93" w:rsidRDefault="00DE7C7E" w:rsidP="00DE7C7E"/>
    <w:p w14:paraId="229862BD" w14:textId="77777777" w:rsidR="00314BA0" w:rsidRDefault="00314BA0">
      <w:pPr>
        <w:widowControl/>
        <w:jc w:val="left"/>
      </w:pPr>
      <w:r>
        <w:br w:type="page"/>
      </w:r>
    </w:p>
    <w:p w14:paraId="61BA8FFD" w14:textId="703E56E4" w:rsidR="00DE7C7E" w:rsidRPr="00140E93" w:rsidRDefault="00DE7C7E" w:rsidP="00DE7C7E">
      <w:bookmarkStart w:id="0" w:name="_GoBack"/>
      <w:bookmarkEnd w:id="0"/>
      <w:r w:rsidRPr="00140E93">
        <w:lastRenderedPageBreak/>
        <w:t xml:space="preserve">3 </w:t>
      </w:r>
      <w:r w:rsidRPr="00140E93">
        <w:rPr>
          <w:rFonts w:hint="eastAsia"/>
        </w:rPr>
        <w:t>重要な後発事象</w:t>
      </w:r>
      <w:r w:rsidRPr="00140E93">
        <w:t xml:space="preserve"> </w:t>
      </w:r>
    </w:p>
    <w:p w14:paraId="4D32D53F"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322BA0CA" w14:textId="77777777" w:rsidR="00DE7C7E" w:rsidRPr="005F17C2" w:rsidRDefault="00DE7C7E" w:rsidP="00DE7C7E">
      <w:pPr>
        <w:ind w:leftChars="250" w:left="525"/>
      </w:pPr>
      <w:r>
        <w:rPr>
          <w:rFonts w:hint="eastAsia"/>
        </w:rPr>
        <w:t>該当なし</w:t>
      </w:r>
    </w:p>
    <w:p w14:paraId="4EC42320"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5844FE0" w14:textId="77777777" w:rsidR="00DE7C7E" w:rsidRPr="005F17C2" w:rsidRDefault="00DE7C7E" w:rsidP="00DE7C7E">
      <w:pPr>
        <w:ind w:leftChars="250" w:left="525"/>
      </w:pPr>
      <w:r>
        <w:rPr>
          <w:rFonts w:hint="eastAsia"/>
        </w:rPr>
        <w:t>該当なし</w:t>
      </w:r>
    </w:p>
    <w:p w14:paraId="4FF928A1" w14:textId="77777777" w:rsidR="00DE7C7E" w:rsidRPr="005F17C2" w:rsidRDefault="00DE7C7E" w:rsidP="00DE7C7E">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49883AE" w14:textId="77777777" w:rsidR="00DE7C7E" w:rsidRPr="005F17C2" w:rsidRDefault="00DE7C7E" w:rsidP="00DE7C7E">
      <w:pPr>
        <w:ind w:leftChars="250" w:left="525"/>
      </w:pPr>
      <w:r>
        <w:rPr>
          <w:rFonts w:hint="eastAsia"/>
        </w:rPr>
        <w:t>該当なし</w:t>
      </w:r>
    </w:p>
    <w:p w14:paraId="0A005FDD" w14:textId="77777777" w:rsidR="00DE7C7E" w:rsidRPr="005F17C2" w:rsidRDefault="00DE7C7E" w:rsidP="00DE7C7E">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4B6A56DC" w14:textId="77777777" w:rsidR="00DE7C7E" w:rsidRPr="005F17C2" w:rsidRDefault="00DE7C7E" w:rsidP="00DE7C7E">
      <w:pPr>
        <w:ind w:leftChars="250" w:left="525"/>
      </w:pPr>
      <w:r>
        <w:rPr>
          <w:rFonts w:hint="eastAsia"/>
        </w:rPr>
        <w:t>該当なし</w:t>
      </w:r>
    </w:p>
    <w:p w14:paraId="49930AE4" w14:textId="77777777" w:rsidR="00DE7C7E" w:rsidRPr="00140E93" w:rsidRDefault="00DE7C7E" w:rsidP="00DE7C7E"/>
    <w:p w14:paraId="2915A5EB" w14:textId="77777777" w:rsidR="00DE7C7E" w:rsidRPr="00140E93" w:rsidRDefault="00DE7C7E" w:rsidP="00DE7C7E">
      <w:r w:rsidRPr="00140E93">
        <w:t xml:space="preserve">4 </w:t>
      </w:r>
      <w:r w:rsidRPr="00140E93">
        <w:rPr>
          <w:rFonts w:hint="eastAsia"/>
        </w:rPr>
        <w:t>偶発債務</w:t>
      </w:r>
      <w:r w:rsidRPr="00140E93">
        <w:t xml:space="preserve"> </w:t>
      </w:r>
    </w:p>
    <w:p w14:paraId="3E8B0116" w14:textId="77777777" w:rsidR="00DE7C7E" w:rsidRPr="005F17C2" w:rsidRDefault="00DE7C7E" w:rsidP="00DE7C7E">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75B5853A" w14:textId="77777777" w:rsidR="00DE7C7E" w:rsidRPr="005F17C2" w:rsidRDefault="00DE7C7E" w:rsidP="00DE7C7E">
      <w:pPr>
        <w:ind w:leftChars="250" w:left="525"/>
      </w:pPr>
      <w:r>
        <w:rPr>
          <w:rFonts w:hint="eastAsia"/>
        </w:rPr>
        <w:t>該当なし</w:t>
      </w:r>
    </w:p>
    <w:p w14:paraId="4FC4F2E9" w14:textId="77777777" w:rsidR="00DE7C7E" w:rsidRPr="005F17C2" w:rsidRDefault="00DE7C7E" w:rsidP="00DE7C7E">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1A7C39D" w14:textId="77777777" w:rsidR="00DE7C7E" w:rsidRPr="005F17C2" w:rsidRDefault="00DE7C7E" w:rsidP="00DE7C7E">
      <w:pPr>
        <w:ind w:leftChars="200" w:left="420" w:firstLineChars="50" w:firstLine="105"/>
      </w:pPr>
      <w:r w:rsidRPr="004F0D92">
        <w:rPr>
          <w:rFonts w:hint="eastAsia"/>
        </w:rPr>
        <w:t>該当なし</w:t>
      </w:r>
    </w:p>
    <w:p w14:paraId="2C083840" w14:textId="77777777" w:rsidR="00DE7C7E" w:rsidRPr="00EB61FC" w:rsidRDefault="00DE7C7E" w:rsidP="00DE7C7E">
      <w:pPr>
        <w:rPr>
          <w:color w:val="FF0000"/>
        </w:rPr>
      </w:pPr>
    </w:p>
    <w:p w14:paraId="5262BD66" w14:textId="77777777" w:rsidR="00DE7C7E" w:rsidRDefault="00DE7C7E" w:rsidP="00DE7C7E">
      <w:r w:rsidRPr="00140E93">
        <w:t xml:space="preserve">5 </w:t>
      </w:r>
      <w:r w:rsidRPr="00140E93">
        <w:rPr>
          <w:rFonts w:hint="eastAsia"/>
        </w:rPr>
        <w:t>追加情報</w:t>
      </w:r>
      <w:r w:rsidRPr="00140E93">
        <w:t xml:space="preserve"> </w:t>
      </w:r>
    </w:p>
    <w:p w14:paraId="3108DD34" w14:textId="77777777" w:rsidR="00DE7C7E" w:rsidRDefault="00DE7C7E" w:rsidP="00DE7C7E">
      <w:pPr>
        <w:ind w:leftChars="100" w:left="210"/>
      </w:pPr>
      <w:r>
        <w:rPr>
          <w:rFonts w:hint="eastAsia"/>
        </w:rPr>
        <w:t>⑴</w:t>
      </w:r>
      <w:r>
        <w:t xml:space="preserve"> 連結対象団体（会計）</w:t>
      </w:r>
    </w:p>
    <w:tbl>
      <w:tblPr>
        <w:tblStyle w:val="a7"/>
        <w:tblW w:w="8857" w:type="dxa"/>
        <w:tblInd w:w="210" w:type="dxa"/>
        <w:tblLook w:val="04A0" w:firstRow="1" w:lastRow="0" w:firstColumn="1" w:lastColumn="0" w:noHBand="0" w:noVBand="1"/>
      </w:tblPr>
      <w:tblGrid>
        <w:gridCol w:w="3471"/>
        <w:gridCol w:w="1984"/>
        <w:gridCol w:w="1701"/>
        <w:gridCol w:w="1701"/>
      </w:tblGrid>
      <w:tr w:rsidR="00DE7C7E" w14:paraId="472C2358" w14:textId="77777777" w:rsidTr="00C4150D">
        <w:tc>
          <w:tcPr>
            <w:tcW w:w="3471" w:type="dxa"/>
          </w:tcPr>
          <w:p w14:paraId="3C1AE3FD"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団体（会計）名</w:t>
            </w:r>
          </w:p>
        </w:tc>
        <w:tc>
          <w:tcPr>
            <w:tcW w:w="1984" w:type="dxa"/>
          </w:tcPr>
          <w:p w14:paraId="6EA9416A"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区分</w:t>
            </w:r>
          </w:p>
        </w:tc>
        <w:tc>
          <w:tcPr>
            <w:tcW w:w="1701" w:type="dxa"/>
          </w:tcPr>
          <w:p w14:paraId="6E3F7DE9"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連結の方法</w:t>
            </w:r>
          </w:p>
        </w:tc>
        <w:tc>
          <w:tcPr>
            <w:tcW w:w="1701" w:type="dxa"/>
            <w:vAlign w:val="center"/>
          </w:tcPr>
          <w:p w14:paraId="14CE3DF9" w14:textId="77777777" w:rsidR="00DE7C7E" w:rsidRDefault="00DE7C7E" w:rsidP="00C4150D">
            <w:pPr>
              <w:jc w:val="center"/>
            </w:pPr>
            <w:r>
              <w:rPr>
                <w:rFonts w:hint="eastAsia"/>
              </w:rPr>
              <w:t>比例連結割合</w:t>
            </w:r>
          </w:p>
        </w:tc>
      </w:tr>
      <w:tr w:rsidR="00DE7C7E" w14:paraId="3C04168A" w14:textId="77777777" w:rsidTr="00C4150D">
        <w:tc>
          <w:tcPr>
            <w:tcW w:w="3471" w:type="dxa"/>
            <w:vAlign w:val="center"/>
          </w:tcPr>
          <w:p w14:paraId="0354AF0E" w14:textId="77777777" w:rsidR="00DE7C7E" w:rsidRPr="00F84023" w:rsidRDefault="00DE7C7E" w:rsidP="00C4150D">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84" w:type="dxa"/>
          </w:tcPr>
          <w:p w14:paraId="62CC5585" w14:textId="77777777" w:rsidR="00DE7C7E" w:rsidRDefault="00DE7C7E" w:rsidP="00C4150D">
            <w:r w:rsidRPr="00BC0720">
              <w:rPr>
                <w:rFonts w:hint="eastAsia"/>
              </w:rPr>
              <w:t>地方公営事業会計</w:t>
            </w:r>
          </w:p>
        </w:tc>
        <w:tc>
          <w:tcPr>
            <w:tcW w:w="1701" w:type="dxa"/>
          </w:tcPr>
          <w:p w14:paraId="53F9BA51"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2E6D8E98" w14:textId="77777777" w:rsidR="00DE7C7E" w:rsidRDefault="00DE7C7E" w:rsidP="00C4150D">
            <w:pPr>
              <w:jc w:val="center"/>
            </w:pPr>
            <w:r>
              <w:rPr>
                <w:rFonts w:hint="eastAsia"/>
              </w:rPr>
              <w:t>－</w:t>
            </w:r>
          </w:p>
        </w:tc>
      </w:tr>
      <w:tr w:rsidR="00DE7C7E" w14:paraId="03868480" w14:textId="77777777" w:rsidTr="00C4150D">
        <w:tc>
          <w:tcPr>
            <w:tcW w:w="3471" w:type="dxa"/>
            <w:vAlign w:val="center"/>
          </w:tcPr>
          <w:p w14:paraId="03E18441" w14:textId="77777777" w:rsidR="00DE7C7E" w:rsidRPr="00F84023" w:rsidRDefault="00DE7C7E" w:rsidP="00C4150D">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84" w:type="dxa"/>
          </w:tcPr>
          <w:p w14:paraId="7D9B561A" w14:textId="77777777" w:rsidR="00DE7C7E" w:rsidRDefault="00DE7C7E" w:rsidP="00C4150D">
            <w:r w:rsidRPr="00BC0720">
              <w:rPr>
                <w:rFonts w:hint="eastAsia"/>
              </w:rPr>
              <w:t>地方公営事業会計</w:t>
            </w:r>
          </w:p>
        </w:tc>
        <w:tc>
          <w:tcPr>
            <w:tcW w:w="1701" w:type="dxa"/>
          </w:tcPr>
          <w:p w14:paraId="4B430EE4"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669F2CCC" w14:textId="77777777" w:rsidR="00DE7C7E" w:rsidRDefault="00DE7C7E" w:rsidP="00C4150D">
            <w:pPr>
              <w:jc w:val="center"/>
            </w:pPr>
            <w:r>
              <w:rPr>
                <w:rFonts w:hint="eastAsia"/>
              </w:rPr>
              <w:t>－</w:t>
            </w:r>
          </w:p>
        </w:tc>
      </w:tr>
      <w:tr w:rsidR="00DE7C7E" w14:paraId="6F7C3852" w14:textId="77777777" w:rsidTr="00C4150D">
        <w:tc>
          <w:tcPr>
            <w:tcW w:w="3471" w:type="dxa"/>
            <w:vAlign w:val="center"/>
          </w:tcPr>
          <w:p w14:paraId="5A95D5AD" w14:textId="77777777" w:rsidR="00DE7C7E" w:rsidRPr="00F84023" w:rsidRDefault="00DE7C7E" w:rsidP="00C4150D">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84" w:type="dxa"/>
          </w:tcPr>
          <w:p w14:paraId="41332A02" w14:textId="77777777" w:rsidR="00DE7C7E" w:rsidRPr="00BC0720" w:rsidRDefault="00DE7C7E" w:rsidP="00C4150D">
            <w:r w:rsidRPr="00BC0720">
              <w:rPr>
                <w:rFonts w:hint="eastAsia"/>
              </w:rPr>
              <w:t>地方公営事業会計</w:t>
            </w:r>
          </w:p>
        </w:tc>
        <w:tc>
          <w:tcPr>
            <w:tcW w:w="1701" w:type="dxa"/>
          </w:tcPr>
          <w:p w14:paraId="62DF7899"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322278AC" w14:textId="77777777" w:rsidR="00DE7C7E" w:rsidRDefault="00DE7C7E" w:rsidP="00C4150D">
            <w:pPr>
              <w:jc w:val="center"/>
            </w:pPr>
            <w:r>
              <w:rPr>
                <w:rFonts w:hint="eastAsia"/>
              </w:rPr>
              <w:t>－</w:t>
            </w:r>
          </w:p>
        </w:tc>
      </w:tr>
      <w:tr w:rsidR="00DE7C7E" w14:paraId="28230DD9" w14:textId="77777777" w:rsidTr="00C4150D">
        <w:tc>
          <w:tcPr>
            <w:tcW w:w="3471" w:type="dxa"/>
            <w:vAlign w:val="center"/>
          </w:tcPr>
          <w:p w14:paraId="0B8999D4" w14:textId="77777777" w:rsidR="00DE7C7E" w:rsidRPr="00F84023" w:rsidRDefault="00DE7C7E" w:rsidP="00C4150D">
            <w:pPr>
              <w:rPr>
                <w:rFonts w:asciiTheme="minorEastAsia" w:hAnsiTheme="minorEastAsia"/>
                <w:color w:val="000000"/>
                <w:szCs w:val="21"/>
              </w:rPr>
            </w:pPr>
            <w:r>
              <w:rPr>
                <w:rFonts w:asciiTheme="minorEastAsia" w:hAnsiTheme="minorEastAsia" w:hint="eastAsia"/>
                <w:color w:val="000000"/>
                <w:szCs w:val="21"/>
              </w:rPr>
              <w:t>水道事業会計</w:t>
            </w:r>
          </w:p>
        </w:tc>
        <w:tc>
          <w:tcPr>
            <w:tcW w:w="1984" w:type="dxa"/>
          </w:tcPr>
          <w:p w14:paraId="38DF0D0B" w14:textId="77777777" w:rsidR="00DE7C7E" w:rsidRPr="00BC0720" w:rsidRDefault="00DE7C7E" w:rsidP="00C4150D">
            <w:r>
              <w:rPr>
                <w:rFonts w:hint="eastAsia"/>
              </w:rPr>
              <w:t>地方公営事業会計</w:t>
            </w:r>
          </w:p>
        </w:tc>
        <w:tc>
          <w:tcPr>
            <w:tcW w:w="1701" w:type="dxa"/>
          </w:tcPr>
          <w:p w14:paraId="60042D38" w14:textId="77777777" w:rsidR="00DE7C7E" w:rsidRPr="00F84023" w:rsidRDefault="00DE7C7E" w:rsidP="00C4150D">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1B47AF76" w14:textId="77777777" w:rsidR="00DE7C7E" w:rsidRDefault="00DE7C7E" w:rsidP="00C4150D">
            <w:pPr>
              <w:jc w:val="center"/>
            </w:pPr>
            <w:r>
              <w:rPr>
                <w:rFonts w:hint="eastAsia"/>
              </w:rPr>
              <w:t>－</w:t>
            </w:r>
          </w:p>
        </w:tc>
      </w:tr>
      <w:tr w:rsidR="00DE7C7E" w14:paraId="46552DE1" w14:textId="77777777" w:rsidTr="00C4150D">
        <w:tc>
          <w:tcPr>
            <w:tcW w:w="3471" w:type="dxa"/>
          </w:tcPr>
          <w:p w14:paraId="63D6F859" w14:textId="77777777" w:rsidR="00DE7C7E" w:rsidRDefault="00DE7C7E" w:rsidP="00C4150D">
            <w:r>
              <w:rPr>
                <w:rFonts w:hint="eastAsia"/>
              </w:rPr>
              <w:t>中部知多広域事務組合</w:t>
            </w:r>
          </w:p>
        </w:tc>
        <w:tc>
          <w:tcPr>
            <w:tcW w:w="1984" w:type="dxa"/>
          </w:tcPr>
          <w:p w14:paraId="49026937" w14:textId="77777777" w:rsidR="00DE7C7E" w:rsidRDefault="00DE7C7E" w:rsidP="00C4150D">
            <w:pPr>
              <w:jc w:val="center"/>
            </w:pPr>
            <w:r>
              <w:rPr>
                <w:rFonts w:hint="eastAsia"/>
              </w:rPr>
              <w:t>一部事務組合</w:t>
            </w:r>
          </w:p>
        </w:tc>
        <w:tc>
          <w:tcPr>
            <w:tcW w:w="1701" w:type="dxa"/>
          </w:tcPr>
          <w:p w14:paraId="7C8B389F" w14:textId="77777777" w:rsidR="00DE7C7E" w:rsidRDefault="00DE7C7E" w:rsidP="00C4150D">
            <w:pPr>
              <w:jc w:val="center"/>
            </w:pPr>
            <w:r>
              <w:rPr>
                <w:rFonts w:hint="eastAsia"/>
              </w:rPr>
              <w:t>比例連結</w:t>
            </w:r>
          </w:p>
        </w:tc>
        <w:tc>
          <w:tcPr>
            <w:tcW w:w="1701" w:type="dxa"/>
          </w:tcPr>
          <w:p w14:paraId="04081D35" w14:textId="77777777" w:rsidR="00DE7C7E" w:rsidRDefault="00DE7C7E" w:rsidP="00C4150D">
            <w:pPr>
              <w:jc w:val="center"/>
            </w:pPr>
            <w:r>
              <w:rPr>
                <w:rFonts w:hint="eastAsia"/>
              </w:rPr>
              <w:t>13.6670</w:t>
            </w:r>
            <w:r>
              <w:t>%</w:t>
            </w:r>
          </w:p>
        </w:tc>
      </w:tr>
      <w:tr w:rsidR="00DE7C7E" w14:paraId="28B324F1" w14:textId="77777777" w:rsidTr="00C4150D">
        <w:tc>
          <w:tcPr>
            <w:tcW w:w="3471" w:type="dxa"/>
          </w:tcPr>
          <w:p w14:paraId="4CCDF059" w14:textId="77777777" w:rsidR="00DE7C7E" w:rsidRDefault="00DE7C7E" w:rsidP="00C4150D">
            <w:r>
              <w:rPr>
                <w:rFonts w:hint="eastAsia"/>
              </w:rPr>
              <w:t>東部知多衛生組合</w:t>
            </w:r>
          </w:p>
        </w:tc>
        <w:tc>
          <w:tcPr>
            <w:tcW w:w="1984" w:type="dxa"/>
          </w:tcPr>
          <w:p w14:paraId="138A577B" w14:textId="77777777" w:rsidR="00DE7C7E" w:rsidRDefault="00DE7C7E" w:rsidP="00C4150D">
            <w:pPr>
              <w:jc w:val="center"/>
            </w:pPr>
            <w:r>
              <w:rPr>
                <w:rFonts w:hint="eastAsia"/>
              </w:rPr>
              <w:t>一部事務組合</w:t>
            </w:r>
          </w:p>
        </w:tc>
        <w:tc>
          <w:tcPr>
            <w:tcW w:w="1701" w:type="dxa"/>
          </w:tcPr>
          <w:p w14:paraId="3D4AD8A9" w14:textId="77777777" w:rsidR="00DE7C7E" w:rsidRDefault="00DE7C7E" w:rsidP="00C4150D">
            <w:pPr>
              <w:jc w:val="center"/>
            </w:pPr>
            <w:r>
              <w:rPr>
                <w:rFonts w:hint="eastAsia"/>
              </w:rPr>
              <w:t>比例連結</w:t>
            </w:r>
          </w:p>
        </w:tc>
        <w:tc>
          <w:tcPr>
            <w:tcW w:w="1701" w:type="dxa"/>
          </w:tcPr>
          <w:p w14:paraId="7B66901A" w14:textId="77777777" w:rsidR="00DE7C7E" w:rsidRDefault="00DE7C7E" w:rsidP="00C4150D">
            <w:pPr>
              <w:jc w:val="center"/>
            </w:pPr>
            <w:r>
              <w:rPr>
                <w:rFonts w:hint="eastAsia"/>
              </w:rPr>
              <w:t>12.4838</w:t>
            </w:r>
            <w:r>
              <w:t>%</w:t>
            </w:r>
          </w:p>
        </w:tc>
      </w:tr>
      <w:tr w:rsidR="00DE7C7E" w14:paraId="326A3F8D" w14:textId="77777777" w:rsidTr="00C4150D">
        <w:tc>
          <w:tcPr>
            <w:tcW w:w="3471" w:type="dxa"/>
          </w:tcPr>
          <w:p w14:paraId="7B9CEFD0" w14:textId="77777777" w:rsidR="00DE7C7E" w:rsidRDefault="00DE7C7E" w:rsidP="00C4150D">
            <w:r>
              <w:rPr>
                <w:rFonts w:hint="eastAsia"/>
              </w:rPr>
              <w:t>愛知県後期高齢者医療広域連合</w:t>
            </w:r>
          </w:p>
        </w:tc>
        <w:tc>
          <w:tcPr>
            <w:tcW w:w="1984" w:type="dxa"/>
          </w:tcPr>
          <w:p w14:paraId="4EA8FC97" w14:textId="77777777" w:rsidR="00DE7C7E" w:rsidRDefault="00DE7C7E" w:rsidP="00C4150D">
            <w:pPr>
              <w:jc w:val="center"/>
            </w:pPr>
            <w:r>
              <w:rPr>
                <w:rFonts w:hint="eastAsia"/>
              </w:rPr>
              <w:t>広域連合</w:t>
            </w:r>
          </w:p>
        </w:tc>
        <w:tc>
          <w:tcPr>
            <w:tcW w:w="1701" w:type="dxa"/>
          </w:tcPr>
          <w:p w14:paraId="43EF1AA0" w14:textId="77777777" w:rsidR="00DE7C7E" w:rsidRDefault="00DE7C7E" w:rsidP="00C4150D">
            <w:pPr>
              <w:jc w:val="center"/>
            </w:pPr>
            <w:r>
              <w:rPr>
                <w:rFonts w:hint="eastAsia"/>
              </w:rPr>
              <w:t>比例連結</w:t>
            </w:r>
          </w:p>
        </w:tc>
        <w:tc>
          <w:tcPr>
            <w:tcW w:w="1701" w:type="dxa"/>
          </w:tcPr>
          <w:p w14:paraId="46DD49EF" w14:textId="77777777" w:rsidR="00DE7C7E" w:rsidRDefault="00DE7C7E" w:rsidP="00C4150D">
            <w:pPr>
              <w:jc w:val="center"/>
            </w:pPr>
            <w:r>
              <w:rPr>
                <w:rFonts w:hint="eastAsia"/>
              </w:rPr>
              <w:t>0</w:t>
            </w:r>
            <w:r>
              <w:t>.44</w:t>
            </w:r>
            <w:r>
              <w:rPr>
                <w:rFonts w:hint="eastAsia"/>
              </w:rPr>
              <w:t>67</w:t>
            </w:r>
            <w:r>
              <w:t>%</w:t>
            </w:r>
          </w:p>
        </w:tc>
      </w:tr>
    </w:tbl>
    <w:p w14:paraId="3114C304" w14:textId="77777777" w:rsidR="00DE7C7E" w:rsidRDefault="00DE7C7E" w:rsidP="00DE7C7E">
      <w:pPr>
        <w:ind w:leftChars="100" w:left="210"/>
      </w:pPr>
      <w:r>
        <w:rPr>
          <w:rFonts w:hint="eastAsia"/>
        </w:rPr>
        <w:t>連結の方法は次の通りです。</w:t>
      </w:r>
    </w:p>
    <w:p w14:paraId="048A2C2D" w14:textId="77777777" w:rsidR="00DE7C7E" w:rsidRDefault="00DE7C7E" w:rsidP="00DE7C7E">
      <w:pPr>
        <w:ind w:leftChars="100" w:left="210"/>
      </w:pPr>
      <w:r>
        <w:rPr>
          <w:rFonts w:hint="eastAsia"/>
        </w:rPr>
        <w:t>① 地方公営事業会計は、全て全部連結の対象としています。</w:t>
      </w:r>
    </w:p>
    <w:p w14:paraId="43CD64E8" w14:textId="77777777" w:rsidR="00DE7C7E" w:rsidRPr="0038054D" w:rsidRDefault="00DE7C7E" w:rsidP="00DE7C7E">
      <w:pPr>
        <w:ind w:leftChars="100" w:left="210"/>
      </w:pPr>
      <w:r>
        <w:rPr>
          <w:rFonts w:hint="eastAsia"/>
        </w:rPr>
        <w:t xml:space="preserve">　ただし、地方公営企業法の財務規定等が適用されていない地方公営企業会計のうち、当該規定等の適用に向けた作業に着手しているものについては、連結対象団体（会計）の対象外としています。したがって、一般会計等における他会計への繰出金等が内部相殺されない場合があります。</w:t>
      </w:r>
    </w:p>
    <w:p w14:paraId="39A4F8B7" w14:textId="77777777" w:rsidR="00DE7C7E" w:rsidRDefault="00DE7C7E" w:rsidP="00DE7C7E">
      <w:pPr>
        <w:tabs>
          <w:tab w:val="right" w:pos="6237"/>
        </w:tabs>
        <w:ind w:leftChars="100" w:left="210" w:firstLineChars="200" w:firstLine="420"/>
      </w:pPr>
      <w:r>
        <w:rPr>
          <w:rFonts w:hint="eastAsia"/>
        </w:rPr>
        <w:t>下水道事業特別会計</w:t>
      </w:r>
      <w:r w:rsidRPr="0038054D">
        <w:rPr>
          <w:rFonts w:hint="eastAsia"/>
        </w:rPr>
        <w:t xml:space="preserve">　　</w:t>
      </w:r>
      <w:r>
        <w:rPr>
          <w:rFonts w:hint="eastAsia"/>
        </w:rPr>
        <w:t xml:space="preserve">　</w:t>
      </w:r>
      <w:r w:rsidRPr="0038054D">
        <w:rPr>
          <w:rFonts w:hint="eastAsia"/>
        </w:rPr>
        <w:t>企業債残高</w:t>
      </w:r>
      <w:r>
        <w:tab/>
      </w:r>
      <w:r>
        <w:rPr>
          <w:rFonts w:hint="eastAsia"/>
        </w:rPr>
        <w:t xml:space="preserve">　　　</w:t>
      </w:r>
      <w:r w:rsidRPr="00A05AAF">
        <w:rPr>
          <w:rFonts w:hint="eastAsia"/>
        </w:rPr>
        <w:t>3,815</w:t>
      </w:r>
      <w:r w:rsidRPr="00892FFC">
        <w:rPr>
          <w:rFonts w:hint="eastAsia"/>
        </w:rPr>
        <w:t>百万円</w:t>
      </w:r>
    </w:p>
    <w:p w14:paraId="08E6558E" w14:textId="77777777" w:rsidR="00DE7C7E" w:rsidRDefault="00DE7C7E" w:rsidP="00DE7C7E">
      <w:pPr>
        <w:tabs>
          <w:tab w:val="right" w:pos="6237"/>
        </w:tabs>
        <w:ind w:leftChars="100" w:left="210"/>
      </w:pPr>
      <w:r>
        <w:rPr>
          <w:rFonts w:hint="eastAsia"/>
        </w:rPr>
        <w:t xml:space="preserve">　　　　　　　　　　　　　　他会計繰出金　</w:t>
      </w:r>
      <w:r>
        <w:tab/>
        <w:t>334</w:t>
      </w:r>
      <w:r>
        <w:rPr>
          <w:rFonts w:hint="eastAsia"/>
        </w:rPr>
        <w:t>百万円</w:t>
      </w:r>
    </w:p>
    <w:p w14:paraId="076CF099" w14:textId="77777777" w:rsidR="00DE7C7E" w:rsidRDefault="00DE7C7E" w:rsidP="00DE7C7E">
      <w:pPr>
        <w:ind w:leftChars="100" w:left="210"/>
      </w:pPr>
      <w:r w:rsidRPr="00875DE6">
        <w:rPr>
          <w:rFonts w:hint="eastAsia"/>
        </w:rPr>
        <w:t>②</w:t>
      </w:r>
      <w:r>
        <w:rPr>
          <w:rFonts w:hint="eastAsia"/>
        </w:rPr>
        <w:t xml:space="preserve"> </w:t>
      </w:r>
      <w:r w:rsidRPr="00875DE6">
        <w:rPr>
          <w:rFonts w:hint="eastAsia"/>
        </w:rPr>
        <w:t>一部事務組合・広域連合は、各構成団体の経費負担割合等に基づき比例連結の対</w:t>
      </w:r>
      <w:r>
        <w:rPr>
          <w:rFonts w:hint="eastAsia"/>
        </w:rPr>
        <w:t>象としています。</w:t>
      </w:r>
    </w:p>
    <w:p w14:paraId="7956C00C" w14:textId="77777777" w:rsidR="00DE7C7E" w:rsidRDefault="00DE7C7E" w:rsidP="00DE7C7E">
      <w:pPr>
        <w:ind w:leftChars="200" w:left="420"/>
      </w:pPr>
    </w:p>
    <w:p w14:paraId="10127B7B" w14:textId="77777777" w:rsidR="00DE7C7E" w:rsidRDefault="00DE7C7E" w:rsidP="00DE7C7E">
      <w:pPr>
        <w:ind w:leftChars="100" w:left="210"/>
      </w:pPr>
      <w:r>
        <w:rPr>
          <w:rFonts w:hint="eastAsia"/>
        </w:rPr>
        <w:t>⑵</w:t>
      </w:r>
      <w:r>
        <w:t xml:space="preserve"> 出納整理期間</w:t>
      </w:r>
    </w:p>
    <w:p w14:paraId="3017DF8C" w14:textId="77777777" w:rsidR="00DE7C7E" w:rsidRDefault="00DE7C7E" w:rsidP="00DE7C7E">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1EE7CABD" w14:textId="77777777" w:rsidR="00DE7C7E" w:rsidRDefault="00DE7C7E" w:rsidP="00DE7C7E">
      <w:pPr>
        <w:ind w:leftChars="200" w:left="420" w:firstLineChars="100" w:firstLine="210"/>
      </w:pPr>
    </w:p>
    <w:p w14:paraId="3D597613" w14:textId="77777777" w:rsidR="00DE7C7E" w:rsidRDefault="00DE7C7E" w:rsidP="00DE7C7E">
      <w:pPr>
        <w:ind w:leftChars="200" w:left="420" w:firstLineChars="100" w:firstLine="210"/>
      </w:pPr>
    </w:p>
    <w:p w14:paraId="2C138055" w14:textId="77777777" w:rsidR="00DE7C7E" w:rsidRDefault="00DE7C7E" w:rsidP="00DE7C7E">
      <w:pPr>
        <w:ind w:firstLineChars="100" w:firstLine="210"/>
      </w:pPr>
      <w:r>
        <w:rPr>
          <w:rFonts w:hint="eastAsia"/>
        </w:rPr>
        <w:t>⑶</w:t>
      </w:r>
      <w:r>
        <w:t xml:space="preserve"> 表示単位未満の取扱い</w:t>
      </w:r>
    </w:p>
    <w:p w14:paraId="032F1706" w14:textId="77777777" w:rsidR="00DE7C7E" w:rsidRDefault="00DE7C7E" w:rsidP="00DE7C7E">
      <w:pPr>
        <w:ind w:leftChars="100" w:left="210" w:firstLineChars="200" w:firstLine="420"/>
      </w:pPr>
      <w:r>
        <w:rPr>
          <w:rFonts w:hint="eastAsia"/>
        </w:rPr>
        <w:t>百万円未満を四捨五入して表示しているため、合計金額が一致しない場合があります。</w:t>
      </w:r>
    </w:p>
    <w:p w14:paraId="4092E200" w14:textId="77777777" w:rsidR="00DE7C7E" w:rsidRDefault="00DE7C7E" w:rsidP="00DE7C7E">
      <w:pPr>
        <w:ind w:leftChars="100" w:left="210" w:firstLineChars="200" w:firstLine="420"/>
      </w:pPr>
    </w:p>
    <w:p w14:paraId="5DF4E2E8" w14:textId="77777777" w:rsidR="00DE7C7E" w:rsidRDefault="00DE7C7E" w:rsidP="00DE7C7E">
      <w:pPr>
        <w:ind w:leftChars="100" w:left="210"/>
      </w:pPr>
      <w:r>
        <w:rPr>
          <w:rFonts w:hint="eastAsia"/>
        </w:rPr>
        <w:t>⑷</w:t>
      </w:r>
      <w:r>
        <w:t xml:space="preserve"> 売却可能資産の範囲及び内訳は、次のとおりです。</w:t>
      </w:r>
    </w:p>
    <w:p w14:paraId="16B1C503" w14:textId="77777777" w:rsidR="00DE7C7E" w:rsidRPr="00862DDC" w:rsidRDefault="00DE7C7E" w:rsidP="00DE7C7E">
      <w:pPr>
        <w:ind w:firstLineChars="200" w:firstLine="420"/>
      </w:pPr>
      <w:r w:rsidRPr="00862DDC">
        <w:rPr>
          <w:rFonts w:hint="eastAsia"/>
        </w:rPr>
        <w:t xml:space="preserve">　ア　範囲</w:t>
      </w:r>
    </w:p>
    <w:p w14:paraId="3CDFB8B1" w14:textId="77777777" w:rsidR="00DE7C7E" w:rsidRPr="00862DDC" w:rsidRDefault="00DE7C7E" w:rsidP="00DE7C7E">
      <w:pPr>
        <w:ind w:firstLineChars="200" w:firstLine="420"/>
      </w:pPr>
      <w:r w:rsidRPr="00862DDC">
        <w:rPr>
          <w:rFonts w:hint="eastAsia"/>
        </w:rPr>
        <w:t xml:space="preserve">　　普通財産のうち活用が図られていない公共資産</w:t>
      </w:r>
    </w:p>
    <w:p w14:paraId="6DBD2568" w14:textId="77777777" w:rsidR="00DE7C7E" w:rsidRPr="00862DDC" w:rsidRDefault="00DE7C7E" w:rsidP="00DE7C7E">
      <w:pPr>
        <w:ind w:firstLineChars="200" w:firstLine="420"/>
      </w:pPr>
      <w:r w:rsidRPr="00862DDC">
        <w:rPr>
          <w:rFonts w:hint="eastAsia"/>
        </w:rPr>
        <w:t xml:space="preserve">　イ　内訳</w:t>
      </w:r>
    </w:p>
    <w:p w14:paraId="0C50EF16" w14:textId="77777777" w:rsidR="00DE7C7E" w:rsidRPr="00432B4B" w:rsidRDefault="00DE7C7E" w:rsidP="00DE7C7E">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sidRPr="00432B4B">
        <w:rPr>
          <w:rFonts w:hint="eastAsia"/>
          <w:u w:val="single"/>
        </w:rPr>
        <w:t>7</w:t>
      </w:r>
      <w:r w:rsidRPr="00432B4B">
        <w:rPr>
          <w:u w:val="single"/>
        </w:rPr>
        <w:t>6</w:t>
      </w:r>
      <w:r w:rsidRPr="00432B4B">
        <w:rPr>
          <w:rFonts w:hint="eastAsia"/>
          <w:u w:val="single"/>
        </w:rPr>
        <w:t>百万円（ 90百万円）</w:t>
      </w:r>
    </w:p>
    <w:p w14:paraId="17F0CC7A" w14:textId="77777777" w:rsidR="00DE7C7E" w:rsidRPr="00432B4B" w:rsidRDefault="00DE7C7E" w:rsidP="00DE7C7E">
      <w:pPr>
        <w:ind w:firstLineChars="100" w:firstLine="210"/>
      </w:pPr>
      <w:r w:rsidRPr="00432B4B">
        <w:rPr>
          <w:rFonts w:hint="eastAsia"/>
        </w:rPr>
        <w:t xml:space="preserve">　　　　 土地</w:t>
      </w:r>
      <w:r w:rsidRPr="00432B4B">
        <w:tab/>
      </w:r>
      <w:r w:rsidRPr="00432B4B">
        <w:tab/>
      </w:r>
      <w:r w:rsidRPr="00432B4B">
        <w:rPr>
          <w:rFonts w:hint="eastAsia"/>
        </w:rPr>
        <w:t>7</w:t>
      </w:r>
      <w:r w:rsidRPr="00432B4B">
        <w:t>6</w:t>
      </w:r>
      <w:r w:rsidRPr="00432B4B">
        <w:rPr>
          <w:rFonts w:hint="eastAsia"/>
        </w:rPr>
        <w:t>百万円（ 90百万円）</w:t>
      </w:r>
    </w:p>
    <w:p w14:paraId="0BE1219D" w14:textId="77777777" w:rsidR="00DE7C7E" w:rsidRPr="00862DDC" w:rsidRDefault="00DE7C7E" w:rsidP="00DE7C7E">
      <w:pPr>
        <w:ind w:firstLineChars="100" w:firstLine="210"/>
      </w:pPr>
    </w:p>
    <w:p w14:paraId="56D34DD7" w14:textId="77777777" w:rsidR="00DE7C7E" w:rsidRPr="00862DDC" w:rsidRDefault="00DE7C7E" w:rsidP="00DE7C7E">
      <w:pPr>
        <w:ind w:firstLineChars="500" w:firstLine="1050"/>
      </w:pPr>
      <w:r w:rsidRPr="00862DDC">
        <w:rPr>
          <w:rFonts w:hint="eastAsia"/>
        </w:rPr>
        <w:t>平成30年3月31日時点における売却可能価額を記載しています。</w:t>
      </w:r>
    </w:p>
    <w:p w14:paraId="035E07BA" w14:textId="77777777" w:rsidR="00DE7C7E" w:rsidRPr="00862DDC" w:rsidRDefault="00DE7C7E" w:rsidP="00DE7C7E">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495B1D26" w14:textId="77777777" w:rsidR="00DE7C7E" w:rsidRPr="00862DDC" w:rsidRDefault="00DE7C7E" w:rsidP="00DE7C7E">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477A0595" w14:textId="77777777" w:rsidR="00DE7C7E" w:rsidRPr="00FD3EA2" w:rsidRDefault="00DE7C7E" w:rsidP="00DE7C7E">
      <w:pPr>
        <w:ind w:firstLineChars="100" w:firstLine="210"/>
      </w:pPr>
    </w:p>
    <w:p w14:paraId="5D09AA3D" w14:textId="77777777" w:rsidR="00C07B9C" w:rsidRPr="00DE7C7E" w:rsidRDefault="00C07B9C" w:rsidP="006B3C5C">
      <w:pPr>
        <w:ind w:firstLine="840"/>
      </w:pPr>
    </w:p>
    <w:sectPr w:rsidR="00C07B9C" w:rsidRPr="00DE7C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55268" w14:textId="77777777" w:rsidR="00163C3D" w:rsidRDefault="00163C3D" w:rsidP="00D3266D">
      <w:r>
        <w:separator/>
      </w:r>
    </w:p>
  </w:endnote>
  <w:endnote w:type="continuationSeparator" w:id="0">
    <w:p w14:paraId="3353B6BE" w14:textId="77777777" w:rsidR="00163C3D" w:rsidRDefault="00163C3D" w:rsidP="00D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e....."/>
    <w:panose1 w:val="00000000000000000000"/>
    <w:charset w:val="80"/>
    <w:family w:val="swiss"/>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7740" w14:textId="77777777" w:rsidR="00163C3D" w:rsidRDefault="00163C3D" w:rsidP="00D3266D">
      <w:r>
        <w:separator/>
      </w:r>
    </w:p>
  </w:footnote>
  <w:footnote w:type="continuationSeparator" w:id="0">
    <w:p w14:paraId="5D21E757" w14:textId="77777777" w:rsidR="00163C3D" w:rsidRDefault="00163C3D" w:rsidP="00D3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C2"/>
    <w:rsid w:val="000236B9"/>
    <w:rsid w:val="00032CC8"/>
    <w:rsid w:val="000415F4"/>
    <w:rsid w:val="000A6863"/>
    <w:rsid w:val="000C6E98"/>
    <w:rsid w:val="00110EC7"/>
    <w:rsid w:val="00140E93"/>
    <w:rsid w:val="00163C3D"/>
    <w:rsid w:val="001846B5"/>
    <w:rsid w:val="001B35B1"/>
    <w:rsid w:val="001C7108"/>
    <w:rsid w:val="001D18C9"/>
    <w:rsid w:val="001E2204"/>
    <w:rsid w:val="002107F6"/>
    <w:rsid w:val="002268DE"/>
    <w:rsid w:val="00257D75"/>
    <w:rsid w:val="00314BA0"/>
    <w:rsid w:val="00325064"/>
    <w:rsid w:val="003703C8"/>
    <w:rsid w:val="003A37AE"/>
    <w:rsid w:val="003B2951"/>
    <w:rsid w:val="003D2E1F"/>
    <w:rsid w:val="003D6EDF"/>
    <w:rsid w:val="003D77C9"/>
    <w:rsid w:val="003F72B5"/>
    <w:rsid w:val="004251BB"/>
    <w:rsid w:val="00432B4B"/>
    <w:rsid w:val="00451407"/>
    <w:rsid w:val="004700F3"/>
    <w:rsid w:val="004868E6"/>
    <w:rsid w:val="004930E6"/>
    <w:rsid w:val="004C771F"/>
    <w:rsid w:val="00590994"/>
    <w:rsid w:val="005B1A42"/>
    <w:rsid w:val="005C795C"/>
    <w:rsid w:val="005F17C2"/>
    <w:rsid w:val="005F262F"/>
    <w:rsid w:val="00654B2C"/>
    <w:rsid w:val="00690C75"/>
    <w:rsid w:val="006944FA"/>
    <w:rsid w:val="006A692D"/>
    <w:rsid w:val="006B3C5C"/>
    <w:rsid w:val="006C500D"/>
    <w:rsid w:val="006F542B"/>
    <w:rsid w:val="00716C9A"/>
    <w:rsid w:val="00761D2C"/>
    <w:rsid w:val="007663E1"/>
    <w:rsid w:val="00775315"/>
    <w:rsid w:val="007A6C67"/>
    <w:rsid w:val="008040A9"/>
    <w:rsid w:val="00811B3F"/>
    <w:rsid w:val="0082425D"/>
    <w:rsid w:val="00834E06"/>
    <w:rsid w:val="00835141"/>
    <w:rsid w:val="00850346"/>
    <w:rsid w:val="00862DDC"/>
    <w:rsid w:val="0087442B"/>
    <w:rsid w:val="008C3775"/>
    <w:rsid w:val="008C4F12"/>
    <w:rsid w:val="008C733E"/>
    <w:rsid w:val="008E4A7A"/>
    <w:rsid w:val="00943A0D"/>
    <w:rsid w:val="009475BE"/>
    <w:rsid w:val="0095571A"/>
    <w:rsid w:val="00964120"/>
    <w:rsid w:val="00964B5A"/>
    <w:rsid w:val="009A6D04"/>
    <w:rsid w:val="009D2062"/>
    <w:rsid w:val="00A36B9B"/>
    <w:rsid w:val="00A4272D"/>
    <w:rsid w:val="00A505B7"/>
    <w:rsid w:val="00A55D1B"/>
    <w:rsid w:val="00A822F3"/>
    <w:rsid w:val="00A86CD4"/>
    <w:rsid w:val="00AA2273"/>
    <w:rsid w:val="00AA3F34"/>
    <w:rsid w:val="00AB4068"/>
    <w:rsid w:val="00AF5230"/>
    <w:rsid w:val="00B10C56"/>
    <w:rsid w:val="00B833D1"/>
    <w:rsid w:val="00BE0DD9"/>
    <w:rsid w:val="00BF7509"/>
    <w:rsid w:val="00C07B9C"/>
    <w:rsid w:val="00C35688"/>
    <w:rsid w:val="00C5028F"/>
    <w:rsid w:val="00CC5F02"/>
    <w:rsid w:val="00CE3527"/>
    <w:rsid w:val="00CE510A"/>
    <w:rsid w:val="00CF171F"/>
    <w:rsid w:val="00D04977"/>
    <w:rsid w:val="00D3266D"/>
    <w:rsid w:val="00D32691"/>
    <w:rsid w:val="00D43867"/>
    <w:rsid w:val="00D70960"/>
    <w:rsid w:val="00DC034A"/>
    <w:rsid w:val="00DE7C7E"/>
    <w:rsid w:val="00E12518"/>
    <w:rsid w:val="00E31DA2"/>
    <w:rsid w:val="00E33CD6"/>
    <w:rsid w:val="00E56702"/>
    <w:rsid w:val="00E74DB9"/>
    <w:rsid w:val="00E77FD1"/>
    <w:rsid w:val="00EB177A"/>
    <w:rsid w:val="00EB61FC"/>
    <w:rsid w:val="00EC0DD8"/>
    <w:rsid w:val="00EC28E4"/>
    <w:rsid w:val="00EC3A6A"/>
    <w:rsid w:val="00ED2FB7"/>
    <w:rsid w:val="00F23E91"/>
    <w:rsid w:val="00F25388"/>
    <w:rsid w:val="00F85E80"/>
    <w:rsid w:val="00FD3A0D"/>
    <w:rsid w:val="00FD7973"/>
    <w:rsid w:val="00FE5C00"/>
    <w:rsid w:val="00FF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9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FE56-5CB1-442B-93CB-09C41A89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578</Words>
  <Characters>899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dcterms:created xsi:type="dcterms:W3CDTF">2019-03-14T02:18:00Z</dcterms:created>
  <dcterms:modified xsi:type="dcterms:W3CDTF">2019-03-14T02:33:00Z</dcterms:modified>
</cp:coreProperties>
</file>